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eastAsia="nl-BE"/>
        </w:rPr>
        <w:id w:val="70576010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6DE82AB8" w14:textId="60081084" w:rsidR="009C470F" w:rsidRDefault="009C470F"/>
        <w:p w14:paraId="67F8E304" w14:textId="3CC001BA" w:rsidR="003F38D6" w:rsidRDefault="008722C7" w:rsidP="003F38D6">
          <w:pPr>
            <w:pStyle w:val="Geenafstand"/>
            <w:jc w:val="right"/>
            <w:rPr>
              <w:caps/>
              <w:color w:val="262626" w:themeColor="text1" w:themeTint="D9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4334D14" wp14:editId="76CAE035">
                <wp:simplePos x="0" y="0"/>
                <wp:positionH relativeFrom="column">
                  <wp:posOffset>3254194</wp:posOffset>
                </wp:positionH>
                <wp:positionV relativeFrom="paragraph">
                  <wp:posOffset>4988107</wp:posOffset>
                </wp:positionV>
                <wp:extent cx="2743200" cy="1428115"/>
                <wp:effectExtent l="0" t="0" r="0" b="0"/>
                <wp:wrapThrough wrapText="bothSides">
                  <wp:wrapPolygon edited="0">
                    <wp:start x="9900" y="2017"/>
                    <wp:lineTo x="9000" y="3458"/>
                    <wp:lineTo x="7800" y="6051"/>
                    <wp:lineTo x="7800" y="8356"/>
                    <wp:lineTo x="9000" y="11813"/>
                    <wp:lineTo x="3900" y="13542"/>
                    <wp:lineTo x="1800" y="14695"/>
                    <wp:lineTo x="1800" y="16423"/>
                    <wp:lineTo x="2250" y="19016"/>
                    <wp:lineTo x="19350" y="19016"/>
                    <wp:lineTo x="19650" y="14695"/>
                    <wp:lineTo x="18000" y="13542"/>
                    <wp:lineTo x="12000" y="11813"/>
                    <wp:lineTo x="12600" y="11813"/>
                    <wp:lineTo x="12750" y="9508"/>
                    <wp:lineTo x="12900" y="4898"/>
                    <wp:lineTo x="12450" y="3169"/>
                    <wp:lineTo x="11250" y="2017"/>
                    <wp:lineTo x="9900" y="2017"/>
                  </wp:wrapPolygon>
                </wp:wrapThrough>
                <wp:docPr id="3" name="Afbeelding 3" descr="Etudiez le fonctionnement d'Elasticsearch - Maîtrisez les bases de données  NoSQL - OpenClassroo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diez le fonctionnement d'Elasticsearch - Maîtrisez les bases de données  NoSQL - OpenClassroo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42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000">
            <w:rPr>
              <w:noProof/>
            </w:rPr>
            <w:pict w14:anchorId="53AA06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<v:textbox style="mso-fit-shape-to-text:t" inset="0,0,0,0">
                  <w:txbxContent>
                    <w:p w14:paraId="55BFE2DE" w14:textId="33473732" w:rsidR="009C470F" w:rsidRDefault="009C470F">
                      <w:pPr>
                        <w:pStyle w:val="Geenafstand"/>
                        <w:jc w:val="right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="00000000">
            <w:rPr>
              <w:noProof/>
            </w:rPr>
            <w:pict w14:anchorId="5B60576F">
              <v:shape id="Tekstvak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Auteur"/>
                        <w:tag w:val="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71048BFD" w14:textId="65EC18A6" w:rsidR="009C470F" w:rsidRDefault="00416AB1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DerbOven Maxim</w:t>
                          </w:r>
                        </w:p>
                      </w:sdtContent>
                    </w:sdt>
                    <w:p w14:paraId="567B6ECE" w14:textId="040AC61F" w:rsidR="009C470F" w:rsidRDefault="00000000">
                      <w:pPr>
                        <w:pStyle w:val="Geenafstand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Bedrijf"/>
                          <w:tag w:val=""/>
                          <w:id w:val="-66123572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F38D6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IAO3</w:t>
                          </w:r>
                        </w:sdtContent>
                      </w:sdt>
                    </w:p>
                    <w:p w14:paraId="5856C574" w14:textId="581F1BDC" w:rsidR="009C470F" w:rsidRDefault="009C470F">
                      <w:pPr>
                        <w:pStyle w:val="Geenafstand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="00000000">
            <w:rPr>
              <w:noProof/>
            </w:rPr>
            <w:pict w14:anchorId="5BAC68CE">
              <v:shape id="Tekstvak 113" o:spid="_x0000_s1026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<v:textbox inset="0,0,0,0">
                  <w:txbxContent>
                    <w:p w14:paraId="588A2A77" w14:textId="0805F978" w:rsidR="009C470F" w:rsidRDefault="00000000">
                      <w:pPr>
                        <w:pStyle w:val="Geenafstand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Titel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6C05FD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Elasticsearch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Ondertitel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78C0A9F" w14:textId="45323DEC" w:rsidR="009C470F" w:rsidRDefault="003F38D6">
                          <w:pPr>
                            <w:pStyle w:val="Geenafstand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data persistency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9C470F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nl-NL" w:eastAsia="en-US"/>
            </w:rPr>
            <w:id w:val="72518915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8C4CE36" w14:textId="0EDB7ED2" w:rsidR="00BD2F28" w:rsidRDefault="00BD2F28" w:rsidP="00761FF0">
              <w:pPr>
                <w:pStyle w:val="Kopvaninhoudsopgave"/>
                <w:numPr>
                  <w:ilvl w:val="0"/>
                  <w:numId w:val="0"/>
                </w:numPr>
              </w:pPr>
              <w:r>
                <w:rPr>
                  <w:lang w:val="nl-NL"/>
                </w:rPr>
                <w:t>Inhoud</w:t>
              </w:r>
            </w:p>
            <w:p w14:paraId="636316BA" w14:textId="7289A389" w:rsidR="00E37FFA" w:rsidRDefault="00BD2F28">
              <w:pPr>
                <w:pStyle w:val="Inhopg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8379135" w:history="1">
                <w:r w:rsidR="00E37FFA" w:rsidRPr="00896C43">
                  <w:rPr>
                    <w:rStyle w:val="Hyperlink"/>
                    <w:rFonts w:eastAsia="Times New Roman"/>
                    <w:noProof/>
                    <w:lang w:eastAsia="nl-BE"/>
                  </w:rPr>
                  <w:t>2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rFonts w:eastAsia="Times New Roman"/>
                    <w:noProof/>
                    <w:lang w:eastAsia="nl-BE"/>
                  </w:rPr>
                  <w:t>Wat is Elasticsearch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35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2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6B6BDAD9" w14:textId="2A73AC5A" w:rsidR="00E37FFA" w:rsidRDefault="00000000">
              <w:pPr>
                <w:pStyle w:val="Inhopg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36" w:history="1">
                <w:r w:rsidR="00E37FFA" w:rsidRPr="00896C43">
                  <w:rPr>
                    <w:rStyle w:val="Hyperlink"/>
                    <w:noProof/>
                  </w:rPr>
                  <w:t>2.1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</w:rPr>
                  <w:t>Inleiding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36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2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23B7ABA6" w14:textId="6A1B20D3" w:rsidR="00E37FFA" w:rsidRDefault="00000000">
              <w:pPr>
                <w:pStyle w:val="Inhopg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37" w:history="1">
                <w:r w:rsidR="00E37FFA" w:rsidRPr="00896C43">
                  <w:rPr>
                    <w:rStyle w:val="Hyperlink"/>
                    <w:noProof/>
                  </w:rPr>
                  <w:t>2.2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</w:rPr>
                  <w:t>Hoe werk de Elastic stack (Inverted Index)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37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2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5840B9AC" w14:textId="4D7FF340" w:rsidR="00E37FFA" w:rsidRDefault="00000000">
              <w:pPr>
                <w:pStyle w:val="Inhopg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38" w:history="1">
                <w:r w:rsidR="00E37FFA" w:rsidRPr="00896C43">
                  <w:rPr>
                    <w:rStyle w:val="Hyperlink"/>
                    <w:noProof/>
                  </w:rPr>
                  <w:t>2.2.1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</w:rPr>
                  <w:t>Analyzers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38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2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461FE86E" w14:textId="66F93813" w:rsidR="00E37FFA" w:rsidRDefault="00000000">
              <w:pPr>
                <w:pStyle w:val="Inhopg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39" w:history="1">
                <w:r w:rsidR="00E37FFA" w:rsidRPr="00896C43">
                  <w:rPr>
                    <w:rStyle w:val="Hyperlink"/>
                    <w:noProof/>
                    <w:lang w:eastAsia="nl-BE"/>
                  </w:rPr>
                  <w:t>2.2.2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  <w:lang w:eastAsia="nl-BE"/>
                  </w:rPr>
                  <w:t>Basis Concepten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39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3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5124A1D8" w14:textId="6505E46B" w:rsidR="00E37FFA" w:rsidRDefault="00000000">
              <w:pPr>
                <w:pStyle w:val="Inhopg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40" w:history="1">
                <w:r w:rsidR="00E37FFA" w:rsidRPr="00896C43">
                  <w:rPr>
                    <w:rStyle w:val="Hyperlink"/>
                    <w:noProof/>
                  </w:rPr>
                  <w:t>3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</w:rPr>
                  <w:t>Opzetten van Elasticsearch &amp; Kibana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40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3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0561CC2A" w14:textId="05CD054C" w:rsidR="00E37FFA" w:rsidRDefault="00000000">
              <w:pPr>
                <w:pStyle w:val="Inhopg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41" w:history="1">
                <w:r w:rsidR="00E37FFA" w:rsidRPr="00896C43">
                  <w:rPr>
                    <w:rStyle w:val="Hyperlink"/>
                    <w:noProof/>
                  </w:rPr>
                  <w:t>3.1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</w:rPr>
                  <w:t>Containers opzetten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41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3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13E221EE" w14:textId="2924255A" w:rsidR="00E37FFA" w:rsidRDefault="00000000">
              <w:pPr>
                <w:pStyle w:val="Inhopg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42" w:history="1">
                <w:r w:rsidR="00E37FFA" w:rsidRPr="00896C43">
                  <w:rPr>
                    <w:rStyle w:val="Hyperlink"/>
                    <w:noProof/>
                  </w:rPr>
                  <w:t>3.2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</w:rPr>
                  <w:t>Data inladen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42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4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653C638D" w14:textId="702C3259" w:rsidR="00E37FFA" w:rsidRDefault="00000000">
              <w:pPr>
                <w:pStyle w:val="Inhopg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43" w:history="1">
                <w:r w:rsidR="00E37FFA" w:rsidRPr="00896C43">
                  <w:rPr>
                    <w:rStyle w:val="Hyperlink"/>
                    <w:noProof/>
                    <w:lang w:eastAsia="nl-BE"/>
                  </w:rPr>
                  <w:t>4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  <w:lang w:eastAsia="nl-BE"/>
                  </w:rPr>
                  <w:t>Soorten Queries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43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5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58C40BFC" w14:textId="5EC8F171" w:rsidR="00E37FFA" w:rsidRDefault="00000000">
              <w:pPr>
                <w:pStyle w:val="Inhopg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44" w:history="1">
                <w:r w:rsidR="00E37FFA" w:rsidRPr="00896C43">
                  <w:rPr>
                    <w:rStyle w:val="Hyperlink"/>
                    <w:noProof/>
                  </w:rPr>
                  <w:t>4.1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</w:rPr>
                  <w:t>Match Query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44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5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740CB4BC" w14:textId="78BE56D4" w:rsidR="00E37FFA" w:rsidRDefault="00000000">
              <w:pPr>
                <w:pStyle w:val="Inhopg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45" w:history="1">
                <w:r w:rsidR="00E37FFA" w:rsidRPr="00896C43">
                  <w:rPr>
                    <w:rStyle w:val="Hyperlink"/>
                    <w:noProof/>
                  </w:rPr>
                  <w:t>4.2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</w:rPr>
                  <w:t>Multi-Match Query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45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6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267E899C" w14:textId="1BC5B5AF" w:rsidR="00E37FFA" w:rsidRDefault="00000000">
              <w:pPr>
                <w:pStyle w:val="Inhopg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46" w:history="1">
                <w:r w:rsidR="00E37FFA" w:rsidRPr="00896C43">
                  <w:rPr>
                    <w:rStyle w:val="Hyperlink"/>
                    <w:noProof/>
                    <w:lang w:val="en-US"/>
                  </w:rPr>
                  <w:t>4.3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  <w:lang w:val="en-US"/>
                  </w:rPr>
                  <w:t>Match Phrase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46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6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5F71DC25" w14:textId="104E0E1D" w:rsidR="00E37FFA" w:rsidRDefault="00000000">
              <w:pPr>
                <w:pStyle w:val="Inhopg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47" w:history="1">
                <w:r w:rsidR="00E37FFA" w:rsidRPr="00896C43">
                  <w:rPr>
                    <w:rStyle w:val="Hyperlink"/>
                    <w:noProof/>
                  </w:rPr>
                  <w:t>4.4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</w:rPr>
                  <w:t>Exists Query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47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7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2E17534E" w14:textId="56668D1E" w:rsidR="00E37FFA" w:rsidRDefault="00000000">
              <w:pPr>
                <w:pStyle w:val="Inhopg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48" w:history="1">
                <w:r w:rsidR="00E37FFA" w:rsidRPr="00896C43">
                  <w:rPr>
                    <w:rStyle w:val="Hyperlink"/>
                    <w:noProof/>
                  </w:rPr>
                  <w:t>4.5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</w:rPr>
                  <w:t>Range Query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48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7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4FE3A556" w14:textId="42A27727" w:rsidR="00E37FFA" w:rsidRDefault="00000000">
              <w:pPr>
                <w:pStyle w:val="Inhopg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49" w:history="1">
                <w:r w:rsidR="00E37FFA" w:rsidRPr="00896C43">
                  <w:rPr>
                    <w:rStyle w:val="Hyperlink"/>
                    <w:noProof/>
                    <w:lang w:val="en-US" w:eastAsia="nl-BE"/>
                  </w:rPr>
                  <w:t>4.5.1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  <w:lang w:val="en-US" w:eastAsia="nl-BE"/>
                  </w:rPr>
                  <w:t>Ranges (GTE, GT, LTE, LT)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49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7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6B4AB173" w14:textId="42A8A32B" w:rsidR="00E37FFA" w:rsidRDefault="00000000">
              <w:pPr>
                <w:pStyle w:val="Inhopg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50" w:history="1">
                <w:r w:rsidR="00E37FFA" w:rsidRPr="00896C43">
                  <w:rPr>
                    <w:rStyle w:val="Hyperlink"/>
                    <w:noProof/>
                    <w:lang w:val="en-US"/>
                  </w:rPr>
                  <w:t>4.6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  <w:lang w:val="en-US"/>
                  </w:rPr>
                  <w:t>Ids Query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50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8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2B86877C" w14:textId="40A8CA0F" w:rsidR="00E37FFA" w:rsidRDefault="00000000">
              <w:pPr>
                <w:pStyle w:val="Inhopg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51" w:history="1">
                <w:r w:rsidR="00E37FFA" w:rsidRPr="00896C43">
                  <w:rPr>
                    <w:rStyle w:val="Hyperlink"/>
                    <w:noProof/>
                    <w:lang w:val="en-US"/>
                  </w:rPr>
                  <w:t>4.7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  <w:lang w:val="en-US"/>
                  </w:rPr>
                  <w:t>Wildcard Query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51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8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63085984" w14:textId="44405F93" w:rsidR="00E37FFA" w:rsidRDefault="00000000">
              <w:pPr>
                <w:pStyle w:val="Inhopg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52" w:history="1">
                <w:r w:rsidR="00E37FFA" w:rsidRPr="00896C43">
                  <w:rPr>
                    <w:rStyle w:val="Hyperlink"/>
                    <w:noProof/>
                    <w:lang w:eastAsia="nl-BE"/>
                  </w:rPr>
                  <w:t>4.7.1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  <w:lang w:eastAsia="nl-BE"/>
                  </w:rPr>
                  <w:t>Wildcard Opties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52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8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525F0301" w14:textId="1FD0077A" w:rsidR="00E37FFA" w:rsidRDefault="00000000">
              <w:pPr>
                <w:pStyle w:val="Inhopg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53" w:history="1">
                <w:r w:rsidR="00E37FFA" w:rsidRPr="00896C43">
                  <w:rPr>
                    <w:rStyle w:val="Hyperlink"/>
                    <w:noProof/>
                    <w:lang w:val="en-US"/>
                  </w:rPr>
                  <w:t>4.8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  <w:lang w:val="en-US"/>
                  </w:rPr>
                  <w:t>Fuzzy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53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8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22032657" w14:textId="5911FC0E" w:rsidR="00E37FFA" w:rsidRDefault="00000000">
              <w:pPr>
                <w:pStyle w:val="Inhopg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54" w:history="1">
                <w:r w:rsidR="00E37FFA" w:rsidRPr="00896C43">
                  <w:rPr>
                    <w:rStyle w:val="Hyperlink"/>
                    <w:noProof/>
                    <w:lang w:val="en-US"/>
                  </w:rPr>
                  <w:t>4.9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  <w:lang w:val="en-US"/>
                  </w:rPr>
                  <w:t>Filter Query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54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9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6DE29D70" w14:textId="615EDFA6" w:rsidR="00E37FFA" w:rsidRDefault="00000000">
              <w:pPr>
                <w:pStyle w:val="Inhopg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55" w:history="1">
                <w:r w:rsidR="00E37FFA" w:rsidRPr="00896C43">
                  <w:rPr>
                    <w:rStyle w:val="Hyperlink"/>
                    <w:noProof/>
                    <w:lang w:val="en-US"/>
                  </w:rPr>
                  <w:t>4.10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  <w:lang w:val="en-US"/>
                  </w:rPr>
                  <w:t>Boosting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55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9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29BEB69E" w14:textId="71B97825" w:rsidR="00E37FFA" w:rsidRDefault="00000000">
              <w:pPr>
                <w:pStyle w:val="Inhopg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56" w:history="1">
                <w:r w:rsidR="00E37FFA" w:rsidRPr="00896C43">
                  <w:rPr>
                    <w:rStyle w:val="Hyperlink"/>
                    <w:noProof/>
                  </w:rPr>
                  <w:t>4.11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</w:rPr>
                  <w:t>Sorting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56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9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147098A7" w14:textId="6E34AB4B" w:rsidR="00E37FFA" w:rsidRDefault="00000000">
              <w:pPr>
                <w:pStyle w:val="Inhopg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57" w:history="1">
                <w:r w:rsidR="00E37FFA" w:rsidRPr="00896C43">
                  <w:rPr>
                    <w:rStyle w:val="Hyperlink"/>
                    <w:noProof/>
                    <w:lang w:eastAsia="nl-BE"/>
                  </w:rPr>
                  <w:t>4.11.1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  <w:lang w:eastAsia="nl-BE"/>
                  </w:rPr>
                  <w:t>Default sorting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57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9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3E9CFC8F" w14:textId="0A03BFFE" w:rsidR="00E37FFA" w:rsidRDefault="00000000">
              <w:pPr>
                <w:pStyle w:val="Inhopg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58" w:history="1">
                <w:r w:rsidR="00E37FFA" w:rsidRPr="00896C43">
                  <w:rPr>
                    <w:rStyle w:val="Hyperlink"/>
                    <w:noProof/>
                    <w:lang w:eastAsia="nl-BE"/>
                  </w:rPr>
                  <w:t>4.11.2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  <w:lang w:eastAsia="nl-BE"/>
                  </w:rPr>
                  <w:t>Sorting on field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58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9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2791D524" w14:textId="2A9F8179" w:rsidR="00E37FFA" w:rsidRDefault="00000000">
              <w:pPr>
                <w:pStyle w:val="Inhopg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59" w:history="1">
                <w:r w:rsidR="00E37FFA" w:rsidRPr="00896C43">
                  <w:rPr>
                    <w:rStyle w:val="Hyperlink"/>
                    <w:noProof/>
                    <w:lang w:val="en-US" w:eastAsia="nl-BE"/>
                  </w:rPr>
                  <w:t>5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  <w:lang w:val="en-US" w:eastAsia="nl-BE"/>
                  </w:rPr>
                  <w:t>Toepassen op onze queries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59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10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20AA7BBB" w14:textId="022015B9" w:rsidR="00E37FFA" w:rsidRDefault="00000000">
              <w:pPr>
                <w:pStyle w:val="Inhopg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60" w:history="1">
                <w:r w:rsidR="00E37FFA" w:rsidRPr="00896C43">
                  <w:rPr>
                    <w:rStyle w:val="Hyperlink"/>
                    <w:noProof/>
                  </w:rPr>
                  <w:t>5.1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</w:rPr>
                  <w:t>Zoek de berichten van een bepaalde gebruikerId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60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10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47596A82" w14:textId="7F367CBE" w:rsidR="00E37FFA" w:rsidRDefault="00000000">
              <w:pPr>
                <w:pStyle w:val="Inhopg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61" w:history="1">
                <w:r w:rsidR="00E37FFA" w:rsidRPr="00896C43">
                  <w:rPr>
                    <w:rStyle w:val="Hyperlink"/>
                    <w:noProof/>
                  </w:rPr>
                  <w:t>5.2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</w:rPr>
                  <w:t>Zoek de berichten op basis van zijn naam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61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10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4C57D232" w14:textId="427DDC3A" w:rsidR="00E37FFA" w:rsidRDefault="00000000">
              <w:pPr>
                <w:pStyle w:val="Inhopg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18379162" w:history="1">
                <w:r w:rsidR="00E37FFA" w:rsidRPr="00896C43">
                  <w:rPr>
                    <w:rStyle w:val="Hyperlink"/>
                    <w:noProof/>
                  </w:rPr>
                  <w:t>5.3</w:t>
                </w:r>
                <w:r w:rsidR="00E37FFA">
                  <w:rPr>
                    <w:rFonts w:eastAsiaTheme="minorEastAsia"/>
                    <w:noProof/>
                    <w:lang w:eastAsia="nl-BE"/>
                  </w:rPr>
                  <w:tab/>
                </w:r>
                <w:r w:rsidR="00E37FFA" w:rsidRPr="00896C43">
                  <w:rPr>
                    <w:rStyle w:val="Hyperlink"/>
                    <w:noProof/>
                  </w:rPr>
                  <w:t>Een zoekfunctie die zoekt in de Berichten</w:t>
                </w:r>
                <w:r w:rsidR="00E37FFA">
                  <w:rPr>
                    <w:noProof/>
                    <w:webHidden/>
                  </w:rPr>
                  <w:tab/>
                </w:r>
                <w:r w:rsidR="00E37FFA">
                  <w:rPr>
                    <w:noProof/>
                    <w:webHidden/>
                  </w:rPr>
                  <w:fldChar w:fldCharType="begin"/>
                </w:r>
                <w:r w:rsidR="00E37FFA">
                  <w:rPr>
                    <w:noProof/>
                    <w:webHidden/>
                  </w:rPr>
                  <w:instrText xml:space="preserve"> PAGEREF _Toc118379162 \h </w:instrText>
                </w:r>
                <w:r w:rsidR="00E37FFA">
                  <w:rPr>
                    <w:noProof/>
                    <w:webHidden/>
                  </w:rPr>
                </w:r>
                <w:r w:rsidR="00E37FFA">
                  <w:rPr>
                    <w:noProof/>
                    <w:webHidden/>
                  </w:rPr>
                  <w:fldChar w:fldCharType="separate"/>
                </w:r>
                <w:r w:rsidR="003E489E">
                  <w:rPr>
                    <w:noProof/>
                    <w:webHidden/>
                  </w:rPr>
                  <w:t>11</w:t>
                </w:r>
                <w:r w:rsidR="00E37FFA">
                  <w:rPr>
                    <w:noProof/>
                    <w:webHidden/>
                  </w:rPr>
                  <w:fldChar w:fldCharType="end"/>
                </w:r>
              </w:hyperlink>
            </w:p>
            <w:p w14:paraId="3F421D46" w14:textId="6027A141" w:rsidR="00FC2B51" w:rsidRDefault="00BD2F28" w:rsidP="00761FF0">
              <w:r>
                <w:rPr>
                  <w:b/>
                  <w:bCs/>
                  <w:lang w:val="nl-NL"/>
                </w:rPr>
                <w:fldChar w:fldCharType="end"/>
              </w:r>
            </w:p>
          </w:sdtContent>
        </w:sdt>
        <w:p w14:paraId="2451D020" w14:textId="1C068390" w:rsidR="00C710A1" w:rsidRPr="00761FF0" w:rsidRDefault="00FC2B51" w:rsidP="00F5138E">
          <w:pPr>
            <w:pStyle w:val="Kop2"/>
          </w:pPr>
          <w:r>
            <w:br w:type="page"/>
          </w:r>
        </w:p>
      </w:sdtContent>
    </w:sdt>
    <w:p w14:paraId="5A54B158" w14:textId="6826579F" w:rsidR="001E0A47" w:rsidRDefault="00A93EC1" w:rsidP="001E0A47">
      <w:pPr>
        <w:pStyle w:val="Kop1"/>
        <w:rPr>
          <w:rFonts w:eastAsia="Times New Roman"/>
          <w:lang w:eastAsia="nl-BE"/>
        </w:rPr>
      </w:pPr>
      <w:bookmarkStart w:id="0" w:name="_Toc118379135"/>
      <w:r>
        <w:rPr>
          <w:rFonts w:eastAsia="Times New Roman"/>
          <w:lang w:eastAsia="nl-BE"/>
        </w:rPr>
        <w:lastRenderedPageBreak/>
        <w:t>Wat is Elasticsearch</w:t>
      </w:r>
      <w:bookmarkEnd w:id="0"/>
    </w:p>
    <w:p w14:paraId="713D944F" w14:textId="1F18D1CA" w:rsidR="009653ED" w:rsidRDefault="009653ED" w:rsidP="009653ED">
      <w:pPr>
        <w:pStyle w:val="Kop2"/>
      </w:pPr>
      <w:bookmarkStart w:id="1" w:name="_Toc118379136"/>
      <w:r>
        <w:t>Inleiding</w:t>
      </w:r>
      <w:bookmarkEnd w:id="1"/>
    </w:p>
    <w:p w14:paraId="4310D28A" w14:textId="5D65B4A1" w:rsidR="004F4E54" w:rsidRDefault="00054B48" w:rsidP="001E0A47">
      <w:r>
        <w:t xml:space="preserve">Elasticsearch kan voortdurend grote volumes informatie behandelen en automatisch schalen. </w:t>
      </w:r>
      <w:r w:rsidRPr="009A4AFB">
        <w:t xml:space="preserve">Het is een </w:t>
      </w:r>
      <w:proofErr w:type="spellStart"/>
      <w:r w:rsidRPr="009A4AFB">
        <w:t>nosql</w:t>
      </w:r>
      <w:proofErr w:type="spellEnd"/>
      <w:r w:rsidRPr="009A4AFB">
        <w:t xml:space="preserve">, </w:t>
      </w:r>
      <w:proofErr w:type="spellStart"/>
      <w:r w:rsidRPr="009A4AFB">
        <w:t>json</w:t>
      </w:r>
      <w:proofErr w:type="spellEnd"/>
      <w:r w:rsidRPr="009A4AFB">
        <w:t xml:space="preserve"> </w:t>
      </w:r>
      <w:proofErr w:type="spellStart"/>
      <w:r w:rsidRPr="009A4AFB">
        <w:t>based</w:t>
      </w:r>
      <w:proofErr w:type="spellEnd"/>
      <w:r w:rsidRPr="009A4AFB">
        <w:t xml:space="preserve"> data store. </w:t>
      </w:r>
      <w:r w:rsidRPr="00054B48">
        <w:t xml:space="preserve">Je communiceert met </w:t>
      </w:r>
      <w:proofErr w:type="spellStart"/>
      <w:r w:rsidRPr="00054B48">
        <w:t>elasticsearch</w:t>
      </w:r>
      <w:proofErr w:type="spellEnd"/>
      <w:r w:rsidRPr="00054B48">
        <w:t xml:space="preserve"> met een RESTFUL API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4B48" w14:paraId="7712CE99" w14:textId="77777777" w:rsidTr="00054B48">
        <w:tc>
          <w:tcPr>
            <w:tcW w:w="4531" w:type="dxa"/>
            <w:shd w:val="clear" w:color="auto" w:fill="F4B083" w:themeFill="accent2" w:themeFillTint="99"/>
          </w:tcPr>
          <w:p w14:paraId="0A760CD7" w14:textId="4DEA0B0F" w:rsidR="00054B48" w:rsidRDefault="00054B48" w:rsidP="001E0A47">
            <w:r>
              <w:t>Relationeel Database</w:t>
            </w:r>
          </w:p>
        </w:tc>
        <w:tc>
          <w:tcPr>
            <w:tcW w:w="4531" w:type="dxa"/>
            <w:shd w:val="clear" w:color="auto" w:fill="F4B083" w:themeFill="accent2" w:themeFillTint="99"/>
          </w:tcPr>
          <w:p w14:paraId="6DD748DA" w14:textId="4ACB762A" w:rsidR="00054B48" w:rsidRDefault="00054B48" w:rsidP="001E0A47">
            <w:r>
              <w:t>ElasticSearch</w:t>
            </w:r>
          </w:p>
        </w:tc>
      </w:tr>
      <w:tr w:rsidR="00054B48" w14:paraId="7EFA4960" w14:textId="77777777" w:rsidTr="00054B48">
        <w:tc>
          <w:tcPr>
            <w:tcW w:w="4531" w:type="dxa"/>
          </w:tcPr>
          <w:p w14:paraId="278CCA15" w14:textId="0AFC84EE" w:rsidR="00054B48" w:rsidRDefault="00054B48" w:rsidP="001E0A47">
            <w:r>
              <w:t>Database</w:t>
            </w:r>
          </w:p>
        </w:tc>
        <w:tc>
          <w:tcPr>
            <w:tcW w:w="4531" w:type="dxa"/>
          </w:tcPr>
          <w:p w14:paraId="5F313CE7" w14:textId="2E29273D" w:rsidR="00054B48" w:rsidRDefault="00054B48" w:rsidP="001E0A47">
            <w:r>
              <w:t>Indexes</w:t>
            </w:r>
          </w:p>
        </w:tc>
      </w:tr>
      <w:tr w:rsidR="00054B48" w14:paraId="3E447D78" w14:textId="77777777" w:rsidTr="00054B48">
        <w:tc>
          <w:tcPr>
            <w:tcW w:w="4531" w:type="dxa"/>
          </w:tcPr>
          <w:p w14:paraId="62DDD172" w14:textId="5CF800A0" w:rsidR="00054B48" w:rsidRDefault="00054B48" w:rsidP="001E0A47">
            <w:r>
              <w:t>Tables</w:t>
            </w:r>
          </w:p>
        </w:tc>
        <w:tc>
          <w:tcPr>
            <w:tcW w:w="4531" w:type="dxa"/>
          </w:tcPr>
          <w:p w14:paraId="72B90011" w14:textId="0C8390EC" w:rsidR="00054B48" w:rsidRDefault="00054B48" w:rsidP="001E0A47">
            <w:r>
              <w:t>Patterns/Types</w:t>
            </w:r>
          </w:p>
        </w:tc>
      </w:tr>
      <w:tr w:rsidR="00054B48" w14:paraId="6CE98F27" w14:textId="77777777" w:rsidTr="00054B48">
        <w:tc>
          <w:tcPr>
            <w:tcW w:w="4531" w:type="dxa"/>
          </w:tcPr>
          <w:p w14:paraId="435881B8" w14:textId="74C6E1FD" w:rsidR="00054B48" w:rsidRDefault="00054B48" w:rsidP="001E0A47">
            <w:r>
              <w:t>Rows</w:t>
            </w:r>
          </w:p>
        </w:tc>
        <w:tc>
          <w:tcPr>
            <w:tcW w:w="4531" w:type="dxa"/>
          </w:tcPr>
          <w:p w14:paraId="357537C7" w14:textId="23ED6CE4" w:rsidR="00054B48" w:rsidRDefault="00054B48" w:rsidP="001E0A47">
            <w:r>
              <w:t>Documents</w:t>
            </w:r>
          </w:p>
        </w:tc>
      </w:tr>
      <w:tr w:rsidR="00054B48" w14:paraId="0A49A5D4" w14:textId="77777777" w:rsidTr="00054B48">
        <w:tc>
          <w:tcPr>
            <w:tcW w:w="4531" w:type="dxa"/>
          </w:tcPr>
          <w:p w14:paraId="3AF78E1F" w14:textId="53F2F0B5" w:rsidR="00054B48" w:rsidRDefault="00054B48" w:rsidP="001E0A47">
            <w:r>
              <w:t>Columns</w:t>
            </w:r>
          </w:p>
        </w:tc>
        <w:tc>
          <w:tcPr>
            <w:tcW w:w="4531" w:type="dxa"/>
          </w:tcPr>
          <w:p w14:paraId="46140D29" w14:textId="128CC86D" w:rsidR="00054B48" w:rsidRDefault="00054B48" w:rsidP="001E0A47">
            <w:r>
              <w:t>Fields</w:t>
            </w:r>
          </w:p>
        </w:tc>
      </w:tr>
    </w:tbl>
    <w:p w14:paraId="57EF2A0B" w14:textId="018C44A0" w:rsidR="00054B48" w:rsidRDefault="00054B48" w:rsidP="001E0A47"/>
    <w:p w14:paraId="7D315F0D" w14:textId="092FFAE4" w:rsidR="00C80F1E" w:rsidRDefault="00C80F1E" w:rsidP="00C80F1E">
      <w:pPr>
        <w:pStyle w:val="Kop2"/>
      </w:pPr>
      <w:bookmarkStart w:id="2" w:name="_Toc118379137"/>
      <w:r>
        <w:t xml:space="preserve">Hoe werk de </w:t>
      </w:r>
      <w:proofErr w:type="spellStart"/>
      <w:r>
        <w:t>Elastic</w:t>
      </w:r>
      <w:proofErr w:type="spellEnd"/>
      <w:r>
        <w:t xml:space="preserve"> stack</w:t>
      </w:r>
      <w:r w:rsidR="00D5212C">
        <w:t xml:space="preserve"> (</w:t>
      </w:r>
      <w:proofErr w:type="spellStart"/>
      <w:r w:rsidR="00D5212C">
        <w:t>Inverted</w:t>
      </w:r>
      <w:proofErr w:type="spellEnd"/>
      <w:r w:rsidR="00D5212C">
        <w:t xml:space="preserve"> Index)</w:t>
      </w:r>
      <w:bookmarkEnd w:id="2"/>
    </w:p>
    <w:p w14:paraId="78EFDBD5" w14:textId="755F8F5F" w:rsidR="00D5212C" w:rsidRDefault="001B2EFE" w:rsidP="00C80F1E">
      <w:pPr>
        <w:rPr>
          <w:lang w:eastAsia="nl-BE"/>
        </w:rPr>
      </w:pPr>
      <w:proofErr w:type="spellStart"/>
      <w:r>
        <w:rPr>
          <w:lang w:eastAsia="nl-BE"/>
        </w:rPr>
        <w:t>Inverted</w:t>
      </w:r>
      <w:proofErr w:type="spellEnd"/>
      <w:r>
        <w:rPr>
          <w:lang w:eastAsia="nl-BE"/>
        </w:rPr>
        <w:t xml:space="preserve"> </w:t>
      </w:r>
      <w:proofErr w:type="spellStart"/>
      <w:r>
        <w:rPr>
          <w:lang w:eastAsia="nl-BE"/>
        </w:rPr>
        <w:t>Indexes</w:t>
      </w:r>
      <w:proofErr w:type="spellEnd"/>
      <w:r>
        <w:rPr>
          <w:lang w:eastAsia="nl-BE"/>
        </w:rPr>
        <w:t xml:space="preserve"> onderscheiden </w:t>
      </w:r>
      <w:proofErr w:type="spellStart"/>
      <w:r>
        <w:rPr>
          <w:lang w:eastAsia="nl-BE"/>
        </w:rPr>
        <w:t>elastic</w:t>
      </w:r>
      <w:proofErr w:type="spellEnd"/>
      <w:r>
        <w:rPr>
          <w:lang w:eastAsia="nl-BE"/>
        </w:rPr>
        <w:t xml:space="preserve"> search van andere </w:t>
      </w:r>
      <w:r w:rsidR="0054554A">
        <w:rPr>
          <w:lang w:eastAsia="nl-BE"/>
        </w:rPr>
        <w:t>search</w:t>
      </w:r>
      <w:r>
        <w:rPr>
          <w:lang w:eastAsia="nl-BE"/>
        </w:rPr>
        <w:t xml:space="preserve"> engines. </w:t>
      </w:r>
      <w:r w:rsidR="00DF424E">
        <w:rPr>
          <w:lang w:eastAsia="nl-BE"/>
        </w:rPr>
        <w:t xml:space="preserve">Een </w:t>
      </w:r>
      <w:proofErr w:type="spellStart"/>
      <w:r w:rsidR="00DF424E">
        <w:rPr>
          <w:lang w:eastAsia="nl-BE"/>
        </w:rPr>
        <w:t>inverted</w:t>
      </w:r>
      <w:proofErr w:type="spellEnd"/>
      <w:r w:rsidR="00DF424E">
        <w:rPr>
          <w:lang w:eastAsia="nl-BE"/>
        </w:rPr>
        <w:t xml:space="preserve"> index </w:t>
      </w:r>
      <w:proofErr w:type="spellStart"/>
      <w:r w:rsidR="00DF424E">
        <w:rPr>
          <w:lang w:eastAsia="nl-BE"/>
        </w:rPr>
        <w:t>mapt</w:t>
      </w:r>
      <w:proofErr w:type="spellEnd"/>
      <w:r w:rsidR="00DF424E">
        <w:rPr>
          <w:lang w:eastAsia="nl-BE"/>
        </w:rPr>
        <w:t xml:space="preserve"> tekst op basis van zijn inhoud.</w:t>
      </w:r>
    </w:p>
    <w:p w14:paraId="61CEE81B" w14:textId="59AD8349" w:rsidR="00DF424E" w:rsidRDefault="00DF424E" w:rsidP="00C80F1E">
      <w:pPr>
        <w:rPr>
          <w:lang w:eastAsia="nl-BE"/>
        </w:rPr>
      </w:pPr>
      <w:r>
        <w:rPr>
          <w:lang w:eastAsia="nl-BE"/>
        </w:rPr>
        <w:t>Om dit in een voorbeeld te verwerken nemen we even volgende 3 documenten:</w:t>
      </w:r>
    </w:p>
    <w:p w14:paraId="709268D9" w14:textId="46ACB161" w:rsidR="00DF424E" w:rsidRDefault="00DF424E" w:rsidP="00DF424E">
      <w:pPr>
        <w:pStyle w:val="Lijstalinea"/>
        <w:numPr>
          <w:ilvl w:val="0"/>
          <w:numId w:val="15"/>
        </w:numPr>
        <w:rPr>
          <w:lang w:eastAsia="nl-BE"/>
        </w:rPr>
      </w:pPr>
      <w:r>
        <w:rPr>
          <w:lang w:eastAsia="nl-BE"/>
        </w:rPr>
        <w:t xml:space="preserve">Food is </w:t>
      </w:r>
      <w:proofErr w:type="spellStart"/>
      <w:r>
        <w:rPr>
          <w:lang w:eastAsia="nl-BE"/>
        </w:rPr>
        <w:t>great</w:t>
      </w:r>
      <w:proofErr w:type="spellEnd"/>
    </w:p>
    <w:p w14:paraId="6A1D9E51" w14:textId="674D0C74" w:rsidR="00DF424E" w:rsidRDefault="00DF424E" w:rsidP="00DF424E">
      <w:pPr>
        <w:pStyle w:val="Lijstalinea"/>
        <w:numPr>
          <w:ilvl w:val="0"/>
          <w:numId w:val="15"/>
        </w:numPr>
        <w:rPr>
          <w:lang w:eastAsia="nl-BE"/>
        </w:rPr>
      </w:pPr>
      <w:r>
        <w:rPr>
          <w:lang w:eastAsia="nl-BE"/>
        </w:rPr>
        <w:t xml:space="preserve">It is </w:t>
      </w:r>
      <w:proofErr w:type="spellStart"/>
      <w:r>
        <w:rPr>
          <w:lang w:eastAsia="nl-BE"/>
        </w:rPr>
        <w:t>raining</w:t>
      </w:r>
      <w:proofErr w:type="spellEnd"/>
    </w:p>
    <w:p w14:paraId="11E39DFA" w14:textId="6FF21907" w:rsidR="00DF424E" w:rsidRDefault="00DF424E" w:rsidP="00DF424E">
      <w:pPr>
        <w:pStyle w:val="Lijstalinea"/>
        <w:numPr>
          <w:ilvl w:val="0"/>
          <w:numId w:val="15"/>
        </w:numPr>
        <w:rPr>
          <w:lang w:eastAsia="nl-BE"/>
        </w:rPr>
      </w:pPr>
      <w:r>
        <w:rPr>
          <w:lang w:eastAsia="nl-BE"/>
        </w:rPr>
        <w:t>Wind is strong</w:t>
      </w:r>
    </w:p>
    <w:p w14:paraId="35B70A4B" w14:textId="18CEA231" w:rsidR="00DF424E" w:rsidRDefault="00DF424E" w:rsidP="00DF424E">
      <w:pPr>
        <w:rPr>
          <w:lang w:eastAsia="nl-BE"/>
        </w:rPr>
      </w:pPr>
      <w:r>
        <w:rPr>
          <w:lang w:eastAsia="nl-BE"/>
        </w:rPr>
        <w:t>De index voor volgende documenten zou als volgt zij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3859"/>
      </w:tblGrid>
      <w:tr w:rsidR="00DF424E" w14:paraId="05BB146A" w14:textId="77777777" w:rsidTr="0054554A">
        <w:tc>
          <w:tcPr>
            <w:tcW w:w="2660" w:type="dxa"/>
          </w:tcPr>
          <w:p w14:paraId="5BEC1A8E" w14:textId="70752044" w:rsidR="00DF424E" w:rsidRDefault="00DF424E" w:rsidP="00DF424E">
            <w:pPr>
              <w:rPr>
                <w:lang w:eastAsia="nl-BE"/>
              </w:rPr>
            </w:pPr>
            <w:r w:rsidRPr="00DF424E">
              <w:rPr>
                <w:b/>
                <w:bCs/>
                <w:lang w:eastAsia="nl-BE"/>
              </w:rPr>
              <w:t>Term</w:t>
            </w:r>
          </w:p>
        </w:tc>
        <w:tc>
          <w:tcPr>
            <w:tcW w:w="2693" w:type="dxa"/>
          </w:tcPr>
          <w:p w14:paraId="0BC39633" w14:textId="63F0A9CA" w:rsidR="00DF424E" w:rsidRPr="00DF424E" w:rsidRDefault="00DF424E" w:rsidP="00DF424E">
            <w:pPr>
              <w:rPr>
                <w:b/>
                <w:bCs/>
                <w:lang w:eastAsia="nl-BE"/>
              </w:rPr>
            </w:pPr>
            <w:proofErr w:type="spellStart"/>
            <w:r w:rsidRPr="00DF424E">
              <w:rPr>
                <w:b/>
                <w:bCs/>
                <w:lang w:eastAsia="nl-BE"/>
              </w:rPr>
              <w:t>Frequency</w:t>
            </w:r>
            <w:proofErr w:type="spellEnd"/>
          </w:p>
        </w:tc>
        <w:tc>
          <w:tcPr>
            <w:tcW w:w="3859" w:type="dxa"/>
          </w:tcPr>
          <w:p w14:paraId="6965E97B" w14:textId="2BF00294" w:rsidR="00DF424E" w:rsidRDefault="00DF424E" w:rsidP="00DF424E">
            <w:pPr>
              <w:rPr>
                <w:lang w:eastAsia="nl-BE"/>
              </w:rPr>
            </w:pPr>
            <w:proofErr w:type="spellStart"/>
            <w:r w:rsidRPr="00DF424E">
              <w:rPr>
                <w:b/>
                <w:bCs/>
                <w:lang w:eastAsia="nl-BE"/>
              </w:rPr>
              <w:t>Documents</w:t>
            </w:r>
            <w:proofErr w:type="spellEnd"/>
          </w:p>
        </w:tc>
      </w:tr>
      <w:tr w:rsidR="00DF424E" w14:paraId="7755C39A" w14:textId="77777777" w:rsidTr="0054554A">
        <w:tc>
          <w:tcPr>
            <w:tcW w:w="2660" w:type="dxa"/>
          </w:tcPr>
          <w:p w14:paraId="750ADC3A" w14:textId="34A2B05D" w:rsidR="00DF424E" w:rsidRDefault="00DF424E" w:rsidP="00DF424E">
            <w:pPr>
              <w:rPr>
                <w:lang w:eastAsia="nl-BE"/>
              </w:rPr>
            </w:pPr>
            <w:r>
              <w:rPr>
                <w:lang w:eastAsia="nl-BE"/>
              </w:rPr>
              <w:t>Food</w:t>
            </w:r>
          </w:p>
        </w:tc>
        <w:tc>
          <w:tcPr>
            <w:tcW w:w="2693" w:type="dxa"/>
          </w:tcPr>
          <w:p w14:paraId="3CAFA657" w14:textId="20D69BA5" w:rsidR="00DF424E" w:rsidRDefault="006D0D51" w:rsidP="00DF424E">
            <w:pPr>
              <w:rPr>
                <w:lang w:eastAsia="nl-BE"/>
              </w:rPr>
            </w:pPr>
            <w:r>
              <w:rPr>
                <w:lang w:eastAsia="nl-BE"/>
              </w:rPr>
              <w:t>1</w:t>
            </w:r>
          </w:p>
        </w:tc>
        <w:tc>
          <w:tcPr>
            <w:tcW w:w="3859" w:type="dxa"/>
          </w:tcPr>
          <w:p w14:paraId="398D2874" w14:textId="319FA4AF" w:rsidR="00DF424E" w:rsidRDefault="00DF424E" w:rsidP="00DF424E">
            <w:pPr>
              <w:rPr>
                <w:lang w:eastAsia="nl-BE"/>
              </w:rPr>
            </w:pPr>
            <w:r>
              <w:rPr>
                <w:lang w:eastAsia="nl-BE"/>
              </w:rPr>
              <w:t>1</w:t>
            </w:r>
          </w:p>
        </w:tc>
      </w:tr>
      <w:tr w:rsidR="00DF424E" w14:paraId="613580A9" w14:textId="77777777" w:rsidTr="0054554A">
        <w:tc>
          <w:tcPr>
            <w:tcW w:w="2660" w:type="dxa"/>
          </w:tcPr>
          <w:p w14:paraId="303DE681" w14:textId="59918822" w:rsidR="00DF424E" w:rsidRDefault="00DF424E" w:rsidP="00DF424E">
            <w:pPr>
              <w:rPr>
                <w:lang w:eastAsia="nl-BE"/>
              </w:rPr>
            </w:pPr>
            <w:r>
              <w:rPr>
                <w:lang w:eastAsia="nl-BE"/>
              </w:rPr>
              <w:t>Great</w:t>
            </w:r>
          </w:p>
        </w:tc>
        <w:tc>
          <w:tcPr>
            <w:tcW w:w="2693" w:type="dxa"/>
          </w:tcPr>
          <w:p w14:paraId="51C0AA92" w14:textId="641DD9A3" w:rsidR="00DF424E" w:rsidRDefault="006D0D51" w:rsidP="00DF424E">
            <w:pPr>
              <w:rPr>
                <w:lang w:eastAsia="nl-BE"/>
              </w:rPr>
            </w:pPr>
            <w:r>
              <w:rPr>
                <w:lang w:eastAsia="nl-BE"/>
              </w:rPr>
              <w:t>1</w:t>
            </w:r>
          </w:p>
        </w:tc>
        <w:tc>
          <w:tcPr>
            <w:tcW w:w="3859" w:type="dxa"/>
          </w:tcPr>
          <w:p w14:paraId="675C765B" w14:textId="547D9AE6" w:rsidR="00DF424E" w:rsidRDefault="00DF424E" w:rsidP="00DF424E">
            <w:pPr>
              <w:rPr>
                <w:lang w:eastAsia="nl-BE"/>
              </w:rPr>
            </w:pPr>
            <w:r>
              <w:rPr>
                <w:lang w:eastAsia="nl-BE"/>
              </w:rPr>
              <w:t>1</w:t>
            </w:r>
          </w:p>
        </w:tc>
      </w:tr>
      <w:tr w:rsidR="00DF424E" w14:paraId="60DE1072" w14:textId="77777777" w:rsidTr="0054554A">
        <w:tc>
          <w:tcPr>
            <w:tcW w:w="2660" w:type="dxa"/>
          </w:tcPr>
          <w:p w14:paraId="5C95BA0B" w14:textId="58B20A24" w:rsidR="00DF424E" w:rsidRDefault="00DF424E" w:rsidP="00DF424E">
            <w:pPr>
              <w:rPr>
                <w:lang w:eastAsia="nl-BE"/>
              </w:rPr>
            </w:pPr>
            <w:r>
              <w:rPr>
                <w:lang w:eastAsia="nl-BE"/>
              </w:rPr>
              <w:t>is</w:t>
            </w:r>
          </w:p>
        </w:tc>
        <w:tc>
          <w:tcPr>
            <w:tcW w:w="2693" w:type="dxa"/>
          </w:tcPr>
          <w:p w14:paraId="770F325A" w14:textId="6833341B" w:rsidR="00DF424E" w:rsidRDefault="006D0D51" w:rsidP="00DF424E">
            <w:pPr>
              <w:rPr>
                <w:lang w:eastAsia="nl-BE"/>
              </w:rPr>
            </w:pPr>
            <w:r>
              <w:rPr>
                <w:lang w:eastAsia="nl-BE"/>
              </w:rPr>
              <w:t>3</w:t>
            </w:r>
          </w:p>
        </w:tc>
        <w:tc>
          <w:tcPr>
            <w:tcW w:w="3859" w:type="dxa"/>
          </w:tcPr>
          <w:p w14:paraId="1D0B984A" w14:textId="458339C6" w:rsidR="00DF424E" w:rsidRDefault="00DF424E" w:rsidP="00DF424E">
            <w:pPr>
              <w:rPr>
                <w:lang w:eastAsia="nl-BE"/>
              </w:rPr>
            </w:pPr>
            <w:r>
              <w:rPr>
                <w:lang w:eastAsia="nl-BE"/>
              </w:rPr>
              <w:t>1,2,3</w:t>
            </w:r>
          </w:p>
        </w:tc>
      </w:tr>
    </w:tbl>
    <w:p w14:paraId="4A30E547" w14:textId="4E912116" w:rsidR="00DF424E" w:rsidRDefault="00DF424E" w:rsidP="00DF424E">
      <w:pPr>
        <w:rPr>
          <w:lang w:eastAsia="nl-BE"/>
        </w:rPr>
      </w:pPr>
    </w:p>
    <w:p w14:paraId="30AF303F" w14:textId="4DBF9B82" w:rsidR="006D0D51" w:rsidRDefault="006D0D51" w:rsidP="00DF424E">
      <w:pPr>
        <w:rPr>
          <w:lang w:eastAsia="nl-BE"/>
        </w:rPr>
      </w:pPr>
      <w:r>
        <w:rPr>
          <w:lang w:eastAsia="nl-BE"/>
        </w:rPr>
        <w:t>De termen worden alfabetisch opgeslagen zodat ze gemakkelijk gevonden kunnen worden.</w:t>
      </w:r>
    </w:p>
    <w:p w14:paraId="4ABDB9F2" w14:textId="26217978" w:rsidR="006D0D51" w:rsidRDefault="006D0D51" w:rsidP="00DF424E">
      <w:pPr>
        <w:rPr>
          <w:lang w:eastAsia="nl-BE"/>
        </w:rPr>
      </w:pPr>
      <w:r>
        <w:rPr>
          <w:lang w:eastAsia="nl-BE"/>
        </w:rPr>
        <w:t xml:space="preserve">Zoeken op meerdere termen is gedaan door een </w:t>
      </w:r>
      <w:proofErr w:type="spellStart"/>
      <w:r>
        <w:rPr>
          <w:lang w:eastAsia="nl-BE"/>
        </w:rPr>
        <w:t>lookup</w:t>
      </w:r>
      <w:proofErr w:type="spellEnd"/>
      <w:r>
        <w:rPr>
          <w:lang w:eastAsia="nl-BE"/>
        </w:rPr>
        <w:t xml:space="preserve"> te doen in de index. Het voert een UNION of INTERSECTION uit en haalt de relevante documenten op. Zulke </w:t>
      </w:r>
      <w:proofErr w:type="spellStart"/>
      <w:r>
        <w:rPr>
          <w:lang w:eastAsia="nl-BE"/>
        </w:rPr>
        <w:t>indexes</w:t>
      </w:r>
      <w:proofErr w:type="spellEnd"/>
      <w:r>
        <w:rPr>
          <w:lang w:eastAsia="nl-BE"/>
        </w:rPr>
        <w:t xml:space="preserve"> zijn verspreid over verschillende </w:t>
      </w:r>
      <w:proofErr w:type="spellStart"/>
      <w:r>
        <w:rPr>
          <w:lang w:eastAsia="nl-BE"/>
        </w:rPr>
        <w:t>shards</w:t>
      </w:r>
      <w:proofErr w:type="spellEnd"/>
      <w:r>
        <w:rPr>
          <w:lang w:eastAsia="nl-BE"/>
        </w:rPr>
        <w:t>.</w:t>
      </w:r>
    </w:p>
    <w:p w14:paraId="6D3DC8A2" w14:textId="41DD0ECF" w:rsidR="006D0D51" w:rsidRDefault="006D0D51" w:rsidP="00DF424E">
      <w:pPr>
        <w:rPr>
          <w:lang w:eastAsia="nl-BE"/>
        </w:rPr>
      </w:pPr>
      <w:r>
        <w:rPr>
          <w:lang w:eastAsia="nl-BE"/>
        </w:rPr>
        <w:t xml:space="preserve">De ES index bestaat uit verschillende </w:t>
      </w:r>
      <w:proofErr w:type="spellStart"/>
      <w:r>
        <w:rPr>
          <w:lang w:eastAsia="nl-BE"/>
        </w:rPr>
        <w:t>Lucene</w:t>
      </w:r>
      <w:proofErr w:type="spellEnd"/>
      <w:r>
        <w:rPr>
          <w:lang w:eastAsia="nl-BE"/>
        </w:rPr>
        <w:t xml:space="preserve"> </w:t>
      </w:r>
      <w:proofErr w:type="spellStart"/>
      <w:r>
        <w:rPr>
          <w:lang w:eastAsia="nl-BE"/>
        </w:rPr>
        <w:t>indexes</w:t>
      </w:r>
      <w:proofErr w:type="spellEnd"/>
      <w:r>
        <w:rPr>
          <w:lang w:eastAsia="nl-BE"/>
        </w:rPr>
        <w:t>, waarop deze weer bestaan uit index segmenten. De index files zijn niet aanpasbaar (behalve voor het verwijderen).</w:t>
      </w:r>
    </w:p>
    <w:p w14:paraId="588DFF74" w14:textId="2E9EA415" w:rsidR="004D198B" w:rsidRDefault="004D198B" w:rsidP="004D198B">
      <w:pPr>
        <w:pStyle w:val="Kop3"/>
      </w:pPr>
      <w:bookmarkStart w:id="3" w:name="_Toc118379138"/>
      <w:r>
        <w:t>Analyzers</w:t>
      </w:r>
      <w:bookmarkEnd w:id="3"/>
    </w:p>
    <w:p w14:paraId="17097F64" w14:textId="7C2242FC" w:rsidR="004D198B" w:rsidRDefault="004D198B" w:rsidP="004D198B">
      <w:r>
        <w:t xml:space="preserve">Analyseren is het proces om tekst te om te zetten in tokens of termen die worden </w:t>
      </w:r>
      <w:r w:rsidR="0054554A">
        <w:t>toegevoegd</w:t>
      </w:r>
      <w:r>
        <w:t xml:space="preserve"> aan de </w:t>
      </w:r>
      <w:proofErr w:type="spellStart"/>
      <w:r>
        <w:t>inverted</w:t>
      </w:r>
      <w:proofErr w:type="spellEnd"/>
      <w:r>
        <w:t xml:space="preserve"> index. Een analyzer </w:t>
      </w:r>
      <w:r w:rsidR="0054554A">
        <w:t>bestaat</w:t>
      </w:r>
      <w:r>
        <w:t xml:space="preserve"> uit volgende delen:</w:t>
      </w:r>
    </w:p>
    <w:p w14:paraId="3051E447" w14:textId="0A8FF58C" w:rsidR="004D198B" w:rsidRDefault="004D198B" w:rsidP="004D198B">
      <w:proofErr w:type="spellStart"/>
      <w:r w:rsidRPr="0054554A">
        <w:rPr>
          <w:b/>
          <w:bCs/>
        </w:rPr>
        <w:t>Character</w:t>
      </w:r>
      <w:proofErr w:type="spellEnd"/>
      <w:r w:rsidRPr="0054554A">
        <w:rPr>
          <w:b/>
          <w:bCs/>
        </w:rPr>
        <w:t xml:space="preserve"> filter</w:t>
      </w:r>
      <w:r>
        <w:t xml:space="preserve">: Krijgt de originele tekst als stream en bewerkt deze door het toevoegen, verwijderen of veranderen van individuele </w:t>
      </w:r>
      <w:proofErr w:type="spellStart"/>
      <w:r>
        <w:t>characters</w:t>
      </w:r>
      <w:proofErr w:type="spellEnd"/>
      <w:r>
        <w:t>.</w:t>
      </w:r>
    </w:p>
    <w:p w14:paraId="68C4BD48" w14:textId="47E2B7E9" w:rsidR="004D198B" w:rsidRDefault="004D198B" w:rsidP="004D198B">
      <w:proofErr w:type="spellStart"/>
      <w:r w:rsidRPr="0054554A">
        <w:rPr>
          <w:b/>
          <w:bCs/>
        </w:rPr>
        <w:t>Tokenizers</w:t>
      </w:r>
      <w:proofErr w:type="spellEnd"/>
      <w:r>
        <w:t xml:space="preserve">: </w:t>
      </w:r>
      <w:r w:rsidR="0054554A">
        <w:t>K</w:t>
      </w:r>
      <w:r>
        <w:t>rij</w:t>
      </w:r>
      <w:r w:rsidR="0054554A">
        <w:t>g</w:t>
      </w:r>
      <w:r>
        <w:t xml:space="preserve">t een stream van </w:t>
      </w:r>
      <w:proofErr w:type="spellStart"/>
      <w:r>
        <w:t>charachter</w:t>
      </w:r>
      <w:proofErr w:type="spellEnd"/>
      <w:r>
        <w:t xml:space="preserve"> en breekt deze op in </w:t>
      </w:r>
      <w:proofErr w:type="spellStart"/>
      <w:r>
        <w:t>verschildende</w:t>
      </w:r>
      <w:proofErr w:type="spellEnd"/>
      <w:r>
        <w:t xml:space="preserve"> tokens</w:t>
      </w:r>
    </w:p>
    <w:p w14:paraId="5CD980C9" w14:textId="75FB8788" w:rsidR="004D198B" w:rsidRDefault="004D198B" w:rsidP="004D198B">
      <w:r w:rsidRPr="0054554A">
        <w:rPr>
          <w:b/>
          <w:bCs/>
        </w:rPr>
        <w:t>Token filters</w:t>
      </w:r>
      <w:r>
        <w:t>: krijgt de tokens en veranderd hier ook nog een laatste keer iets waar nodig.</w:t>
      </w:r>
    </w:p>
    <w:p w14:paraId="679D918C" w14:textId="5DACD3A8" w:rsidR="005B64A1" w:rsidRPr="004D198B" w:rsidRDefault="005B64A1" w:rsidP="004D198B"/>
    <w:p w14:paraId="4A17627E" w14:textId="0604AC68" w:rsidR="00D5212C" w:rsidRDefault="00D5212C" w:rsidP="00D5212C">
      <w:pPr>
        <w:pStyle w:val="Kop3"/>
        <w:rPr>
          <w:lang w:eastAsia="nl-BE"/>
        </w:rPr>
      </w:pPr>
      <w:bookmarkStart w:id="4" w:name="_Toc118379139"/>
      <w:r>
        <w:rPr>
          <w:lang w:eastAsia="nl-BE"/>
        </w:rPr>
        <w:lastRenderedPageBreak/>
        <w:t>Basis Concepten</w:t>
      </w:r>
      <w:bookmarkEnd w:id="4"/>
    </w:p>
    <w:p w14:paraId="7C56B345" w14:textId="3D0D7156" w:rsidR="00D5212C" w:rsidRPr="00D5212C" w:rsidRDefault="00D5212C" w:rsidP="00D5212C">
      <w:pPr>
        <w:rPr>
          <w:b/>
          <w:bCs/>
          <w:lang w:eastAsia="nl-BE"/>
        </w:rPr>
      </w:pPr>
      <w:r w:rsidRPr="00D5212C">
        <w:rPr>
          <w:b/>
          <w:bCs/>
          <w:lang w:eastAsia="nl-BE"/>
        </w:rPr>
        <w:t>Index</w:t>
      </w:r>
    </w:p>
    <w:p w14:paraId="47C1D3AC" w14:textId="7A45D1A5" w:rsidR="00D5212C" w:rsidRDefault="00D5212C" w:rsidP="00D5212C">
      <w:pPr>
        <w:rPr>
          <w:lang w:eastAsia="nl-BE"/>
        </w:rPr>
      </w:pPr>
      <w:r>
        <w:rPr>
          <w:lang w:eastAsia="nl-BE"/>
        </w:rPr>
        <w:t xml:space="preserve">Collectie </w:t>
      </w:r>
      <w:r w:rsidR="0054554A">
        <w:rPr>
          <w:lang w:eastAsia="nl-BE"/>
        </w:rPr>
        <w:t>van</w:t>
      </w:r>
      <w:r>
        <w:rPr>
          <w:lang w:eastAsia="nl-BE"/>
        </w:rPr>
        <w:t xml:space="preserve"> JSON </w:t>
      </w:r>
      <w:proofErr w:type="spellStart"/>
      <w:r>
        <w:rPr>
          <w:lang w:eastAsia="nl-BE"/>
        </w:rPr>
        <w:t>documents</w:t>
      </w:r>
      <w:proofErr w:type="spellEnd"/>
      <w:r>
        <w:rPr>
          <w:lang w:eastAsia="nl-BE"/>
        </w:rPr>
        <w:t xml:space="preserve">. Elk </w:t>
      </w:r>
      <w:r w:rsidR="0054554A">
        <w:rPr>
          <w:lang w:eastAsia="nl-BE"/>
        </w:rPr>
        <w:t>van</w:t>
      </w:r>
      <w:r>
        <w:rPr>
          <w:lang w:eastAsia="nl-BE"/>
        </w:rPr>
        <w:t xml:space="preserve"> deze </w:t>
      </w:r>
      <w:proofErr w:type="spellStart"/>
      <w:r>
        <w:rPr>
          <w:lang w:eastAsia="nl-BE"/>
        </w:rPr>
        <w:t>documents</w:t>
      </w:r>
      <w:proofErr w:type="spellEnd"/>
      <w:r>
        <w:rPr>
          <w:lang w:eastAsia="nl-BE"/>
        </w:rPr>
        <w:t xml:space="preserve"> </w:t>
      </w:r>
      <w:r w:rsidR="0054554A">
        <w:rPr>
          <w:lang w:eastAsia="nl-BE"/>
        </w:rPr>
        <w:t>zitten</w:t>
      </w:r>
      <w:r>
        <w:rPr>
          <w:lang w:eastAsia="nl-BE"/>
        </w:rPr>
        <w:t xml:space="preserve"> een index.</w:t>
      </w:r>
    </w:p>
    <w:p w14:paraId="34C77A0E" w14:textId="5528C6DE" w:rsidR="00D5212C" w:rsidRDefault="00D5212C" w:rsidP="00D5212C">
      <w:pPr>
        <w:rPr>
          <w:b/>
          <w:bCs/>
          <w:lang w:eastAsia="nl-BE"/>
        </w:rPr>
      </w:pPr>
      <w:proofErr w:type="spellStart"/>
      <w:r w:rsidRPr="00D5212C">
        <w:rPr>
          <w:b/>
          <w:bCs/>
          <w:lang w:eastAsia="nl-BE"/>
        </w:rPr>
        <w:t>Shards</w:t>
      </w:r>
      <w:proofErr w:type="spellEnd"/>
    </w:p>
    <w:p w14:paraId="186213D5" w14:textId="08E091E4" w:rsidR="00D5212C" w:rsidRDefault="00D5212C" w:rsidP="00D5212C">
      <w:pPr>
        <w:rPr>
          <w:lang w:eastAsia="nl-BE"/>
        </w:rPr>
      </w:pPr>
      <w:r>
        <w:rPr>
          <w:lang w:eastAsia="nl-BE"/>
        </w:rPr>
        <w:t xml:space="preserve">Omdat er geen limiet staat op het aantal documenten dat zich in een index kan bevinden, worden </w:t>
      </w:r>
      <w:proofErr w:type="spellStart"/>
      <w:r>
        <w:rPr>
          <w:lang w:eastAsia="nl-BE"/>
        </w:rPr>
        <w:t>indexes</w:t>
      </w:r>
      <w:proofErr w:type="spellEnd"/>
      <w:r>
        <w:rPr>
          <w:lang w:eastAsia="nl-BE"/>
        </w:rPr>
        <w:t xml:space="preserve"> vaak horizontaal </w:t>
      </w:r>
      <w:r w:rsidR="0054554A">
        <w:rPr>
          <w:lang w:eastAsia="nl-BE"/>
        </w:rPr>
        <w:t>geportioneerd</w:t>
      </w:r>
      <w:r>
        <w:rPr>
          <w:lang w:eastAsia="nl-BE"/>
        </w:rPr>
        <w:t xml:space="preserve"> over </w:t>
      </w:r>
      <w:proofErr w:type="spellStart"/>
      <w:r>
        <w:rPr>
          <w:lang w:eastAsia="nl-BE"/>
        </w:rPr>
        <w:t>shards</w:t>
      </w:r>
      <w:proofErr w:type="spellEnd"/>
      <w:r>
        <w:rPr>
          <w:lang w:eastAsia="nl-BE"/>
        </w:rPr>
        <w:t xml:space="preserve">. Deze bevinden zich als </w:t>
      </w:r>
      <w:proofErr w:type="spellStart"/>
      <w:r>
        <w:rPr>
          <w:lang w:eastAsia="nl-BE"/>
        </w:rPr>
        <w:t>nodes</w:t>
      </w:r>
      <w:proofErr w:type="spellEnd"/>
      <w:r>
        <w:rPr>
          <w:lang w:eastAsia="nl-BE"/>
        </w:rPr>
        <w:t xml:space="preserve"> in een cluster. </w:t>
      </w:r>
    </w:p>
    <w:p w14:paraId="4E1AF5D6" w14:textId="1A06235C" w:rsidR="00D5212C" w:rsidRDefault="00D5212C" w:rsidP="00D5212C">
      <w:pPr>
        <w:rPr>
          <w:b/>
          <w:bCs/>
          <w:lang w:eastAsia="nl-BE"/>
        </w:rPr>
      </w:pPr>
      <w:r>
        <w:rPr>
          <w:b/>
          <w:bCs/>
          <w:lang w:eastAsia="nl-BE"/>
        </w:rPr>
        <w:t>Analyzer</w:t>
      </w:r>
    </w:p>
    <w:p w14:paraId="7887402F" w14:textId="6F85893A" w:rsidR="00D5212C" w:rsidRDefault="00D5212C" w:rsidP="00D5212C">
      <w:r>
        <w:t xml:space="preserve">Worden gebruikt zijdens het zoeken van documenten. Deze bevatten </w:t>
      </w:r>
      <w:proofErr w:type="spellStart"/>
      <w:r>
        <w:t>tokenizers</w:t>
      </w:r>
      <w:proofErr w:type="spellEnd"/>
      <w:r>
        <w:t xml:space="preserve"> die zinnen en tekst opsplitsen in tokens en token filters </w:t>
      </w:r>
    </w:p>
    <w:p w14:paraId="70EE7718" w14:textId="5D563039" w:rsidR="00D5212C" w:rsidRDefault="00D5212C" w:rsidP="00D5212C">
      <w:pPr>
        <w:rPr>
          <w:b/>
          <w:bCs/>
        </w:rPr>
      </w:pPr>
      <w:proofErr w:type="spellStart"/>
      <w:r w:rsidRPr="00D5212C">
        <w:rPr>
          <w:b/>
          <w:bCs/>
        </w:rPr>
        <w:t>Mapping</w:t>
      </w:r>
      <w:proofErr w:type="spellEnd"/>
    </w:p>
    <w:p w14:paraId="4E84E69A" w14:textId="7054EAB7" w:rsidR="00D5212C" w:rsidRPr="00D5212C" w:rsidRDefault="00D5212C" w:rsidP="00D5212C">
      <w:pPr>
        <w:rPr>
          <w:lang w:eastAsia="nl-BE"/>
        </w:rPr>
      </w:pPr>
      <w:r>
        <w:t xml:space="preserve">Combinatie van velden en analyzers Het bepaald hoe velden gestockeerd en </w:t>
      </w:r>
      <w:r w:rsidR="0054554A">
        <w:t>geïndexeerd</w:t>
      </w:r>
      <w:r>
        <w:t xml:space="preserve"> worden.</w:t>
      </w:r>
    </w:p>
    <w:p w14:paraId="67326F32" w14:textId="77ED4F45" w:rsidR="005004E4" w:rsidRDefault="005004E4" w:rsidP="00416AB1">
      <w:pPr>
        <w:pStyle w:val="Kop1"/>
      </w:pPr>
      <w:bookmarkStart w:id="5" w:name="_Toc118379140"/>
      <w:r>
        <w:t xml:space="preserve">Opzetten van </w:t>
      </w:r>
      <w:proofErr w:type="spellStart"/>
      <w:r>
        <w:t>Elasticsearch</w:t>
      </w:r>
      <w:proofErr w:type="spellEnd"/>
      <w:r>
        <w:t xml:space="preserve"> &amp; </w:t>
      </w:r>
      <w:proofErr w:type="spellStart"/>
      <w:r>
        <w:t>Kibana</w:t>
      </w:r>
      <w:bookmarkEnd w:id="5"/>
      <w:proofErr w:type="spellEnd"/>
    </w:p>
    <w:p w14:paraId="6606FD61" w14:textId="3CA26431" w:rsidR="008875A8" w:rsidRPr="008875A8" w:rsidRDefault="008875A8" w:rsidP="008875A8">
      <w:pPr>
        <w:pStyle w:val="Kop2"/>
      </w:pPr>
      <w:bookmarkStart w:id="6" w:name="_Toc118379141"/>
      <w:r>
        <w:t>Containers opzetten</w:t>
      </w:r>
      <w:bookmarkEnd w:id="6"/>
    </w:p>
    <w:p w14:paraId="5CC4FCA8" w14:textId="7A3D4CC9" w:rsidR="005004E4" w:rsidRDefault="005004E4" w:rsidP="005004E4">
      <w:pPr>
        <w:rPr>
          <w:lang w:eastAsia="nl-BE"/>
        </w:rPr>
      </w:pPr>
      <w:r>
        <w:rPr>
          <w:lang w:eastAsia="nl-BE"/>
        </w:rPr>
        <w:t xml:space="preserve">Op de website staat duidelijk aangegeven hoe je </w:t>
      </w:r>
      <w:r w:rsidR="00033FE7">
        <w:rPr>
          <w:lang w:eastAsia="nl-BE"/>
        </w:rPr>
        <w:t xml:space="preserve">het kan opzetten met </w:t>
      </w:r>
      <w:proofErr w:type="spellStart"/>
      <w:r w:rsidR="00033FE7">
        <w:rPr>
          <w:lang w:eastAsia="nl-BE"/>
        </w:rPr>
        <w:t>docker</w:t>
      </w:r>
      <w:proofErr w:type="spellEnd"/>
      <w:r w:rsidR="00033FE7">
        <w:rPr>
          <w:lang w:eastAsia="nl-BE"/>
        </w:rPr>
        <w:t>.</w:t>
      </w:r>
    </w:p>
    <w:p w14:paraId="1CB7C185" w14:textId="4BBD661D" w:rsidR="00033FE7" w:rsidRDefault="00033FE7" w:rsidP="00033FE7">
      <w:pPr>
        <w:pStyle w:val="Lijstalinea"/>
        <w:numPr>
          <w:ilvl w:val="0"/>
          <w:numId w:val="14"/>
        </w:numPr>
        <w:rPr>
          <w:lang w:eastAsia="nl-BE"/>
        </w:rPr>
      </w:pPr>
      <w:proofErr w:type="spellStart"/>
      <w:r>
        <w:rPr>
          <w:lang w:eastAsia="nl-BE"/>
        </w:rPr>
        <w:t>Elasticsearch</w:t>
      </w:r>
      <w:proofErr w:type="spellEnd"/>
      <w:r>
        <w:rPr>
          <w:lang w:eastAsia="nl-BE"/>
        </w:rPr>
        <w:t xml:space="preserve"> container opzetten met de volgende </w:t>
      </w:r>
      <w:proofErr w:type="spellStart"/>
      <w:r>
        <w:rPr>
          <w:lang w:eastAsia="nl-BE"/>
        </w:rPr>
        <w:t>commands</w:t>
      </w:r>
      <w:proofErr w:type="spellEnd"/>
      <w:r>
        <w:rPr>
          <w:lang w:eastAsia="nl-BE"/>
        </w:rPr>
        <w:t>;</w:t>
      </w:r>
    </w:p>
    <w:p w14:paraId="490DE9F7" w14:textId="77777777" w:rsidR="00033FE7" w:rsidRPr="009A4AFB" w:rsidRDefault="00033FE7" w:rsidP="00033FE7">
      <w:pPr>
        <w:pStyle w:val="Lijstalinea"/>
        <w:shd w:val="clear" w:color="auto" w:fill="2C30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</w:pPr>
      <w:r w:rsidRPr="009A4AFB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>docker network create elastic</w:t>
      </w:r>
    </w:p>
    <w:p w14:paraId="35D58C89" w14:textId="77777777" w:rsidR="00033FE7" w:rsidRPr="00033FE7" w:rsidRDefault="00033FE7" w:rsidP="00033FE7">
      <w:pPr>
        <w:pStyle w:val="Lijstalinea"/>
        <w:shd w:val="clear" w:color="auto" w:fill="2C30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</w:pPr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>docker pull docker.elastic.co/</w:t>
      </w:r>
      <w:proofErr w:type="spellStart"/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>elasticsearch</w:t>
      </w:r>
      <w:proofErr w:type="spellEnd"/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>/elasticsearch:</w:t>
      </w:r>
      <w:r w:rsidRPr="00033FE7">
        <w:rPr>
          <w:rFonts w:ascii="Consolas" w:eastAsia="Times New Roman" w:hAnsi="Consolas" w:cs="Courier New"/>
          <w:color w:val="FF8265"/>
          <w:sz w:val="24"/>
          <w:szCs w:val="24"/>
          <w:lang w:val="en-US" w:eastAsia="nl-BE"/>
        </w:rPr>
        <w:t>8.4</w:t>
      </w:r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>.</w:t>
      </w:r>
      <w:r w:rsidRPr="00033FE7">
        <w:rPr>
          <w:rFonts w:ascii="Consolas" w:eastAsia="Times New Roman" w:hAnsi="Consolas" w:cs="Courier New"/>
          <w:color w:val="FF8265"/>
          <w:sz w:val="24"/>
          <w:szCs w:val="24"/>
          <w:lang w:val="en-US" w:eastAsia="nl-BE"/>
        </w:rPr>
        <w:t>3</w:t>
      </w:r>
    </w:p>
    <w:p w14:paraId="2F613D19" w14:textId="46B76F76" w:rsidR="00033FE7" w:rsidRDefault="00033FE7" w:rsidP="00033FE7">
      <w:pPr>
        <w:pStyle w:val="Lijstalinea"/>
        <w:shd w:val="clear" w:color="auto" w:fill="2C30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color w:val="FF8265"/>
          <w:sz w:val="24"/>
          <w:szCs w:val="24"/>
          <w:lang w:val="en-US" w:eastAsia="nl-BE"/>
        </w:rPr>
      </w:pPr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 xml:space="preserve">docker run --name </w:t>
      </w:r>
      <w:proofErr w:type="spellStart"/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>elasticsearch</w:t>
      </w:r>
      <w:proofErr w:type="spellEnd"/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 xml:space="preserve"> --net elastic -p </w:t>
      </w:r>
      <w:r w:rsidRPr="00033FE7">
        <w:rPr>
          <w:rFonts w:ascii="Consolas" w:eastAsia="Times New Roman" w:hAnsi="Consolas" w:cs="Courier New"/>
          <w:color w:val="FF8265"/>
          <w:sz w:val="24"/>
          <w:szCs w:val="24"/>
          <w:lang w:val="en-US" w:eastAsia="nl-BE"/>
        </w:rPr>
        <w:t>9200</w:t>
      </w:r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>:</w:t>
      </w:r>
      <w:r w:rsidRPr="00033FE7">
        <w:rPr>
          <w:rFonts w:ascii="Consolas" w:eastAsia="Times New Roman" w:hAnsi="Consolas" w:cs="Courier New"/>
          <w:color w:val="FF8265"/>
          <w:sz w:val="24"/>
          <w:szCs w:val="24"/>
          <w:lang w:val="en-US" w:eastAsia="nl-BE"/>
        </w:rPr>
        <w:t>9200</w:t>
      </w:r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 xml:space="preserve"> -p </w:t>
      </w:r>
      <w:r w:rsidRPr="00033FE7">
        <w:rPr>
          <w:rFonts w:ascii="Consolas" w:eastAsia="Times New Roman" w:hAnsi="Consolas" w:cs="Courier New"/>
          <w:color w:val="FF8265"/>
          <w:sz w:val="24"/>
          <w:szCs w:val="24"/>
          <w:lang w:val="en-US" w:eastAsia="nl-BE"/>
        </w:rPr>
        <w:t>9300</w:t>
      </w:r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>:</w:t>
      </w:r>
      <w:r w:rsidRPr="00033FE7">
        <w:rPr>
          <w:rFonts w:ascii="Consolas" w:eastAsia="Times New Roman" w:hAnsi="Consolas" w:cs="Courier New"/>
          <w:color w:val="FF8265"/>
          <w:sz w:val="24"/>
          <w:szCs w:val="24"/>
          <w:lang w:val="en-US" w:eastAsia="nl-BE"/>
        </w:rPr>
        <w:t>9300</w:t>
      </w:r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 xml:space="preserve"> -e </w:t>
      </w:r>
      <w:r w:rsidRPr="00033FE7">
        <w:rPr>
          <w:rFonts w:ascii="Consolas" w:eastAsia="Times New Roman" w:hAnsi="Consolas" w:cs="Courier New"/>
          <w:color w:val="93EAFF"/>
          <w:sz w:val="24"/>
          <w:szCs w:val="24"/>
          <w:lang w:val="en-US" w:eastAsia="nl-BE"/>
        </w:rPr>
        <w:t>"</w:t>
      </w:r>
      <w:proofErr w:type="spellStart"/>
      <w:r w:rsidRPr="00033FE7">
        <w:rPr>
          <w:rFonts w:ascii="Consolas" w:eastAsia="Times New Roman" w:hAnsi="Consolas" w:cs="Courier New"/>
          <w:color w:val="93EAFF"/>
          <w:sz w:val="24"/>
          <w:szCs w:val="24"/>
          <w:lang w:val="en-US" w:eastAsia="nl-BE"/>
        </w:rPr>
        <w:t>discovery.type</w:t>
      </w:r>
      <w:proofErr w:type="spellEnd"/>
      <w:r w:rsidRPr="00033FE7">
        <w:rPr>
          <w:rFonts w:ascii="Consolas" w:eastAsia="Times New Roman" w:hAnsi="Consolas" w:cs="Courier New"/>
          <w:color w:val="93EAFF"/>
          <w:sz w:val="24"/>
          <w:szCs w:val="24"/>
          <w:lang w:val="en-US" w:eastAsia="nl-BE"/>
        </w:rPr>
        <w:t>=single-node"</w:t>
      </w:r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 xml:space="preserve"> -t docker.elastic.co/</w:t>
      </w:r>
      <w:proofErr w:type="spellStart"/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>elasticsearch</w:t>
      </w:r>
      <w:proofErr w:type="spellEnd"/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>/elasticsearch:</w:t>
      </w:r>
      <w:r w:rsidRPr="00033FE7">
        <w:rPr>
          <w:rFonts w:ascii="Consolas" w:eastAsia="Times New Roman" w:hAnsi="Consolas" w:cs="Courier New"/>
          <w:color w:val="FF8265"/>
          <w:sz w:val="24"/>
          <w:szCs w:val="24"/>
          <w:lang w:val="en-US" w:eastAsia="nl-BE"/>
        </w:rPr>
        <w:t>8.4</w:t>
      </w:r>
      <w:r w:rsidRPr="00033FE7">
        <w:rPr>
          <w:rFonts w:ascii="Consolas" w:eastAsia="Times New Roman" w:hAnsi="Consolas" w:cs="Courier New"/>
          <w:color w:val="D6E1EA"/>
          <w:sz w:val="24"/>
          <w:szCs w:val="24"/>
          <w:lang w:val="en-US" w:eastAsia="nl-BE"/>
        </w:rPr>
        <w:t>.</w:t>
      </w:r>
      <w:r w:rsidRPr="00033FE7">
        <w:rPr>
          <w:rFonts w:ascii="Consolas" w:eastAsia="Times New Roman" w:hAnsi="Consolas" w:cs="Courier New"/>
          <w:color w:val="FF8265"/>
          <w:sz w:val="24"/>
          <w:szCs w:val="24"/>
          <w:lang w:val="en-US" w:eastAsia="nl-BE"/>
        </w:rPr>
        <w:t>3</w:t>
      </w:r>
    </w:p>
    <w:p w14:paraId="063BDFD5" w14:textId="1710577F" w:rsidR="00033FE7" w:rsidRPr="00033FE7" w:rsidRDefault="00033FE7" w:rsidP="00033FE7">
      <w:pPr>
        <w:pStyle w:val="Lijstalinea"/>
        <w:numPr>
          <w:ilvl w:val="0"/>
          <w:numId w:val="14"/>
        </w:numPr>
        <w:rPr>
          <w:lang w:eastAsia="nl-BE"/>
        </w:rPr>
      </w:pPr>
      <w:r w:rsidRPr="00033FE7">
        <w:rPr>
          <w:lang w:eastAsia="nl-BE"/>
        </w:rPr>
        <w:t>Start Kibana</w:t>
      </w:r>
    </w:p>
    <w:p w14:paraId="677F485B" w14:textId="716388FC" w:rsidR="00033FE7" w:rsidRPr="00033FE7" w:rsidRDefault="00033FE7" w:rsidP="00033FE7">
      <w:pPr>
        <w:pStyle w:val="HTML-voorafopgemaakt"/>
        <w:shd w:val="clear" w:color="auto" w:fill="2C3032"/>
        <w:spacing w:line="360" w:lineRule="atLeast"/>
        <w:ind w:left="720"/>
        <w:rPr>
          <w:rStyle w:val="pln"/>
          <w:rFonts w:ascii="Consolas" w:hAnsi="Consolas"/>
          <w:color w:val="D6E1EA"/>
          <w:sz w:val="24"/>
          <w:szCs w:val="24"/>
          <w:lang w:val="en-US"/>
        </w:rPr>
      </w:pPr>
      <w:r>
        <w:rPr>
          <w:rStyle w:val="pln"/>
          <w:rFonts w:ascii="Consolas" w:hAnsi="Consolas"/>
          <w:color w:val="D6E1EA"/>
          <w:sz w:val="24"/>
          <w:szCs w:val="24"/>
          <w:lang w:val="en-US"/>
        </w:rPr>
        <w:t>d</w:t>
      </w:r>
      <w:r w:rsidRPr="00033FE7">
        <w:rPr>
          <w:rStyle w:val="pln"/>
          <w:rFonts w:ascii="Consolas" w:hAnsi="Consolas"/>
          <w:color w:val="D6E1EA"/>
          <w:sz w:val="24"/>
          <w:szCs w:val="24"/>
          <w:lang w:val="en-US"/>
        </w:rPr>
        <w:t>ocker pull docker</w:t>
      </w:r>
      <w:r w:rsidRPr="00033FE7">
        <w:rPr>
          <w:rStyle w:val="pun"/>
          <w:rFonts w:ascii="Consolas" w:hAnsi="Consolas"/>
          <w:color w:val="D6E1EA"/>
          <w:sz w:val="24"/>
          <w:szCs w:val="24"/>
          <w:lang w:val="en-US"/>
        </w:rPr>
        <w:t>.</w:t>
      </w:r>
      <w:r w:rsidRPr="00033FE7">
        <w:rPr>
          <w:rStyle w:val="pln"/>
          <w:rFonts w:ascii="Consolas" w:hAnsi="Consolas"/>
          <w:color w:val="D6E1EA"/>
          <w:sz w:val="24"/>
          <w:szCs w:val="24"/>
          <w:lang w:val="en-US"/>
        </w:rPr>
        <w:t>elastic</w:t>
      </w:r>
      <w:r w:rsidRPr="00033FE7">
        <w:rPr>
          <w:rStyle w:val="pun"/>
          <w:rFonts w:ascii="Consolas" w:hAnsi="Consolas"/>
          <w:color w:val="D6E1EA"/>
          <w:sz w:val="24"/>
          <w:szCs w:val="24"/>
          <w:lang w:val="en-US"/>
        </w:rPr>
        <w:t>.</w:t>
      </w:r>
      <w:r w:rsidRPr="00033FE7">
        <w:rPr>
          <w:rStyle w:val="pln"/>
          <w:rFonts w:ascii="Consolas" w:hAnsi="Consolas"/>
          <w:color w:val="D6E1EA"/>
          <w:sz w:val="24"/>
          <w:szCs w:val="24"/>
          <w:lang w:val="en-US"/>
        </w:rPr>
        <w:t>co</w:t>
      </w:r>
      <w:r w:rsidRPr="00033FE7">
        <w:rPr>
          <w:rStyle w:val="pun"/>
          <w:rFonts w:ascii="Consolas" w:hAnsi="Consolas"/>
          <w:color w:val="D6E1EA"/>
          <w:sz w:val="24"/>
          <w:szCs w:val="24"/>
          <w:lang w:val="en-US"/>
        </w:rPr>
        <w:t>/</w:t>
      </w:r>
      <w:proofErr w:type="spellStart"/>
      <w:r w:rsidRPr="00033FE7">
        <w:rPr>
          <w:rStyle w:val="pln"/>
          <w:rFonts w:ascii="Consolas" w:hAnsi="Consolas"/>
          <w:color w:val="D6E1EA"/>
          <w:sz w:val="24"/>
          <w:szCs w:val="24"/>
          <w:lang w:val="en-US"/>
        </w:rPr>
        <w:t>kibana</w:t>
      </w:r>
      <w:proofErr w:type="spellEnd"/>
      <w:r w:rsidRPr="00033FE7">
        <w:rPr>
          <w:rStyle w:val="pun"/>
          <w:rFonts w:ascii="Consolas" w:hAnsi="Consolas"/>
          <w:color w:val="D6E1EA"/>
          <w:sz w:val="24"/>
          <w:szCs w:val="24"/>
          <w:lang w:val="en-US"/>
        </w:rPr>
        <w:t>/</w:t>
      </w:r>
      <w:r w:rsidRPr="00033FE7">
        <w:rPr>
          <w:rStyle w:val="pln"/>
          <w:rFonts w:ascii="Consolas" w:hAnsi="Consolas"/>
          <w:color w:val="D6E1EA"/>
          <w:sz w:val="24"/>
          <w:szCs w:val="24"/>
          <w:lang w:val="en-US"/>
        </w:rPr>
        <w:t>kibana</w:t>
      </w:r>
      <w:r w:rsidRPr="00033FE7">
        <w:rPr>
          <w:rStyle w:val="pun"/>
          <w:rFonts w:ascii="Consolas" w:hAnsi="Consolas"/>
          <w:color w:val="D6E1EA"/>
          <w:sz w:val="24"/>
          <w:szCs w:val="24"/>
          <w:lang w:val="en-US"/>
        </w:rPr>
        <w:t>:</w:t>
      </w:r>
      <w:r w:rsidRPr="00033FE7">
        <w:rPr>
          <w:rStyle w:val="lit"/>
          <w:rFonts w:ascii="Consolas" w:hAnsi="Consolas"/>
          <w:color w:val="FF8265"/>
          <w:sz w:val="24"/>
          <w:szCs w:val="24"/>
          <w:lang w:val="en-US"/>
        </w:rPr>
        <w:t>8.4</w:t>
      </w:r>
      <w:r w:rsidRPr="00033FE7">
        <w:rPr>
          <w:rStyle w:val="pun"/>
          <w:rFonts w:ascii="Consolas" w:hAnsi="Consolas"/>
          <w:color w:val="D6E1EA"/>
          <w:sz w:val="24"/>
          <w:szCs w:val="24"/>
          <w:lang w:val="en-US"/>
        </w:rPr>
        <w:t>.</w:t>
      </w:r>
      <w:r w:rsidRPr="00033FE7">
        <w:rPr>
          <w:rStyle w:val="lit"/>
          <w:rFonts w:ascii="Consolas" w:hAnsi="Consolas"/>
          <w:color w:val="FF8265"/>
          <w:sz w:val="24"/>
          <w:szCs w:val="24"/>
          <w:lang w:val="en-US"/>
        </w:rPr>
        <w:t>3</w:t>
      </w:r>
    </w:p>
    <w:p w14:paraId="1907AD38" w14:textId="77777777" w:rsidR="00033FE7" w:rsidRDefault="00033FE7" w:rsidP="00033FE7">
      <w:pPr>
        <w:pStyle w:val="HTML-voorafopgemaakt"/>
        <w:shd w:val="clear" w:color="auto" w:fill="2C3032"/>
        <w:spacing w:line="360" w:lineRule="atLeast"/>
        <w:ind w:left="720"/>
        <w:rPr>
          <w:rFonts w:ascii="Consolas" w:hAnsi="Consolas"/>
          <w:color w:val="9D9488"/>
          <w:sz w:val="24"/>
          <w:szCs w:val="24"/>
        </w:rPr>
      </w:pPr>
      <w:proofErr w:type="spellStart"/>
      <w:r>
        <w:rPr>
          <w:rStyle w:val="pln"/>
          <w:rFonts w:ascii="Consolas" w:hAnsi="Consolas"/>
          <w:color w:val="D6E1EA"/>
          <w:sz w:val="24"/>
          <w:szCs w:val="24"/>
        </w:rPr>
        <w:t>docker</w:t>
      </w:r>
      <w:proofErr w:type="spellEnd"/>
      <w:r>
        <w:rPr>
          <w:rStyle w:val="pln"/>
          <w:rFonts w:ascii="Consolas" w:hAnsi="Consolas"/>
          <w:color w:val="D6E1EA"/>
          <w:sz w:val="24"/>
          <w:szCs w:val="24"/>
        </w:rPr>
        <w:t xml:space="preserve"> run </w:t>
      </w:r>
      <w:r>
        <w:rPr>
          <w:rStyle w:val="pun"/>
          <w:rFonts w:ascii="Consolas" w:hAnsi="Consolas"/>
          <w:color w:val="D6E1EA"/>
          <w:sz w:val="24"/>
          <w:szCs w:val="24"/>
        </w:rPr>
        <w:t>--</w:t>
      </w:r>
      <w:r>
        <w:rPr>
          <w:rStyle w:val="pln"/>
          <w:rFonts w:ascii="Consolas" w:hAnsi="Consolas"/>
          <w:color w:val="D6E1EA"/>
          <w:sz w:val="24"/>
          <w:szCs w:val="24"/>
        </w:rPr>
        <w:t xml:space="preserve">name </w:t>
      </w:r>
      <w:proofErr w:type="spellStart"/>
      <w:r>
        <w:rPr>
          <w:rStyle w:val="pln"/>
          <w:rFonts w:ascii="Consolas" w:hAnsi="Consolas"/>
          <w:color w:val="D6E1EA"/>
          <w:sz w:val="24"/>
          <w:szCs w:val="24"/>
        </w:rPr>
        <w:t>kibana</w:t>
      </w:r>
      <w:proofErr w:type="spellEnd"/>
      <w:r>
        <w:rPr>
          <w:rStyle w:val="pln"/>
          <w:rFonts w:ascii="Consolas" w:hAnsi="Consolas"/>
          <w:color w:val="D6E1E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D6E1EA"/>
          <w:sz w:val="24"/>
          <w:szCs w:val="24"/>
        </w:rPr>
        <w:t>--</w:t>
      </w:r>
      <w:r>
        <w:rPr>
          <w:rStyle w:val="pln"/>
          <w:rFonts w:ascii="Consolas" w:hAnsi="Consolas"/>
          <w:color w:val="D6E1EA"/>
          <w:sz w:val="24"/>
          <w:szCs w:val="24"/>
        </w:rPr>
        <w:t xml:space="preserve">net </w:t>
      </w:r>
      <w:proofErr w:type="spellStart"/>
      <w:r>
        <w:rPr>
          <w:rStyle w:val="pln"/>
          <w:rFonts w:ascii="Consolas" w:hAnsi="Consolas"/>
          <w:color w:val="D6E1EA"/>
          <w:sz w:val="24"/>
          <w:szCs w:val="24"/>
        </w:rPr>
        <w:t>elastic</w:t>
      </w:r>
      <w:proofErr w:type="spellEnd"/>
      <w:r>
        <w:rPr>
          <w:rStyle w:val="pln"/>
          <w:rFonts w:ascii="Consolas" w:hAnsi="Consolas"/>
          <w:color w:val="D6E1E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D6E1EA"/>
          <w:sz w:val="24"/>
          <w:szCs w:val="24"/>
        </w:rPr>
        <w:t>-</w:t>
      </w:r>
      <w:r>
        <w:rPr>
          <w:rStyle w:val="pln"/>
          <w:rFonts w:ascii="Consolas" w:hAnsi="Consolas"/>
          <w:color w:val="D6E1EA"/>
          <w:sz w:val="24"/>
          <w:szCs w:val="24"/>
        </w:rPr>
        <w:t xml:space="preserve">p </w:t>
      </w:r>
      <w:r>
        <w:rPr>
          <w:rStyle w:val="lit"/>
          <w:rFonts w:ascii="Consolas" w:hAnsi="Consolas"/>
          <w:color w:val="FF8265"/>
          <w:sz w:val="24"/>
          <w:szCs w:val="24"/>
        </w:rPr>
        <w:t>5601</w:t>
      </w:r>
      <w:r>
        <w:rPr>
          <w:rStyle w:val="pun"/>
          <w:rFonts w:ascii="Consolas" w:hAnsi="Consolas"/>
          <w:color w:val="D6E1EA"/>
          <w:sz w:val="24"/>
          <w:szCs w:val="24"/>
        </w:rPr>
        <w:t>:</w:t>
      </w:r>
      <w:r>
        <w:rPr>
          <w:rStyle w:val="lit"/>
          <w:rFonts w:ascii="Consolas" w:hAnsi="Consolas"/>
          <w:color w:val="FF8265"/>
          <w:sz w:val="24"/>
          <w:szCs w:val="24"/>
        </w:rPr>
        <w:t>5601</w:t>
      </w:r>
      <w:r>
        <w:rPr>
          <w:rStyle w:val="pln"/>
          <w:rFonts w:ascii="Consolas" w:hAnsi="Consolas"/>
          <w:color w:val="D6E1EA"/>
          <w:sz w:val="24"/>
          <w:szCs w:val="24"/>
        </w:rPr>
        <w:t xml:space="preserve"> docker</w:t>
      </w:r>
      <w:r>
        <w:rPr>
          <w:rStyle w:val="pun"/>
          <w:rFonts w:ascii="Consolas" w:hAnsi="Consolas"/>
          <w:color w:val="D6E1EA"/>
          <w:sz w:val="24"/>
          <w:szCs w:val="24"/>
        </w:rPr>
        <w:t>.</w:t>
      </w:r>
      <w:r>
        <w:rPr>
          <w:rStyle w:val="pln"/>
          <w:rFonts w:ascii="Consolas" w:hAnsi="Consolas"/>
          <w:color w:val="D6E1EA"/>
          <w:sz w:val="24"/>
          <w:szCs w:val="24"/>
        </w:rPr>
        <w:t>elastic</w:t>
      </w:r>
      <w:r>
        <w:rPr>
          <w:rStyle w:val="pun"/>
          <w:rFonts w:ascii="Consolas" w:hAnsi="Consolas"/>
          <w:color w:val="D6E1EA"/>
          <w:sz w:val="24"/>
          <w:szCs w:val="24"/>
        </w:rPr>
        <w:t>.</w:t>
      </w:r>
      <w:r>
        <w:rPr>
          <w:rStyle w:val="pln"/>
          <w:rFonts w:ascii="Consolas" w:hAnsi="Consolas"/>
          <w:color w:val="D6E1EA"/>
          <w:sz w:val="24"/>
          <w:szCs w:val="24"/>
        </w:rPr>
        <w:t>co</w:t>
      </w:r>
      <w:r>
        <w:rPr>
          <w:rStyle w:val="pun"/>
          <w:rFonts w:ascii="Consolas" w:hAnsi="Consolas"/>
          <w:color w:val="D6E1EA"/>
          <w:sz w:val="24"/>
          <w:szCs w:val="24"/>
        </w:rPr>
        <w:t>/</w:t>
      </w:r>
      <w:proofErr w:type="spellStart"/>
      <w:r>
        <w:rPr>
          <w:rStyle w:val="pln"/>
          <w:rFonts w:ascii="Consolas" w:hAnsi="Consolas"/>
          <w:color w:val="D6E1EA"/>
          <w:sz w:val="24"/>
          <w:szCs w:val="24"/>
        </w:rPr>
        <w:t>kibana</w:t>
      </w:r>
      <w:proofErr w:type="spellEnd"/>
      <w:r>
        <w:rPr>
          <w:rStyle w:val="pun"/>
          <w:rFonts w:ascii="Consolas" w:hAnsi="Consolas"/>
          <w:color w:val="D6E1EA"/>
          <w:sz w:val="24"/>
          <w:szCs w:val="24"/>
        </w:rPr>
        <w:t>/</w:t>
      </w:r>
      <w:r>
        <w:rPr>
          <w:rStyle w:val="pln"/>
          <w:rFonts w:ascii="Consolas" w:hAnsi="Consolas"/>
          <w:color w:val="D6E1EA"/>
          <w:sz w:val="24"/>
          <w:szCs w:val="24"/>
        </w:rPr>
        <w:t>kibana</w:t>
      </w:r>
      <w:r>
        <w:rPr>
          <w:rStyle w:val="pun"/>
          <w:rFonts w:ascii="Consolas" w:hAnsi="Consolas"/>
          <w:color w:val="D6E1EA"/>
          <w:sz w:val="24"/>
          <w:szCs w:val="24"/>
        </w:rPr>
        <w:t>:</w:t>
      </w:r>
      <w:r>
        <w:rPr>
          <w:rStyle w:val="lit"/>
          <w:rFonts w:ascii="Consolas" w:hAnsi="Consolas"/>
          <w:color w:val="FF8265"/>
          <w:sz w:val="24"/>
          <w:szCs w:val="24"/>
        </w:rPr>
        <w:t>8.4</w:t>
      </w:r>
      <w:r>
        <w:rPr>
          <w:rStyle w:val="pun"/>
          <w:rFonts w:ascii="Consolas" w:hAnsi="Consolas"/>
          <w:color w:val="D6E1EA"/>
          <w:sz w:val="24"/>
          <w:szCs w:val="24"/>
        </w:rPr>
        <w:t>.</w:t>
      </w:r>
      <w:r>
        <w:rPr>
          <w:rStyle w:val="lit"/>
          <w:rFonts w:ascii="Consolas" w:hAnsi="Consolas"/>
          <w:color w:val="FF8265"/>
          <w:sz w:val="24"/>
          <w:szCs w:val="24"/>
        </w:rPr>
        <w:t>3</w:t>
      </w:r>
    </w:p>
    <w:p w14:paraId="68F952CA" w14:textId="77C2E9D0" w:rsidR="00033FE7" w:rsidRDefault="00033FE7" w:rsidP="00033FE7">
      <w:pPr>
        <w:pStyle w:val="Lijstalinea"/>
        <w:numPr>
          <w:ilvl w:val="0"/>
          <w:numId w:val="14"/>
        </w:numPr>
        <w:rPr>
          <w:lang w:eastAsia="nl-BE"/>
        </w:rPr>
      </w:pPr>
      <w:r w:rsidRPr="00033FE7">
        <w:rPr>
          <w:lang w:eastAsia="nl-BE"/>
        </w:rPr>
        <w:t xml:space="preserve">Vervolgens naar de </w:t>
      </w:r>
      <w:proofErr w:type="spellStart"/>
      <w:r w:rsidRPr="00033FE7">
        <w:rPr>
          <w:lang w:eastAsia="nl-BE"/>
        </w:rPr>
        <w:t>kibana</w:t>
      </w:r>
      <w:proofErr w:type="spellEnd"/>
      <w:r w:rsidRPr="00033FE7">
        <w:rPr>
          <w:lang w:eastAsia="nl-BE"/>
        </w:rPr>
        <w:t xml:space="preserve"> </w:t>
      </w:r>
      <w:proofErr w:type="spellStart"/>
      <w:r w:rsidRPr="00033FE7">
        <w:rPr>
          <w:lang w:eastAsia="nl-BE"/>
        </w:rPr>
        <w:t>webGUI</w:t>
      </w:r>
      <w:proofErr w:type="spellEnd"/>
      <w:r w:rsidRPr="00033FE7">
        <w:rPr>
          <w:lang w:eastAsia="nl-BE"/>
        </w:rPr>
        <w:t xml:space="preserve"> surfen via localhost:5601. Daar moet je de </w:t>
      </w:r>
      <w:proofErr w:type="spellStart"/>
      <w:r w:rsidRPr="00033FE7">
        <w:rPr>
          <w:lang w:eastAsia="nl-BE"/>
        </w:rPr>
        <w:t>enrollment</w:t>
      </w:r>
      <w:proofErr w:type="spellEnd"/>
      <w:r w:rsidRPr="00033FE7">
        <w:rPr>
          <w:lang w:eastAsia="nl-BE"/>
        </w:rPr>
        <w:t xml:space="preserve">  token en password ingeven die in de terminal verscheen bij het instellen van de </w:t>
      </w:r>
      <w:proofErr w:type="spellStart"/>
      <w:r w:rsidRPr="00033FE7">
        <w:rPr>
          <w:lang w:eastAsia="nl-BE"/>
        </w:rPr>
        <w:t>elasticsearch</w:t>
      </w:r>
      <w:proofErr w:type="spellEnd"/>
      <w:r w:rsidRPr="00033FE7">
        <w:rPr>
          <w:lang w:eastAsia="nl-BE"/>
        </w:rPr>
        <w:t xml:space="preserve"> container.</w:t>
      </w:r>
    </w:p>
    <w:p w14:paraId="01D0F165" w14:textId="3BAE9A79" w:rsidR="000B7BB8" w:rsidRDefault="000B7BB8" w:rsidP="000B7BB8">
      <w:pPr>
        <w:rPr>
          <w:lang w:eastAsia="nl-BE"/>
        </w:rPr>
      </w:pPr>
      <w:r>
        <w:rPr>
          <w:lang w:eastAsia="nl-BE"/>
        </w:rPr>
        <w:br w:type="page"/>
      </w:r>
    </w:p>
    <w:p w14:paraId="27734157" w14:textId="461CCF27" w:rsidR="008875A8" w:rsidRDefault="008875A8" w:rsidP="008875A8">
      <w:pPr>
        <w:pStyle w:val="Kop2"/>
      </w:pPr>
      <w:bookmarkStart w:id="7" w:name="_Toc118379142"/>
      <w:r>
        <w:lastRenderedPageBreak/>
        <w:t>Data inladen</w:t>
      </w:r>
      <w:bookmarkEnd w:id="7"/>
    </w:p>
    <w:p w14:paraId="5A43EC20" w14:textId="04BD737B" w:rsidR="00344937" w:rsidRDefault="00344937" w:rsidP="00344937">
      <w:pPr>
        <w:rPr>
          <w:lang w:eastAsia="nl-BE"/>
        </w:rPr>
      </w:pPr>
      <w:r>
        <w:rPr>
          <w:lang w:eastAsia="nl-BE"/>
        </w:rPr>
        <w:t xml:space="preserve"> Data inladen kan gemakkelijk via de </w:t>
      </w:r>
      <w:proofErr w:type="spellStart"/>
      <w:r>
        <w:rPr>
          <w:lang w:eastAsia="nl-BE"/>
        </w:rPr>
        <w:t>kibana</w:t>
      </w:r>
      <w:proofErr w:type="spellEnd"/>
      <w:r>
        <w:rPr>
          <w:lang w:eastAsia="nl-BE"/>
        </w:rPr>
        <w:t xml:space="preserve"> interface met een JSON of CSV.</w:t>
      </w:r>
    </w:p>
    <w:p w14:paraId="7303F90B" w14:textId="48763EB4" w:rsidR="0054554A" w:rsidRDefault="00B540AA" w:rsidP="00344937">
      <w:pPr>
        <w:rPr>
          <w:lang w:eastAsia="nl-BE"/>
        </w:rPr>
      </w:pPr>
      <w:r>
        <w:rPr>
          <w:noProof/>
        </w:rPr>
        <w:drawing>
          <wp:inline distT="0" distB="0" distL="0" distR="0" wp14:anchorId="36874BE9" wp14:editId="4686BD3C">
            <wp:extent cx="5251640" cy="2856216"/>
            <wp:effectExtent l="0" t="0" r="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134" cy="28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61D8" w14:textId="7EED54E4" w:rsidR="00055FA9" w:rsidRDefault="00055FA9" w:rsidP="00344937">
      <w:pPr>
        <w:rPr>
          <w:lang w:eastAsia="nl-BE"/>
        </w:rPr>
      </w:pPr>
      <w:r>
        <w:rPr>
          <w:lang w:eastAsia="nl-BE"/>
        </w:rPr>
        <w:t>Vervolgens geef je een index naam mee waarop je in de toekomst zal moeten zoeken.</w:t>
      </w:r>
    </w:p>
    <w:p w14:paraId="0D079A84" w14:textId="54C2BB24" w:rsidR="000B7BB8" w:rsidRPr="00344937" w:rsidRDefault="000B7BB8" w:rsidP="00344937">
      <w:pPr>
        <w:rPr>
          <w:lang w:eastAsia="nl-BE"/>
        </w:rPr>
      </w:pPr>
      <w:r>
        <w:rPr>
          <w:lang w:eastAsia="nl-BE"/>
        </w:rPr>
        <w:br w:type="page"/>
      </w:r>
    </w:p>
    <w:p w14:paraId="269FB9C7" w14:textId="2EBF638D" w:rsidR="00416AB1" w:rsidRDefault="00416AB1" w:rsidP="00416AB1">
      <w:pPr>
        <w:pStyle w:val="Kop1"/>
        <w:rPr>
          <w:lang w:eastAsia="nl-BE"/>
        </w:rPr>
      </w:pPr>
      <w:bookmarkStart w:id="8" w:name="_Toc118379143"/>
      <w:r>
        <w:rPr>
          <w:lang w:eastAsia="nl-BE"/>
        </w:rPr>
        <w:lastRenderedPageBreak/>
        <w:t xml:space="preserve">Soorten </w:t>
      </w:r>
      <w:proofErr w:type="spellStart"/>
      <w:r>
        <w:rPr>
          <w:lang w:eastAsia="nl-BE"/>
        </w:rPr>
        <w:t>Queries</w:t>
      </w:r>
      <w:bookmarkEnd w:id="8"/>
      <w:proofErr w:type="spellEnd"/>
    </w:p>
    <w:p w14:paraId="7F5AEF23" w14:textId="74055F26" w:rsidR="008875A8" w:rsidRPr="008875A8" w:rsidRDefault="008875A8" w:rsidP="008875A8">
      <w:pPr>
        <w:rPr>
          <w:lang w:eastAsia="nl-BE"/>
        </w:rPr>
      </w:pPr>
      <w:proofErr w:type="spellStart"/>
      <w:r>
        <w:rPr>
          <w:lang w:eastAsia="nl-BE"/>
        </w:rPr>
        <w:t>Elasticsearch</w:t>
      </w:r>
      <w:proofErr w:type="spellEnd"/>
      <w:r>
        <w:rPr>
          <w:lang w:eastAsia="nl-BE"/>
        </w:rPr>
        <w:t xml:space="preserve"> heeft een ruim aanbod aan zoekfunctionaliteiten. Ik bespreek hieronder de voornaamste en pas ze in het voorbeeld toe op onze hierboven gemaakte dataset.</w:t>
      </w:r>
    </w:p>
    <w:p w14:paraId="261623FB" w14:textId="6C95D9D5" w:rsidR="00894799" w:rsidRDefault="00894799" w:rsidP="00894799">
      <w:pPr>
        <w:pStyle w:val="Kop2"/>
      </w:pPr>
      <w:bookmarkStart w:id="9" w:name="_Toc118379144"/>
      <w:r>
        <w:t>Match Query</w:t>
      </w:r>
      <w:bookmarkEnd w:id="9"/>
    </w:p>
    <w:p w14:paraId="4BD2BC03" w14:textId="2D76F571" w:rsidR="00894799" w:rsidRDefault="00894799" w:rsidP="00894799">
      <w:pPr>
        <w:rPr>
          <w:lang w:eastAsia="nl-BE"/>
        </w:rPr>
      </w:pPr>
      <w:r>
        <w:rPr>
          <w:lang w:eastAsia="nl-BE"/>
        </w:rPr>
        <w:t>We gaan op zoek naar een bepaalde waarde in een bepaald veld met volgende quer</w:t>
      </w:r>
      <w:r w:rsidR="008875A8">
        <w:rPr>
          <w:lang w:eastAsia="nl-BE"/>
        </w:rPr>
        <w:t>y</w:t>
      </w:r>
    </w:p>
    <w:p w14:paraId="78A0720C" w14:textId="77777777" w:rsidR="00B419D4" w:rsidRPr="00B419D4" w:rsidRDefault="00B419D4" w:rsidP="00B419D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B419D4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{</w:t>
      </w:r>
    </w:p>
    <w:p w14:paraId="3E4421E2" w14:textId="77777777" w:rsidR="00B419D4" w:rsidRPr="00B419D4" w:rsidRDefault="00B419D4" w:rsidP="00B419D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B419D4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</w:t>
      </w:r>
      <w:r w:rsidRPr="00B419D4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query"</w:t>
      </w:r>
      <w:r w:rsidRPr="00B419D4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56D4A7C1" w14:textId="77777777" w:rsidR="00B419D4" w:rsidRPr="00B419D4" w:rsidRDefault="00B419D4" w:rsidP="00B419D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B419D4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</w:t>
      </w:r>
      <w:r w:rsidRPr="00B419D4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match"</w:t>
      </w:r>
      <w:r w:rsidRPr="00B419D4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373469FC" w14:textId="77777777" w:rsidR="00B419D4" w:rsidRPr="00B419D4" w:rsidRDefault="00B419D4" w:rsidP="00B419D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B419D4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</w:t>
      </w:r>
      <w:r w:rsidRPr="00B419D4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Tweet"</w:t>
      </w:r>
      <w:r w:rsidRPr="00B419D4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70D2BE56" w14:textId="77777777" w:rsidR="00B419D4" w:rsidRPr="00B419D4" w:rsidRDefault="00B419D4" w:rsidP="00B419D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B419D4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</w:t>
      </w:r>
      <w:r w:rsidRPr="00B419D4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query"</w:t>
      </w:r>
      <w:r w:rsidRPr="00B419D4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: </w:t>
      </w:r>
      <w:r w:rsidRPr="00B419D4">
        <w:rPr>
          <w:rFonts w:ascii="Courier New" w:eastAsia="Times New Roman" w:hAnsi="Courier New" w:cs="Courier New"/>
          <w:color w:val="0451A5"/>
          <w:sz w:val="18"/>
          <w:szCs w:val="18"/>
          <w:lang w:val="en-US" w:eastAsia="nl-BE"/>
        </w:rPr>
        <w:t>"yes"</w:t>
      </w:r>
    </w:p>
    <w:p w14:paraId="5FDCE89E" w14:textId="77777777" w:rsidR="00B419D4" w:rsidRPr="00B419D4" w:rsidRDefault="00B419D4" w:rsidP="00B419D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B419D4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</w:t>
      </w:r>
      <w:r w:rsidRPr="00B419D4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}</w:t>
      </w:r>
    </w:p>
    <w:p w14:paraId="38D4ED82" w14:textId="77777777" w:rsidR="00B419D4" w:rsidRPr="00B419D4" w:rsidRDefault="00B419D4" w:rsidP="00B419D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B419D4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}</w:t>
      </w:r>
    </w:p>
    <w:p w14:paraId="5BA87495" w14:textId="77777777" w:rsidR="00B419D4" w:rsidRPr="00B419D4" w:rsidRDefault="00B419D4" w:rsidP="00B419D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B419D4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}</w:t>
      </w:r>
    </w:p>
    <w:p w14:paraId="688D6898" w14:textId="77777777" w:rsidR="00B419D4" w:rsidRPr="00B419D4" w:rsidRDefault="00B419D4" w:rsidP="00B419D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B419D4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}</w:t>
      </w:r>
    </w:p>
    <w:p w14:paraId="13F281B6" w14:textId="77777777" w:rsidR="00B419D4" w:rsidRPr="00B419D4" w:rsidRDefault="00B419D4" w:rsidP="00B419D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</w:p>
    <w:p w14:paraId="47B2B296" w14:textId="77777777" w:rsidR="00B419D4" w:rsidRDefault="00B419D4" w:rsidP="00894799">
      <w:pPr>
        <w:rPr>
          <w:lang w:eastAsia="nl-BE"/>
        </w:rPr>
      </w:pPr>
    </w:p>
    <w:p w14:paraId="5FB0E8B9" w14:textId="3B1FB518" w:rsidR="00894799" w:rsidRDefault="00711875" w:rsidP="00894799">
      <w:pPr>
        <w:rPr>
          <w:lang w:eastAsia="nl-BE"/>
        </w:rPr>
      </w:pPr>
      <w:r>
        <w:rPr>
          <w:lang w:eastAsia="nl-BE"/>
        </w:rPr>
        <w:t xml:space="preserve">Wanneer er bij query meerdere woorden voorkomen gaat hij automatisch de OR operator gebruiken. </w:t>
      </w:r>
      <w:r w:rsidR="00FD1D2F">
        <w:rPr>
          <w:lang w:eastAsia="nl-BE"/>
        </w:rPr>
        <w:t>Om er voor te zorgen da</w:t>
      </w:r>
      <w:r>
        <w:rPr>
          <w:lang w:eastAsia="nl-BE"/>
        </w:rPr>
        <w:t>t alle woorden moeten voorkomen</w:t>
      </w:r>
      <w:r w:rsidR="00FD1D2F">
        <w:rPr>
          <w:lang w:eastAsia="nl-BE"/>
        </w:rPr>
        <w:t xml:space="preserve"> kan dat</w:t>
      </w:r>
      <w:r>
        <w:rPr>
          <w:lang w:eastAsia="nl-BE"/>
        </w:rPr>
        <w:t xml:space="preserve"> met volgende </w:t>
      </w:r>
      <w:r w:rsidR="004C4F01">
        <w:rPr>
          <w:lang w:eastAsia="nl-BE"/>
        </w:rPr>
        <w:t>query</w:t>
      </w:r>
      <w:r>
        <w:rPr>
          <w:lang w:eastAsia="nl-BE"/>
        </w:rPr>
        <w:t>:</w:t>
      </w:r>
    </w:p>
    <w:p w14:paraId="2E8C7004" w14:textId="77777777" w:rsidR="00293025" w:rsidRPr="00293025" w:rsidRDefault="00293025" w:rsidP="002930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293025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{</w:t>
      </w:r>
    </w:p>
    <w:p w14:paraId="5CB216B4" w14:textId="77777777" w:rsidR="00293025" w:rsidRPr="00293025" w:rsidRDefault="00293025" w:rsidP="002930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293025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</w:t>
      </w:r>
      <w:r w:rsidRPr="00293025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query"</w:t>
      </w:r>
      <w:r w:rsidRPr="00293025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371DDBA5" w14:textId="77777777" w:rsidR="00293025" w:rsidRPr="00293025" w:rsidRDefault="00293025" w:rsidP="002930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293025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</w:t>
      </w:r>
      <w:r w:rsidRPr="00293025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match"</w:t>
      </w:r>
      <w:r w:rsidRPr="00293025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0F802422" w14:textId="77777777" w:rsidR="00293025" w:rsidRPr="00293025" w:rsidRDefault="00293025" w:rsidP="002930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293025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</w:t>
      </w:r>
      <w:r w:rsidRPr="00293025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Tweet"</w:t>
      </w:r>
      <w:r w:rsidRPr="00293025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41F6E200" w14:textId="77777777" w:rsidR="00293025" w:rsidRPr="00293025" w:rsidRDefault="00293025" w:rsidP="002930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293025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</w:t>
      </w:r>
      <w:r w:rsidRPr="00293025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query"</w:t>
      </w:r>
      <w:r w:rsidRPr="00293025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: </w:t>
      </w:r>
      <w:r w:rsidRPr="00293025">
        <w:rPr>
          <w:rFonts w:ascii="Courier New" w:eastAsia="Times New Roman" w:hAnsi="Courier New" w:cs="Courier New"/>
          <w:color w:val="0451A5"/>
          <w:sz w:val="18"/>
          <w:szCs w:val="18"/>
          <w:lang w:val="en-US" w:eastAsia="nl-BE"/>
        </w:rPr>
        <w:t>"yes no"</w:t>
      </w:r>
      <w:r w:rsidRPr="00293025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,</w:t>
      </w:r>
    </w:p>
    <w:p w14:paraId="3748F5F0" w14:textId="77777777" w:rsidR="00293025" w:rsidRPr="00293025" w:rsidRDefault="00293025" w:rsidP="002930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293025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</w:t>
      </w:r>
      <w:r w:rsidRPr="00293025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operator"</w:t>
      </w:r>
      <w:r w:rsidRPr="00293025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</w:t>
      </w:r>
      <w:r w:rsidRPr="00293025">
        <w:rPr>
          <w:rFonts w:ascii="Courier New" w:eastAsia="Times New Roman" w:hAnsi="Courier New" w:cs="Courier New"/>
          <w:color w:val="0451A5"/>
          <w:sz w:val="18"/>
          <w:szCs w:val="18"/>
          <w:lang w:eastAsia="nl-BE"/>
        </w:rPr>
        <w:t>"AND"</w:t>
      </w:r>
    </w:p>
    <w:p w14:paraId="050FCD29" w14:textId="77777777" w:rsidR="00293025" w:rsidRPr="00293025" w:rsidRDefault="00293025" w:rsidP="002930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293025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}</w:t>
      </w:r>
    </w:p>
    <w:p w14:paraId="4A3E509F" w14:textId="77777777" w:rsidR="00293025" w:rsidRPr="00293025" w:rsidRDefault="00293025" w:rsidP="002930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293025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}</w:t>
      </w:r>
    </w:p>
    <w:p w14:paraId="53A7BC7A" w14:textId="77777777" w:rsidR="00293025" w:rsidRPr="00293025" w:rsidRDefault="00293025" w:rsidP="002930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293025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}</w:t>
      </w:r>
    </w:p>
    <w:p w14:paraId="64F6708E" w14:textId="77777777" w:rsidR="00293025" w:rsidRPr="00293025" w:rsidRDefault="00293025" w:rsidP="002930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293025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}</w:t>
      </w:r>
    </w:p>
    <w:p w14:paraId="5D48E86D" w14:textId="77777777" w:rsidR="00293025" w:rsidRPr="00293025" w:rsidRDefault="00293025" w:rsidP="002930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</w:p>
    <w:p w14:paraId="6AFC2E4F" w14:textId="648B9876" w:rsidR="00642A8A" w:rsidRPr="00D962FE" w:rsidRDefault="00D962FE" w:rsidP="00642A8A">
      <w:r w:rsidRPr="00D962FE">
        <w:t>Met "</w:t>
      </w:r>
      <w:proofErr w:type="spellStart"/>
      <w:r w:rsidRPr="00D962FE">
        <w:t>minimum_should_match</w:t>
      </w:r>
      <w:proofErr w:type="spellEnd"/>
      <w:r w:rsidRPr="00D962FE">
        <w:t>" kunnen we bepale</w:t>
      </w:r>
      <w:r>
        <w:t>n hoeveel woorden uit de query er minstens moeten voorkomen in het veld</w:t>
      </w:r>
      <w:r w:rsidR="00960CA9">
        <w:t>.</w:t>
      </w:r>
    </w:p>
    <w:p w14:paraId="44959A9C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{</w:t>
      </w:r>
    </w:p>
    <w:p w14:paraId="3A592EAF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query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0A60CB84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match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3E6C358F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Tweet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584F880A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query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: </w:t>
      </w:r>
      <w:r w:rsidRPr="00611E7A">
        <w:rPr>
          <w:rFonts w:ascii="Courier New" w:eastAsia="Times New Roman" w:hAnsi="Courier New" w:cs="Courier New"/>
          <w:color w:val="0451A5"/>
          <w:sz w:val="18"/>
          <w:szCs w:val="18"/>
          <w:lang w:val="en-US" w:eastAsia="nl-BE"/>
        </w:rPr>
        <w:t>"yes no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,</w:t>
      </w:r>
    </w:p>
    <w:p w14:paraId="7E22C058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proofErr w:type="spellStart"/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minimum_should_match</w:t>
      </w:r>
      <w:proofErr w:type="spellEnd"/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</w:t>
      </w:r>
      <w:r w:rsidRPr="00611E7A">
        <w:rPr>
          <w:rFonts w:ascii="Courier New" w:eastAsia="Times New Roman" w:hAnsi="Courier New" w:cs="Courier New"/>
          <w:color w:val="098658"/>
          <w:sz w:val="18"/>
          <w:szCs w:val="18"/>
          <w:lang w:eastAsia="nl-BE"/>
        </w:rPr>
        <w:t>2</w:t>
      </w:r>
    </w:p>
    <w:p w14:paraId="1639F292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}</w:t>
      </w:r>
    </w:p>
    <w:p w14:paraId="481B9598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}</w:t>
      </w:r>
    </w:p>
    <w:p w14:paraId="6546B7CA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}</w:t>
      </w:r>
    </w:p>
    <w:p w14:paraId="6505BCD6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}</w:t>
      </w:r>
    </w:p>
    <w:p w14:paraId="282A52A2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</w:p>
    <w:p w14:paraId="4D557827" w14:textId="2D652789" w:rsidR="00920C02" w:rsidRDefault="00920C02" w:rsidP="003F38D6">
      <w:pPr>
        <w:rPr>
          <w:lang w:eastAsia="nl-BE"/>
        </w:rPr>
      </w:pPr>
    </w:p>
    <w:p w14:paraId="094BD591" w14:textId="7B78D3AD" w:rsidR="002D3FD6" w:rsidRDefault="00642A8A" w:rsidP="002D3FD6">
      <w:pPr>
        <w:pStyle w:val="Kop2"/>
      </w:pPr>
      <w:bookmarkStart w:id="10" w:name="_Toc118379145"/>
      <w:r>
        <w:lastRenderedPageBreak/>
        <w:t>Multi-Match Query</w:t>
      </w:r>
      <w:bookmarkEnd w:id="10"/>
    </w:p>
    <w:p w14:paraId="655D7C39" w14:textId="57F38952" w:rsidR="00960CA9" w:rsidRPr="00960CA9" w:rsidRDefault="00960CA9" w:rsidP="00960CA9">
      <w:pPr>
        <w:rPr>
          <w:lang w:eastAsia="nl-BE"/>
        </w:rPr>
      </w:pPr>
      <w:r>
        <w:rPr>
          <w:lang w:eastAsia="nl-BE"/>
        </w:rPr>
        <w:t xml:space="preserve">Met een </w:t>
      </w:r>
      <w:proofErr w:type="spellStart"/>
      <w:r>
        <w:rPr>
          <w:lang w:eastAsia="nl-BE"/>
        </w:rPr>
        <w:t>multimatch</w:t>
      </w:r>
      <w:proofErr w:type="spellEnd"/>
      <w:r>
        <w:rPr>
          <w:lang w:eastAsia="nl-BE"/>
        </w:rPr>
        <w:t xml:space="preserve"> query kunnen we de match functionaliteiten toevoegen om te zoeken op meerdere velden.</w:t>
      </w:r>
    </w:p>
    <w:p w14:paraId="2B21B827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{</w:t>
      </w:r>
    </w:p>
    <w:p w14:paraId="47A26D62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query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3D4B31CD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</w:t>
      </w:r>
      <w:proofErr w:type="spellStart"/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multi_match</w:t>
      </w:r>
      <w:proofErr w:type="spellEnd"/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08C26037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query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: </w:t>
      </w:r>
      <w:r w:rsidRPr="00611E7A">
        <w:rPr>
          <w:rFonts w:ascii="Courier New" w:eastAsia="Times New Roman" w:hAnsi="Courier New" w:cs="Courier New"/>
          <w:color w:val="0451A5"/>
          <w:sz w:val="18"/>
          <w:szCs w:val="18"/>
          <w:lang w:val="en-US" w:eastAsia="nl-BE"/>
        </w:rPr>
        <w:t>"Simon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,</w:t>
      </w:r>
    </w:p>
    <w:p w14:paraId="23F1D02F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fields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[</w:t>
      </w:r>
      <w:r w:rsidRPr="00611E7A">
        <w:rPr>
          <w:rFonts w:ascii="Courier New" w:eastAsia="Times New Roman" w:hAnsi="Courier New" w:cs="Courier New"/>
          <w:color w:val="0451A5"/>
          <w:sz w:val="18"/>
          <w:szCs w:val="18"/>
          <w:lang w:eastAsia="nl-BE"/>
        </w:rPr>
        <w:t>"</w:t>
      </w:r>
      <w:proofErr w:type="spellStart"/>
      <w:r w:rsidRPr="00611E7A">
        <w:rPr>
          <w:rFonts w:ascii="Courier New" w:eastAsia="Times New Roman" w:hAnsi="Courier New" w:cs="Courier New"/>
          <w:color w:val="0451A5"/>
          <w:sz w:val="18"/>
          <w:szCs w:val="18"/>
          <w:lang w:eastAsia="nl-BE"/>
        </w:rPr>
        <w:t>Tweet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,</w:t>
      </w:r>
      <w:r w:rsidRPr="00611E7A">
        <w:rPr>
          <w:rFonts w:ascii="Courier New" w:eastAsia="Times New Roman" w:hAnsi="Courier New" w:cs="Courier New"/>
          <w:color w:val="0451A5"/>
          <w:sz w:val="18"/>
          <w:szCs w:val="18"/>
          <w:lang w:eastAsia="nl-BE"/>
        </w:rPr>
        <w:t>"Name</w:t>
      </w:r>
      <w:proofErr w:type="spellEnd"/>
      <w:r w:rsidRPr="00611E7A">
        <w:rPr>
          <w:rFonts w:ascii="Courier New" w:eastAsia="Times New Roman" w:hAnsi="Courier New" w:cs="Courier New"/>
          <w:color w:val="0451A5"/>
          <w:sz w:val="18"/>
          <w:szCs w:val="18"/>
          <w:lang w:eastAsia="nl-BE"/>
        </w:rPr>
        <w:t>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]</w:t>
      </w:r>
    </w:p>
    <w:p w14:paraId="0ECC6961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}</w:t>
      </w:r>
    </w:p>
    <w:p w14:paraId="52F35A98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}</w:t>
      </w:r>
    </w:p>
    <w:p w14:paraId="5CE76770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}</w:t>
      </w:r>
    </w:p>
    <w:p w14:paraId="4FBD66B5" w14:textId="628FF4E9" w:rsidR="00642A8A" w:rsidRDefault="00642A8A" w:rsidP="00642A8A">
      <w:pPr>
        <w:rPr>
          <w:lang w:val="en-US" w:eastAsia="nl-BE"/>
        </w:rPr>
      </w:pPr>
    </w:p>
    <w:p w14:paraId="47B37FDC" w14:textId="5A09D7C4" w:rsidR="002D3FD6" w:rsidRDefault="002D3FD6" w:rsidP="002D3FD6">
      <w:pPr>
        <w:pStyle w:val="Kop2"/>
        <w:rPr>
          <w:lang w:val="en-US"/>
        </w:rPr>
      </w:pPr>
      <w:bookmarkStart w:id="11" w:name="_Toc118379146"/>
      <w:r>
        <w:rPr>
          <w:lang w:val="en-US"/>
        </w:rPr>
        <w:t>Match Phrase</w:t>
      </w:r>
      <w:bookmarkEnd w:id="11"/>
    </w:p>
    <w:p w14:paraId="4519E5D0" w14:textId="554B2249" w:rsidR="002D3FD6" w:rsidRDefault="002D3FD6" w:rsidP="002D3FD6">
      <w:pPr>
        <w:rPr>
          <w:lang w:eastAsia="nl-BE"/>
        </w:rPr>
      </w:pPr>
      <w:r w:rsidRPr="002D3FD6">
        <w:rPr>
          <w:lang w:eastAsia="nl-BE"/>
        </w:rPr>
        <w:t xml:space="preserve">Met Match </w:t>
      </w:r>
      <w:proofErr w:type="spellStart"/>
      <w:r w:rsidRPr="002D3FD6">
        <w:rPr>
          <w:lang w:eastAsia="nl-BE"/>
        </w:rPr>
        <w:t>phrase</w:t>
      </w:r>
      <w:proofErr w:type="spellEnd"/>
      <w:r w:rsidRPr="002D3FD6">
        <w:rPr>
          <w:lang w:eastAsia="nl-BE"/>
        </w:rPr>
        <w:t xml:space="preserve"> kan je e</w:t>
      </w:r>
      <w:r>
        <w:rPr>
          <w:lang w:eastAsia="nl-BE"/>
        </w:rPr>
        <w:t>en volledige zin, inclusief de volgorde van de woorden matchen.</w:t>
      </w:r>
    </w:p>
    <w:p w14:paraId="3E6F3EE2" w14:textId="43A16E99" w:rsidR="00960CA9" w:rsidRDefault="00960CA9" w:rsidP="002D3FD6">
      <w:pPr>
        <w:rPr>
          <w:lang w:eastAsia="nl-BE"/>
        </w:rPr>
      </w:pPr>
      <w:r>
        <w:rPr>
          <w:lang w:eastAsia="nl-BE"/>
        </w:rPr>
        <w:t>Optioneel:</w:t>
      </w:r>
      <w:r w:rsidRPr="00960CA9">
        <w:rPr>
          <w:lang w:eastAsia="nl-BE"/>
        </w:rPr>
        <w:t xml:space="preserve"> </w:t>
      </w:r>
      <w:r>
        <w:rPr>
          <w:lang w:eastAsia="nl-BE"/>
        </w:rPr>
        <w:t>met de SLOP</w:t>
      </w:r>
      <w:r w:rsidR="005A303D">
        <w:rPr>
          <w:lang w:eastAsia="nl-BE"/>
        </w:rPr>
        <w:t xml:space="preserve"> </w:t>
      </w:r>
      <w:r>
        <w:rPr>
          <w:lang w:eastAsia="nl-BE"/>
        </w:rPr>
        <w:t>parameter kunnen we bepalen hoeveel de woorden mogen verwisselen van plaats om alsnog een match te vinden.</w:t>
      </w:r>
    </w:p>
    <w:p w14:paraId="231CCAD6" w14:textId="77777777" w:rsidR="001B2EFE" w:rsidRPr="00D962FE" w:rsidRDefault="001B2EFE" w:rsidP="002D3FD6">
      <w:pPr>
        <w:rPr>
          <w:lang w:eastAsia="nl-BE"/>
        </w:rPr>
      </w:pPr>
    </w:p>
    <w:p w14:paraId="2FC94C7E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{</w:t>
      </w:r>
    </w:p>
    <w:p w14:paraId="5888555D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query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013FB797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</w:t>
      </w:r>
      <w:proofErr w:type="spellStart"/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match_phrase</w:t>
      </w:r>
      <w:proofErr w:type="spellEnd"/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0472D76D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Tweet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44BF3396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query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: </w:t>
      </w:r>
      <w:r w:rsidRPr="00611E7A">
        <w:rPr>
          <w:rFonts w:ascii="Courier New" w:eastAsia="Times New Roman" w:hAnsi="Courier New" w:cs="Courier New"/>
          <w:color w:val="0451A5"/>
          <w:sz w:val="18"/>
          <w:szCs w:val="18"/>
          <w:lang w:val="en-US" w:eastAsia="nl-BE"/>
        </w:rPr>
        <w:t>"This is a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,</w:t>
      </w:r>
    </w:p>
    <w:p w14:paraId="762ACF4C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slop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</w:t>
      </w:r>
      <w:r w:rsidRPr="00611E7A">
        <w:rPr>
          <w:rFonts w:ascii="Courier New" w:eastAsia="Times New Roman" w:hAnsi="Courier New" w:cs="Courier New"/>
          <w:color w:val="098658"/>
          <w:sz w:val="18"/>
          <w:szCs w:val="18"/>
          <w:lang w:eastAsia="nl-BE"/>
        </w:rPr>
        <w:t>1</w:t>
      </w:r>
    </w:p>
    <w:p w14:paraId="635F9456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}</w:t>
      </w:r>
    </w:p>
    <w:p w14:paraId="64CA9FA6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}</w:t>
      </w:r>
    </w:p>
    <w:p w14:paraId="4C5B9F89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}</w:t>
      </w:r>
    </w:p>
    <w:p w14:paraId="72042AC0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}</w:t>
      </w:r>
    </w:p>
    <w:p w14:paraId="24E8FBBE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</w:p>
    <w:p w14:paraId="7B7707DC" w14:textId="20757C4F" w:rsidR="00644495" w:rsidRDefault="000B7BB8" w:rsidP="002D3FD6">
      <w:pPr>
        <w:rPr>
          <w:lang w:eastAsia="nl-BE"/>
        </w:rPr>
      </w:pPr>
      <w:r>
        <w:rPr>
          <w:lang w:eastAsia="nl-BE"/>
        </w:rPr>
        <w:br w:type="page"/>
      </w:r>
    </w:p>
    <w:p w14:paraId="6D723588" w14:textId="7956B099" w:rsidR="00644495" w:rsidRDefault="00644495" w:rsidP="00644495">
      <w:pPr>
        <w:pStyle w:val="Kop2"/>
      </w:pPr>
      <w:bookmarkStart w:id="12" w:name="_Toc118379147"/>
      <w:proofErr w:type="spellStart"/>
      <w:r w:rsidRPr="00644495">
        <w:lastRenderedPageBreak/>
        <w:t>Exists</w:t>
      </w:r>
      <w:proofErr w:type="spellEnd"/>
      <w:r w:rsidRPr="00644495">
        <w:t xml:space="preserve"> Quer</w:t>
      </w:r>
      <w:r w:rsidR="000639CA">
        <w:t>y</w:t>
      </w:r>
      <w:bookmarkEnd w:id="12"/>
    </w:p>
    <w:p w14:paraId="43021B50" w14:textId="16841BD8" w:rsidR="00644495" w:rsidRDefault="00BF6643" w:rsidP="00644495">
      <w:pPr>
        <w:rPr>
          <w:lang w:eastAsia="nl-BE"/>
        </w:rPr>
      </w:pPr>
      <w:r w:rsidRPr="00BF6643">
        <w:rPr>
          <w:lang w:eastAsia="nl-BE"/>
        </w:rPr>
        <w:t>Als we alle documenten w</w:t>
      </w:r>
      <w:r>
        <w:rPr>
          <w:lang w:eastAsia="nl-BE"/>
        </w:rPr>
        <w:t>illen zoeken die een bepaald veld bevatten kunnen we gebruiken maken van ‘</w:t>
      </w:r>
      <w:proofErr w:type="spellStart"/>
      <w:r>
        <w:rPr>
          <w:lang w:eastAsia="nl-BE"/>
        </w:rPr>
        <w:t>exists</w:t>
      </w:r>
      <w:proofErr w:type="spellEnd"/>
      <w:r>
        <w:rPr>
          <w:lang w:eastAsia="nl-BE"/>
        </w:rPr>
        <w:t>’</w:t>
      </w:r>
    </w:p>
    <w:p w14:paraId="7C478FDF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{</w:t>
      </w:r>
    </w:p>
    <w:p w14:paraId="6067500D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query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{</w:t>
      </w:r>
    </w:p>
    <w:p w14:paraId="7676EE3E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proofErr w:type="spellStart"/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exists</w:t>
      </w:r>
      <w:proofErr w:type="spellEnd"/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{</w:t>
      </w:r>
    </w:p>
    <w:p w14:paraId="4B9EB377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field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</w:t>
      </w:r>
      <w:r w:rsidRPr="00611E7A">
        <w:rPr>
          <w:rFonts w:ascii="Courier New" w:eastAsia="Times New Roman" w:hAnsi="Courier New" w:cs="Courier New"/>
          <w:color w:val="0451A5"/>
          <w:sz w:val="18"/>
          <w:szCs w:val="18"/>
          <w:lang w:eastAsia="nl-BE"/>
        </w:rPr>
        <w:t>"Tweet"</w:t>
      </w:r>
    </w:p>
    <w:p w14:paraId="2257A849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}</w:t>
      </w:r>
    </w:p>
    <w:p w14:paraId="17DFBA02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}</w:t>
      </w:r>
    </w:p>
    <w:p w14:paraId="7CEFAF1F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}</w:t>
      </w:r>
    </w:p>
    <w:p w14:paraId="121E34A5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</w:p>
    <w:p w14:paraId="3CA399AE" w14:textId="36A5617C" w:rsidR="00611E7A" w:rsidRDefault="00611E7A" w:rsidP="00644495">
      <w:pPr>
        <w:rPr>
          <w:lang w:eastAsia="nl-BE"/>
        </w:rPr>
      </w:pPr>
      <w:r>
        <w:rPr>
          <w:lang w:eastAsia="nl-BE"/>
        </w:rPr>
        <w:t>En het tegenover gestelde:</w:t>
      </w:r>
    </w:p>
    <w:p w14:paraId="7D3A0C89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{</w:t>
      </w:r>
    </w:p>
    <w:p w14:paraId="36FFE014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query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11441FEF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bool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7D89BDEE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</w:t>
      </w:r>
      <w:proofErr w:type="spellStart"/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must_not</w:t>
      </w:r>
      <w:proofErr w:type="spellEnd"/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284856D0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    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exists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7A372D12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        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field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</w:t>
      </w:r>
      <w:r w:rsidRPr="00611E7A">
        <w:rPr>
          <w:rFonts w:ascii="Courier New" w:eastAsia="Times New Roman" w:hAnsi="Courier New" w:cs="Courier New"/>
          <w:color w:val="0451A5"/>
          <w:sz w:val="18"/>
          <w:szCs w:val="18"/>
          <w:lang w:eastAsia="nl-BE"/>
        </w:rPr>
        <w:t>"Tweet"</w:t>
      </w:r>
    </w:p>
    <w:p w14:paraId="31C8FEA1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            }</w:t>
      </w:r>
    </w:p>
    <w:p w14:paraId="06DD4055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    }</w:t>
      </w:r>
    </w:p>
    <w:p w14:paraId="70F9A82F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}</w:t>
      </w:r>
    </w:p>
    <w:p w14:paraId="34B612D4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}</w:t>
      </w:r>
    </w:p>
    <w:p w14:paraId="47FD1D51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}</w:t>
      </w:r>
    </w:p>
    <w:p w14:paraId="0199A4C6" w14:textId="77777777" w:rsidR="00611E7A" w:rsidRDefault="00611E7A" w:rsidP="00644495">
      <w:pPr>
        <w:rPr>
          <w:lang w:eastAsia="nl-BE"/>
        </w:rPr>
      </w:pPr>
    </w:p>
    <w:p w14:paraId="2EBFE0E9" w14:textId="616CDD25" w:rsidR="00644495" w:rsidRDefault="00644495" w:rsidP="00644495">
      <w:pPr>
        <w:pStyle w:val="Kop2"/>
      </w:pPr>
      <w:bookmarkStart w:id="13" w:name="_Toc118379148"/>
      <w:r w:rsidRPr="00644495">
        <w:t>Range Quer</w:t>
      </w:r>
      <w:r w:rsidR="000639CA">
        <w:t>y</w:t>
      </w:r>
      <w:bookmarkEnd w:id="13"/>
    </w:p>
    <w:p w14:paraId="6C94CFC2" w14:textId="0687F9E5" w:rsidR="000639CA" w:rsidRPr="000639CA" w:rsidRDefault="000639CA" w:rsidP="004422E6">
      <w:pPr>
        <w:rPr>
          <w:lang w:eastAsia="nl-BE"/>
        </w:rPr>
      </w:pPr>
      <w:r w:rsidRPr="000639CA">
        <w:rPr>
          <w:lang w:eastAsia="nl-BE"/>
        </w:rPr>
        <w:t xml:space="preserve">Met een range query </w:t>
      </w:r>
      <w:r>
        <w:rPr>
          <w:lang w:eastAsia="nl-BE"/>
        </w:rPr>
        <w:t xml:space="preserve">kun je bepaalde velden filteren op range. </w:t>
      </w:r>
      <w:r w:rsidRPr="000639CA">
        <w:rPr>
          <w:lang w:eastAsia="nl-BE"/>
        </w:rPr>
        <w:t>In het voorbeeld wordt e</w:t>
      </w:r>
      <w:r>
        <w:rPr>
          <w:lang w:eastAsia="nl-BE"/>
        </w:rPr>
        <w:t>r gezocht op een veld met een waarde tussen 5 en 10</w:t>
      </w:r>
    </w:p>
    <w:p w14:paraId="476FF43C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{</w:t>
      </w:r>
    </w:p>
    <w:p w14:paraId="2CF98C75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query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{</w:t>
      </w:r>
    </w:p>
    <w:p w14:paraId="7C8E40D0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range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: {</w:t>
      </w:r>
    </w:p>
    <w:p w14:paraId="7859635F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proofErr w:type="spellStart"/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UserId</w:t>
      </w:r>
      <w:proofErr w:type="spellEnd"/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: {</w:t>
      </w:r>
    </w:p>
    <w:p w14:paraId="18461E70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    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proofErr w:type="spellStart"/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gte</w:t>
      </w:r>
      <w:proofErr w:type="spellEnd"/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: </w:t>
      </w:r>
      <w:r w:rsidRPr="00611E7A">
        <w:rPr>
          <w:rFonts w:ascii="Courier New" w:eastAsia="Times New Roman" w:hAnsi="Courier New" w:cs="Courier New"/>
          <w:color w:val="098658"/>
          <w:sz w:val="18"/>
          <w:szCs w:val="18"/>
          <w:lang w:eastAsia="nl-BE"/>
        </w:rPr>
        <w:t>5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,</w:t>
      </w:r>
    </w:p>
    <w:p w14:paraId="550A69F4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    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proofErr w:type="spellStart"/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lte</w:t>
      </w:r>
      <w:proofErr w:type="spellEnd"/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: </w:t>
      </w:r>
      <w:r w:rsidRPr="00611E7A">
        <w:rPr>
          <w:rFonts w:ascii="Courier New" w:eastAsia="Times New Roman" w:hAnsi="Courier New" w:cs="Courier New"/>
          <w:color w:val="098658"/>
          <w:sz w:val="18"/>
          <w:szCs w:val="18"/>
          <w:lang w:eastAsia="nl-BE"/>
        </w:rPr>
        <w:t>10</w:t>
      </w:r>
    </w:p>
    <w:p w14:paraId="0B8FA97C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    }</w:t>
      </w:r>
    </w:p>
    <w:p w14:paraId="2165A67B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}</w:t>
      </w:r>
    </w:p>
    <w:p w14:paraId="53B08B82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}</w:t>
      </w:r>
    </w:p>
    <w:p w14:paraId="36E4D75D" w14:textId="77777777" w:rsidR="00611E7A" w:rsidRPr="00611E7A" w:rsidRDefault="00611E7A" w:rsidP="00611E7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}</w:t>
      </w:r>
    </w:p>
    <w:p w14:paraId="3EACDAD7" w14:textId="0A54F177" w:rsidR="000639CA" w:rsidRDefault="000639CA" w:rsidP="004422E6">
      <w:pPr>
        <w:rPr>
          <w:lang w:val="en-US" w:eastAsia="nl-BE"/>
        </w:rPr>
      </w:pPr>
    </w:p>
    <w:p w14:paraId="77C016E7" w14:textId="416AB473" w:rsidR="000639CA" w:rsidRDefault="000639CA" w:rsidP="000639CA">
      <w:pPr>
        <w:pStyle w:val="Kop3"/>
        <w:rPr>
          <w:lang w:val="en-US" w:eastAsia="nl-BE"/>
        </w:rPr>
      </w:pPr>
      <w:bookmarkStart w:id="14" w:name="_Toc118379149"/>
      <w:r>
        <w:rPr>
          <w:lang w:val="en-US" w:eastAsia="nl-BE"/>
        </w:rPr>
        <w:t>Ranges (GTE, GT, LTE, LT)</w:t>
      </w:r>
      <w:bookmarkEnd w:id="1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694045" w:rsidRPr="00694045" w14:paraId="537D4839" w14:textId="77777777" w:rsidTr="00694045">
        <w:tc>
          <w:tcPr>
            <w:tcW w:w="675" w:type="dxa"/>
          </w:tcPr>
          <w:p w14:paraId="1CB8F547" w14:textId="41C026F1" w:rsidR="00694045" w:rsidRDefault="00694045" w:rsidP="00694045">
            <w:pPr>
              <w:rPr>
                <w:lang w:val="en-US" w:eastAsia="nl-BE"/>
              </w:rPr>
            </w:pPr>
            <w:r>
              <w:rPr>
                <w:lang w:val="en-US" w:eastAsia="nl-BE"/>
              </w:rPr>
              <w:t>GTE</w:t>
            </w:r>
          </w:p>
        </w:tc>
        <w:tc>
          <w:tcPr>
            <w:tcW w:w="8537" w:type="dxa"/>
          </w:tcPr>
          <w:p w14:paraId="7EA67902" w14:textId="67A21ED4" w:rsidR="00694045" w:rsidRPr="00694045" w:rsidRDefault="00694045" w:rsidP="00694045">
            <w:pPr>
              <w:rPr>
                <w:lang w:eastAsia="nl-BE"/>
              </w:rPr>
            </w:pPr>
            <w:r w:rsidRPr="00694045">
              <w:rPr>
                <w:lang w:eastAsia="nl-BE"/>
              </w:rPr>
              <w:t>Groter dan of gelijk a</w:t>
            </w:r>
            <w:r>
              <w:rPr>
                <w:lang w:eastAsia="nl-BE"/>
              </w:rPr>
              <w:t>an (</w:t>
            </w:r>
            <w:proofErr w:type="spellStart"/>
            <w:r w:rsidRPr="00694045">
              <w:rPr>
                <w:lang w:eastAsia="nl-BE"/>
              </w:rPr>
              <w:t>Greater</w:t>
            </w:r>
            <w:proofErr w:type="spellEnd"/>
            <w:r w:rsidRPr="00694045"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T</w:t>
            </w:r>
            <w:r w:rsidRPr="00694045">
              <w:rPr>
                <w:lang w:eastAsia="nl-BE"/>
              </w:rPr>
              <w:t>han</w:t>
            </w:r>
            <w:proofErr w:type="spellEnd"/>
            <w:r w:rsidRPr="00694045">
              <w:rPr>
                <w:lang w:eastAsia="nl-BE"/>
              </w:rPr>
              <w:t xml:space="preserve"> or </w:t>
            </w:r>
            <w:proofErr w:type="spellStart"/>
            <w:r>
              <w:rPr>
                <w:lang w:eastAsia="nl-BE"/>
              </w:rPr>
              <w:t>E</w:t>
            </w:r>
            <w:r w:rsidRPr="00694045">
              <w:rPr>
                <w:lang w:eastAsia="nl-BE"/>
              </w:rPr>
              <w:t>qual</w:t>
            </w:r>
            <w:proofErr w:type="spellEnd"/>
            <w:r w:rsidRPr="00694045">
              <w:rPr>
                <w:lang w:eastAsia="nl-BE"/>
              </w:rPr>
              <w:t xml:space="preserve"> </w:t>
            </w:r>
            <w:proofErr w:type="spellStart"/>
            <w:r w:rsidRPr="00694045">
              <w:rPr>
                <w:lang w:eastAsia="nl-BE"/>
              </w:rPr>
              <w:t>to</w:t>
            </w:r>
            <w:proofErr w:type="spellEnd"/>
            <w:r>
              <w:rPr>
                <w:lang w:eastAsia="nl-BE"/>
              </w:rPr>
              <w:t>)</w:t>
            </w:r>
          </w:p>
        </w:tc>
      </w:tr>
      <w:tr w:rsidR="00694045" w14:paraId="559C302C" w14:textId="77777777" w:rsidTr="00694045">
        <w:tc>
          <w:tcPr>
            <w:tcW w:w="675" w:type="dxa"/>
          </w:tcPr>
          <w:p w14:paraId="08488E59" w14:textId="7FEE078C" w:rsidR="00694045" w:rsidRDefault="00694045" w:rsidP="00694045">
            <w:pPr>
              <w:rPr>
                <w:lang w:val="en-US" w:eastAsia="nl-BE"/>
              </w:rPr>
            </w:pPr>
            <w:r>
              <w:rPr>
                <w:lang w:val="en-US" w:eastAsia="nl-BE"/>
              </w:rPr>
              <w:t>GT</w:t>
            </w:r>
          </w:p>
        </w:tc>
        <w:tc>
          <w:tcPr>
            <w:tcW w:w="8537" w:type="dxa"/>
          </w:tcPr>
          <w:p w14:paraId="6289A56D" w14:textId="1681A184" w:rsidR="00694045" w:rsidRDefault="00694045" w:rsidP="00694045">
            <w:pPr>
              <w:rPr>
                <w:lang w:val="en-US" w:eastAsia="nl-BE"/>
              </w:rPr>
            </w:pPr>
            <w:proofErr w:type="spellStart"/>
            <w:r>
              <w:rPr>
                <w:lang w:val="en-US" w:eastAsia="nl-BE"/>
              </w:rPr>
              <w:t>Groter</w:t>
            </w:r>
            <w:proofErr w:type="spellEnd"/>
            <w:r>
              <w:rPr>
                <w:lang w:val="en-US" w:eastAsia="nl-BE"/>
              </w:rPr>
              <w:t xml:space="preserve"> dan (Greater Than)</w:t>
            </w:r>
          </w:p>
        </w:tc>
      </w:tr>
      <w:tr w:rsidR="00694045" w:rsidRPr="00694045" w14:paraId="2C7B285F" w14:textId="77777777" w:rsidTr="00694045">
        <w:tc>
          <w:tcPr>
            <w:tcW w:w="675" w:type="dxa"/>
          </w:tcPr>
          <w:p w14:paraId="63F0DF33" w14:textId="6CF91F31" w:rsidR="00694045" w:rsidRDefault="00694045" w:rsidP="00694045">
            <w:pPr>
              <w:rPr>
                <w:lang w:val="en-US" w:eastAsia="nl-BE"/>
              </w:rPr>
            </w:pPr>
            <w:r>
              <w:rPr>
                <w:lang w:val="en-US" w:eastAsia="nl-BE"/>
              </w:rPr>
              <w:t>LTE</w:t>
            </w:r>
          </w:p>
        </w:tc>
        <w:tc>
          <w:tcPr>
            <w:tcW w:w="8537" w:type="dxa"/>
          </w:tcPr>
          <w:p w14:paraId="2AAF91DA" w14:textId="27AB3A73" w:rsidR="00694045" w:rsidRPr="00694045" w:rsidRDefault="00694045" w:rsidP="00694045">
            <w:pPr>
              <w:rPr>
                <w:lang w:eastAsia="nl-BE"/>
              </w:rPr>
            </w:pPr>
            <w:proofErr w:type="spellStart"/>
            <w:r w:rsidRPr="00694045">
              <w:rPr>
                <w:lang w:eastAsia="nl-BE"/>
              </w:rPr>
              <w:t>Kleinder</w:t>
            </w:r>
            <w:proofErr w:type="spellEnd"/>
            <w:r w:rsidRPr="00694045">
              <w:rPr>
                <w:lang w:eastAsia="nl-BE"/>
              </w:rPr>
              <w:t xml:space="preserve"> dan of gelijk a</w:t>
            </w:r>
            <w:r>
              <w:rPr>
                <w:lang w:eastAsia="nl-BE"/>
              </w:rPr>
              <w:t>an (</w:t>
            </w:r>
            <w:proofErr w:type="spellStart"/>
            <w:r>
              <w:rPr>
                <w:lang w:eastAsia="nl-BE"/>
              </w:rPr>
              <w:t>Less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Than</w:t>
            </w:r>
            <w:proofErr w:type="spellEnd"/>
            <w:r>
              <w:rPr>
                <w:lang w:eastAsia="nl-BE"/>
              </w:rPr>
              <w:t xml:space="preserve"> or </w:t>
            </w:r>
            <w:proofErr w:type="spellStart"/>
            <w:r>
              <w:rPr>
                <w:lang w:eastAsia="nl-BE"/>
              </w:rPr>
              <w:t>Equal</w:t>
            </w:r>
            <w:proofErr w:type="spellEnd"/>
            <w:r>
              <w:rPr>
                <w:lang w:eastAsia="nl-BE"/>
              </w:rPr>
              <w:t xml:space="preserve"> </w:t>
            </w:r>
            <w:proofErr w:type="spellStart"/>
            <w:r>
              <w:rPr>
                <w:lang w:eastAsia="nl-BE"/>
              </w:rPr>
              <w:t>to</w:t>
            </w:r>
            <w:proofErr w:type="spellEnd"/>
            <w:r>
              <w:rPr>
                <w:lang w:eastAsia="nl-BE"/>
              </w:rPr>
              <w:t>)</w:t>
            </w:r>
          </w:p>
        </w:tc>
      </w:tr>
      <w:tr w:rsidR="00694045" w14:paraId="73A2D39E" w14:textId="77777777" w:rsidTr="00694045">
        <w:tc>
          <w:tcPr>
            <w:tcW w:w="675" w:type="dxa"/>
          </w:tcPr>
          <w:p w14:paraId="0BC885A1" w14:textId="12313038" w:rsidR="00694045" w:rsidRDefault="00694045" w:rsidP="00694045">
            <w:pPr>
              <w:rPr>
                <w:lang w:val="en-US" w:eastAsia="nl-BE"/>
              </w:rPr>
            </w:pPr>
            <w:r>
              <w:rPr>
                <w:lang w:val="en-US" w:eastAsia="nl-BE"/>
              </w:rPr>
              <w:t>LT</w:t>
            </w:r>
          </w:p>
        </w:tc>
        <w:tc>
          <w:tcPr>
            <w:tcW w:w="8537" w:type="dxa"/>
          </w:tcPr>
          <w:p w14:paraId="26BB1F0C" w14:textId="5BF072AF" w:rsidR="00694045" w:rsidRDefault="00694045" w:rsidP="00694045">
            <w:pPr>
              <w:rPr>
                <w:lang w:val="en-US" w:eastAsia="nl-BE"/>
              </w:rPr>
            </w:pPr>
            <w:proofErr w:type="spellStart"/>
            <w:r>
              <w:rPr>
                <w:lang w:val="en-US" w:eastAsia="nl-BE"/>
              </w:rPr>
              <w:t>Kleinder</w:t>
            </w:r>
            <w:proofErr w:type="spellEnd"/>
            <w:r>
              <w:rPr>
                <w:lang w:val="en-US" w:eastAsia="nl-BE"/>
              </w:rPr>
              <w:t xml:space="preserve"> dan (Less Than)</w:t>
            </w:r>
          </w:p>
        </w:tc>
      </w:tr>
    </w:tbl>
    <w:p w14:paraId="35997E30" w14:textId="77777777" w:rsidR="00694045" w:rsidRPr="00694045" w:rsidRDefault="00694045" w:rsidP="00694045">
      <w:pPr>
        <w:rPr>
          <w:lang w:val="en-US" w:eastAsia="nl-BE"/>
        </w:rPr>
      </w:pPr>
    </w:p>
    <w:p w14:paraId="2591416D" w14:textId="0B5F56D4" w:rsidR="004422E6" w:rsidRDefault="004422E6" w:rsidP="004422E6">
      <w:pPr>
        <w:pStyle w:val="Kop2"/>
        <w:rPr>
          <w:lang w:val="en-US"/>
        </w:rPr>
      </w:pPr>
      <w:bookmarkStart w:id="15" w:name="_Toc118379150"/>
      <w:r w:rsidRPr="004422E6">
        <w:rPr>
          <w:lang w:val="en-US"/>
        </w:rPr>
        <w:lastRenderedPageBreak/>
        <w:t>Ids Quer</w:t>
      </w:r>
      <w:r w:rsidR="00E45A41">
        <w:rPr>
          <w:lang w:val="en-US"/>
        </w:rPr>
        <w:t>y</w:t>
      </w:r>
      <w:bookmarkEnd w:id="15"/>
    </w:p>
    <w:p w14:paraId="6392AF99" w14:textId="1EAEF719" w:rsidR="00E45A41" w:rsidRDefault="00E45A41" w:rsidP="00E45A41">
      <w:pPr>
        <w:rPr>
          <w:lang w:eastAsia="nl-BE"/>
        </w:rPr>
      </w:pPr>
      <w:r w:rsidRPr="00E45A41">
        <w:rPr>
          <w:lang w:eastAsia="nl-BE"/>
        </w:rPr>
        <w:t>Soms willen we documenten v</w:t>
      </w:r>
      <w:r>
        <w:rPr>
          <w:lang w:eastAsia="nl-BE"/>
        </w:rPr>
        <w:t>erkrijgen op basis van hun ID, dit kan gemakkelijk met volgende query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45A41" w14:paraId="17D72C6D" w14:textId="77777777" w:rsidTr="00E45A41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342F5B87" w14:textId="21328F85" w:rsidR="00E45A41" w:rsidRDefault="00E45A41" w:rsidP="00E45A41">
            <w:pPr>
              <w:rPr>
                <w:lang w:eastAsia="nl-BE"/>
              </w:rPr>
            </w:pPr>
            <w:r>
              <w:rPr>
                <w:lang w:eastAsia="nl-BE"/>
              </w:rPr>
              <w:t xml:space="preserve">GET </w:t>
            </w:r>
            <w:proofErr w:type="spellStart"/>
            <w:r>
              <w:rPr>
                <w:lang w:eastAsia="nl-BE"/>
              </w:rPr>
              <w:t>indexname</w:t>
            </w:r>
            <w:proofErr w:type="spellEnd"/>
            <w:r>
              <w:rPr>
                <w:lang w:eastAsia="nl-BE"/>
              </w:rPr>
              <w:t>/</w:t>
            </w:r>
            <w:proofErr w:type="spellStart"/>
            <w:r>
              <w:rPr>
                <w:lang w:eastAsia="nl-BE"/>
              </w:rPr>
              <w:t>typename</w:t>
            </w:r>
            <w:proofErr w:type="spellEnd"/>
            <w:r>
              <w:rPr>
                <w:lang w:eastAsia="nl-BE"/>
              </w:rPr>
              <w:t>/</w:t>
            </w:r>
            <w:proofErr w:type="spellStart"/>
            <w:r>
              <w:rPr>
                <w:lang w:eastAsia="nl-BE"/>
              </w:rPr>
              <w:t>documentId</w:t>
            </w:r>
            <w:proofErr w:type="spellEnd"/>
          </w:p>
        </w:tc>
      </w:tr>
    </w:tbl>
    <w:p w14:paraId="394A4DB4" w14:textId="77777777" w:rsidR="00E45A41" w:rsidRPr="00E45A41" w:rsidRDefault="00E45A41" w:rsidP="00E45A41">
      <w:pPr>
        <w:rPr>
          <w:lang w:eastAsia="nl-BE"/>
        </w:rPr>
      </w:pPr>
    </w:p>
    <w:p w14:paraId="7C9F79EE" w14:textId="396C9380" w:rsidR="004422E6" w:rsidRDefault="00E45A41" w:rsidP="004422E6">
      <w:pPr>
        <w:rPr>
          <w:lang w:eastAsia="nl-BE"/>
        </w:rPr>
      </w:pPr>
      <w:r w:rsidRPr="00E45A41">
        <w:rPr>
          <w:lang w:eastAsia="nl-BE"/>
        </w:rPr>
        <w:t xml:space="preserve">Hiermee kunnen we echter </w:t>
      </w:r>
      <w:r>
        <w:rPr>
          <w:lang w:eastAsia="nl-BE"/>
        </w:rPr>
        <w:t xml:space="preserve">maar 1 document met dat </w:t>
      </w:r>
      <w:proofErr w:type="spellStart"/>
      <w:r>
        <w:rPr>
          <w:lang w:eastAsia="nl-BE"/>
        </w:rPr>
        <w:t>Id</w:t>
      </w:r>
      <w:proofErr w:type="spellEnd"/>
      <w:r>
        <w:rPr>
          <w:lang w:eastAsia="nl-BE"/>
        </w:rPr>
        <w:t xml:space="preserve"> opvragen, </w:t>
      </w:r>
      <w:proofErr w:type="spellStart"/>
      <w:r>
        <w:rPr>
          <w:lang w:eastAsia="nl-BE"/>
        </w:rPr>
        <w:t>waneer</w:t>
      </w:r>
      <w:proofErr w:type="spellEnd"/>
      <w:r>
        <w:rPr>
          <w:lang w:eastAsia="nl-BE"/>
        </w:rPr>
        <w:t xml:space="preserve"> we op meerdere Ids willen matchen moeten we gebruik maken van volgende query.</w:t>
      </w:r>
    </w:p>
    <w:p w14:paraId="5F79F7C7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{</w:t>
      </w:r>
    </w:p>
    <w:p w14:paraId="65236C4D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</w:t>
      </w:r>
      <w:r w:rsidRPr="009D54E8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query"</w:t>
      </w: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{</w:t>
      </w:r>
    </w:p>
    <w:p w14:paraId="1AFEAC1A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</w:t>
      </w:r>
      <w:r w:rsidRPr="009D54E8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proofErr w:type="spellStart"/>
      <w:r w:rsidRPr="009D54E8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ids</w:t>
      </w:r>
      <w:proofErr w:type="spellEnd"/>
      <w:r w:rsidRPr="009D54E8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: {</w:t>
      </w:r>
    </w:p>
    <w:p w14:paraId="371D2B07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    </w:t>
      </w:r>
      <w:r w:rsidRPr="009D54E8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proofErr w:type="spellStart"/>
      <w:r w:rsidRPr="009D54E8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values</w:t>
      </w:r>
      <w:proofErr w:type="spellEnd"/>
      <w:r w:rsidRPr="009D54E8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: [</w:t>
      </w:r>
      <w:r w:rsidRPr="009D54E8">
        <w:rPr>
          <w:rFonts w:ascii="Courier New" w:eastAsia="Times New Roman" w:hAnsi="Courier New" w:cs="Courier New"/>
          <w:color w:val="0451A5"/>
          <w:sz w:val="18"/>
          <w:szCs w:val="18"/>
          <w:lang w:eastAsia="nl-BE"/>
        </w:rPr>
        <w:t>"1"</w:t>
      </w: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, </w:t>
      </w:r>
      <w:r w:rsidRPr="009D54E8">
        <w:rPr>
          <w:rFonts w:ascii="Courier New" w:eastAsia="Times New Roman" w:hAnsi="Courier New" w:cs="Courier New"/>
          <w:color w:val="0451A5"/>
          <w:sz w:val="18"/>
          <w:szCs w:val="18"/>
          <w:lang w:eastAsia="nl-BE"/>
        </w:rPr>
        <w:t>"4"</w:t>
      </w: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]</w:t>
      </w:r>
    </w:p>
    <w:p w14:paraId="75086D41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}</w:t>
      </w:r>
    </w:p>
    <w:p w14:paraId="5F543BEA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}</w:t>
      </w:r>
    </w:p>
    <w:p w14:paraId="3D8B7007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}</w:t>
      </w:r>
    </w:p>
    <w:p w14:paraId="2955853A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</w:p>
    <w:p w14:paraId="6BEEF6D0" w14:textId="497F8BDD" w:rsidR="004422E6" w:rsidRDefault="004422E6" w:rsidP="004422E6">
      <w:pPr>
        <w:rPr>
          <w:lang w:val="en-US" w:eastAsia="nl-BE"/>
        </w:rPr>
      </w:pPr>
    </w:p>
    <w:p w14:paraId="3D257254" w14:textId="75DB7FA8" w:rsidR="004422E6" w:rsidRDefault="004422E6" w:rsidP="004422E6">
      <w:pPr>
        <w:pStyle w:val="Kop2"/>
        <w:rPr>
          <w:lang w:val="en-US"/>
        </w:rPr>
      </w:pPr>
      <w:bookmarkStart w:id="16" w:name="_Toc118379151"/>
      <w:r w:rsidRPr="004422E6">
        <w:rPr>
          <w:lang w:val="en-US"/>
        </w:rPr>
        <w:t>Wildcard Quer</w:t>
      </w:r>
      <w:r w:rsidR="00E45A41">
        <w:rPr>
          <w:lang w:val="en-US"/>
        </w:rPr>
        <w:t>y</w:t>
      </w:r>
      <w:bookmarkEnd w:id="16"/>
    </w:p>
    <w:p w14:paraId="00BD3A95" w14:textId="3F1E9F7A" w:rsidR="00E45A41" w:rsidRDefault="00E45A41" w:rsidP="00E45A41">
      <w:pPr>
        <w:rPr>
          <w:lang w:eastAsia="nl-BE"/>
        </w:rPr>
      </w:pPr>
      <w:r w:rsidRPr="00E45A41">
        <w:rPr>
          <w:lang w:eastAsia="nl-BE"/>
        </w:rPr>
        <w:t>Deze query staat toe o</w:t>
      </w:r>
      <w:r>
        <w:rPr>
          <w:lang w:eastAsia="nl-BE"/>
        </w:rPr>
        <w:t xml:space="preserve">m te zoeken op bepaalde velden met een wildcard. </w:t>
      </w:r>
    </w:p>
    <w:p w14:paraId="767518B0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{</w:t>
      </w:r>
    </w:p>
    <w:p w14:paraId="0541063C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</w:t>
      </w:r>
      <w:r w:rsidRPr="009D54E8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query"</w:t>
      </w: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2A98EDA9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</w:t>
      </w:r>
      <w:r w:rsidRPr="009D54E8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wildcard"</w:t>
      </w: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47E23945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    </w:t>
      </w:r>
      <w:r w:rsidRPr="009D54E8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Tweet"</w:t>
      </w: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4CBBF3D7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        </w:t>
      </w:r>
      <w:r w:rsidRPr="009D54E8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value"</w:t>
      </w: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</w:t>
      </w:r>
      <w:r w:rsidRPr="009D54E8">
        <w:rPr>
          <w:rFonts w:ascii="Courier New" w:eastAsia="Times New Roman" w:hAnsi="Courier New" w:cs="Courier New"/>
          <w:color w:val="0451A5"/>
          <w:sz w:val="18"/>
          <w:szCs w:val="18"/>
          <w:lang w:val="en-US" w:eastAsia="nl-BE"/>
        </w:rPr>
        <w:t>"y*s"</w:t>
      </w:r>
    </w:p>
    <w:p w14:paraId="61866EE6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    </w:t>
      </w: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}</w:t>
      </w:r>
    </w:p>
    <w:p w14:paraId="7D5947B1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}</w:t>
      </w:r>
    </w:p>
    <w:p w14:paraId="65203ED8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}</w:t>
      </w:r>
    </w:p>
    <w:p w14:paraId="2117D3E4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}</w:t>
      </w:r>
    </w:p>
    <w:p w14:paraId="2A288920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</w:p>
    <w:p w14:paraId="14D8E2EA" w14:textId="77777777" w:rsidR="001B2EFE" w:rsidRDefault="001B2EFE" w:rsidP="00E45A41">
      <w:pPr>
        <w:rPr>
          <w:lang w:eastAsia="nl-BE"/>
        </w:rPr>
      </w:pPr>
    </w:p>
    <w:p w14:paraId="3D02CB46" w14:textId="2D481935" w:rsidR="00E45A41" w:rsidRDefault="00E45A41" w:rsidP="00E45A41">
      <w:pPr>
        <w:pStyle w:val="Kop3"/>
        <w:rPr>
          <w:lang w:eastAsia="nl-BE"/>
        </w:rPr>
      </w:pPr>
      <w:bookmarkStart w:id="17" w:name="_Toc118379152"/>
      <w:r>
        <w:rPr>
          <w:lang w:eastAsia="nl-BE"/>
        </w:rPr>
        <w:t xml:space="preserve">Wildcard </w:t>
      </w:r>
      <w:r w:rsidR="00FF2F68">
        <w:rPr>
          <w:lang w:eastAsia="nl-BE"/>
        </w:rPr>
        <w:t>Opties</w:t>
      </w:r>
      <w:bookmarkEnd w:id="1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FF2F68" w14:paraId="44C0D3FC" w14:textId="77777777" w:rsidTr="00FF2F68">
        <w:tc>
          <w:tcPr>
            <w:tcW w:w="392" w:type="dxa"/>
          </w:tcPr>
          <w:p w14:paraId="74E9448D" w14:textId="4A4BE8B4" w:rsidR="00FF2F68" w:rsidRDefault="00FF2F68" w:rsidP="00FF2F68">
            <w:pPr>
              <w:rPr>
                <w:lang w:eastAsia="nl-BE"/>
              </w:rPr>
            </w:pPr>
            <w:r>
              <w:rPr>
                <w:lang w:eastAsia="nl-BE"/>
              </w:rPr>
              <w:t>*</w:t>
            </w:r>
          </w:p>
        </w:tc>
        <w:tc>
          <w:tcPr>
            <w:tcW w:w="8820" w:type="dxa"/>
          </w:tcPr>
          <w:p w14:paraId="33F7CEAF" w14:textId="105331A6" w:rsidR="00FF2F68" w:rsidRDefault="00FF2F68" w:rsidP="00FF2F68">
            <w:pPr>
              <w:rPr>
                <w:lang w:eastAsia="nl-BE"/>
              </w:rPr>
            </w:pPr>
            <w:r>
              <w:rPr>
                <w:lang w:eastAsia="nl-BE"/>
              </w:rPr>
              <w:t>Staat voor</w:t>
            </w:r>
            <w:r w:rsidR="009D54E8">
              <w:rPr>
                <w:lang w:eastAsia="nl-BE"/>
              </w:rPr>
              <w:t xml:space="preserve"> </w:t>
            </w:r>
            <w:r>
              <w:rPr>
                <w:lang w:eastAsia="nl-BE"/>
              </w:rPr>
              <w:t xml:space="preserve">0 of meer </w:t>
            </w:r>
            <w:proofErr w:type="spellStart"/>
            <w:r>
              <w:rPr>
                <w:lang w:eastAsia="nl-BE"/>
              </w:rPr>
              <w:t>characters</w:t>
            </w:r>
            <w:proofErr w:type="spellEnd"/>
          </w:p>
        </w:tc>
      </w:tr>
    </w:tbl>
    <w:p w14:paraId="0B00DF44" w14:textId="3B81F4AB" w:rsidR="004422E6" w:rsidRPr="009D54E8" w:rsidRDefault="004422E6" w:rsidP="004422E6">
      <w:pPr>
        <w:rPr>
          <w:lang w:eastAsia="nl-BE"/>
        </w:rPr>
      </w:pPr>
    </w:p>
    <w:p w14:paraId="38D2464D" w14:textId="7EB0475B" w:rsidR="004422E6" w:rsidRDefault="004422E6" w:rsidP="004422E6">
      <w:pPr>
        <w:pStyle w:val="Kop2"/>
        <w:rPr>
          <w:lang w:val="en-US"/>
        </w:rPr>
      </w:pPr>
      <w:bookmarkStart w:id="18" w:name="_Toc118379153"/>
      <w:r w:rsidRPr="004422E6">
        <w:rPr>
          <w:lang w:val="en-US"/>
        </w:rPr>
        <w:t>Fuzzy</w:t>
      </w:r>
      <w:bookmarkEnd w:id="18"/>
    </w:p>
    <w:p w14:paraId="4BAE778D" w14:textId="4C74D246" w:rsidR="001B2EFE" w:rsidRPr="001B2EFE" w:rsidRDefault="001B2EFE" w:rsidP="001B2EFE">
      <w:pPr>
        <w:rPr>
          <w:lang w:eastAsia="nl-BE"/>
        </w:rPr>
      </w:pPr>
      <w:r w:rsidRPr="001B2EFE">
        <w:rPr>
          <w:lang w:eastAsia="nl-BE"/>
        </w:rPr>
        <w:t xml:space="preserve">Een </w:t>
      </w:r>
      <w:proofErr w:type="spellStart"/>
      <w:r w:rsidRPr="001B2EFE">
        <w:rPr>
          <w:lang w:eastAsia="nl-BE"/>
        </w:rPr>
        <w:t>fuzzy</w:t>
      </w:r>
      <w:proofErr w:type="spellEnd"/>
      <w:r w:rsidRPr="001B2EFE">
        <w:rPr>
          <w:lang w:eastAsia="nl-BE"/>
        </w:rPr>
        <w:t xml:space="preserve"> query kan g</w:t>
      </w:r>
      <w:r>
        <w:rPr>
          <w:lang w:eastAsia="nl-BE"/>
        </w:rPr>
        <w:t xml:space="preserve">ebruikt worden om documenten terug te geven die hard lijken op de zoekterm. </w:t>
      </w:r>
      <w:r w:rsidRPr="001B2EFE">
        <w:rPr>
          <w:lang w:eastAsia="nl-BE"/>
        </w:rPr>
        <w:t>Dit kan gebruikt worden om spelling fouten recht te z</w:t>
      </w:r>
      <w:r>
        <w:rPr>
          <w:lang w:eastAsia="nl-BE"/>
        </w:rPr>
        <w:t>etten.</w:t>
      </w:r>
    </w:p>
    <w:p w14:paraId="1C7C6DE4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{</w:t>
      </w:r>
    </w:p>
    <w:p w14:paraId="6C908863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</w:t>
      </w:r>
      <w:r w:rsidRPr="009D54E8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query"</w:t>
      </w: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7FCD1F85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</w:t>
      </w:r>
      <w:r w:rsidRPr="009D54E8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fuzzy"</w:t>
      </w: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7B3F1E55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</w:t>
      </w:r>
      <w:r w:rsidRPr="009D54E8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Name"</w:t>
      </w: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3F7BAE2C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</w:t>
      </w:r>
      <w:r w:rsidRPr="009D54E8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value"</w:t>
      </w: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</w:t>
      </w:r>
      <w:r w:rsidRPr="009D54E8">
        <w:rPr>
          <w:rFonts w:ascii="Courier New" w:eastAsia="Times New Roman" w:hAnsi="Courier New" w:cs="Courier New"/>
          <w:color w:val="0451A5"/>
          <w:sz w:val="18"/>
          <w:szCs w:val="18"/>
          <w:lang w:val="en-US" w:eastAsia="nl-BE"/>
        </w:rPr>
        <w:t>"</w:t>
      </w:r>
      <w:proofErr w:type="spellStart"/>
      <w:r w:rsidRPr="009D54E8">
        <w:rPr>
          <w:rFonts w:ascii="Courier New" w:eastAsia="Times New Roman" w:hAnsi="Courier New" w:cs="Courier New"/>
          <w:color w:val="0451A5"/>
          <w:sz w:val="18"/>
          <w:szCs w:val="18"/>
          <w:lang w:val="en-US" w:eastAsia="nl-BE"/>
        </w:rPr>
        <w:t>Aarts</w:t>
      </w:r>
      <w:proofErr w:type="spellEnd"/>
      <w:r w:rsidRPr="009D54E8">
        <w:rPr>
          <w:rFonts w:ascii="Courier New" w:eastAsia="Times New Roman" w:hAnsi="Courier New" w:cs="Courier New"/>
          <w:color w:val="0451A5"/>
          <w:sz w:val="18"/>
          <w:szCs w:val="18"/>
          <w:lang w:val="en-US" w:eastAsia="nl-BE"/>
        </w:rPr>
        <w:t> </w:t>
      </w:r>
      <w:proofErr w:type="spellStart"/>
      <w:r w:rsidRPr="009D54E8">
        <w:rPr>
          <w:rFonts w:ascii="Courier New" w:eastAsia="Times New Roman" w:hAnsi="Courier New" w:cs="Courier New"/>
          <w:color w:val="0451A5"/>
          <w:sz w:val="18"/>
          <w:szCs w:val="18"/>
          <w:lang w:val="en-US" w:eastAsia="nl-BE"/>
        </w:rPr>
        <w:t>Alexanded</w:t>
      </w:r>
      <w:proofErr w:type="spellEnd"/>
      <w:r w:rsidRPr="009D54E8">
        <w:rPr>
          <w:rFonts w:ascii="Courier New" w:eastAsia="Times New Roman" w:hAnsi="Courier New" w:cs="Courier New"/>
          <w:color w:val="0451A5"/>
          <w:sz w:val="18"/>
          <w:szCs w:val="18"/>
          <w:lang w:val="en-US" w:eastAsia="nl-BE"/>
        </w:rPr>
        <w:t>"</w:t>
      </w: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,</w:t>
      </w:r>
    </w:p>
    <w:p w14:paraId="06D59B3D" w14:textId="348CD48A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</w:t>
      </w:r>
      <w:r w:rsidRPr="009D54E8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proofErr w:type="spellStart"/>
      <w:r w:rsidRPr="009D54E8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fuzziness</w:t>
      </w:r>
      <w:proofErr w:type="spellEnd"/>
      <w:r w:rsidRPr="009D54E8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</w:t>
      </w:r>
      <w:r w:rsidRPr="009D54E8">
        <w:rPr>
          <w:rFonts w:ascii="Courier New" w:eastAsia="Times New Roman" w:hAnsi="Courier New" w:cs="Courier New"/>
          <w:color w:val="0451A5"/>
          <w:sz w:val="18"/>
          <w:szCs w:val="18"/>
          <w:lang w:eastAsia="nl-BE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nl-BE"/>
        </w:rPr>
        <w:t>AUTO</w:t>
      </w:r>
      <w:r w:rsidRPr="009D54E8">
        <w:rPr>
          <w:rFonts w:ascii="Courier New" w:eastAsia="Times New Roman" w:hAnsi="Courier New" w:cs="Courier New"/>
          <w:color w:val="0451A5"/>
          <w:sz w:val="18"/>
          <w:szCs w:val="18"/>
          <w:lang w:eastAsia="nl-BE"/>
        </w:rPr>
        <w:t>"</w:t>
      </w:r>
    </w:p>
    <w:p w14:paraId="4BB1310D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}</w:t>
      </w:r>
    </w:p>
    <w:p w14:paraId="67B39AE9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}</w:t>
      </w:r>
    </w:p>
    <w:p w14:paraId="704AB8A7" w14:textId="77777777" w:rsidR="009D54E8" w:rsidRPr="009D54E8" w:rsidRDefault="009D54E8" w:rsidP="009D54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}</w:t>
      </w:r>
    </w:p>
    <w:p w14:paraId="60A2D764" w14:textId="379913FD" w:rsidR="004422E6" w:rsidRPr="00C762B8" w:rsidRDefault="009D54E8" w:rsidP="00C76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9D54E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}</w:t>
      </w:r>
    </w:p>
    <w:p w14:paraId="32A52448" w14:textId="4987043B" w:rsidR="005B64A1" w:rsidRDefault="005B64A1" w:rsidP="005B64A1">
      <w:pPr>
        <w:pStyle w:val="Kop2"/>
        <w:rPr>
          <w:lang w:val="en-US"/>
        </w:rPr>
      </w:pPr>
      <w:bookmarkStart w:id="19" w:name="_Toc118379154"/>
      <w:r>
        <w:rPr>
          <w:lang w:val="en-US"/>
        </w:rPr>
        <w:lastRenderedPageBreak/>
        <w:t>Filter Query</w:t>
      </w:r>
      <w:bookmarkEnd w:id="19"/>
    </w:p>
    <w:p w14:paraId="5BBA2725" w14:textId="0BC50E6F" w:rsidR="005B64A1" w:rsidRDefault="005B64A1" w:rsidP="005B64A1">
      <w:pPr>
        <w:rPr>
          <w:lang w:eastAsia="nl-BE"/>
        </w:rPr>
      </w:pPr>
      <w:proofErr w:type="spellStart"/>
      <w:r w:rsidRPr="005B64A1">
        <w:rPr>
          <w:lang w:eastAsia="nl-BE"/>
        </w:rPr>
        <w:t>Elastic</w:t>
      </w:r>
      <w:proofErr w:type="spellEnd"/>
      <w:r w:rsidRPr="005B64A1">
        <w:rPr>
          <w:lang w:eastAsia="nl-BE"/>
        </w:rPr>
        <w:t xml:space="preserve"> search haalt</w:t>
      </w:r>
      <w:r>
        <w:rPr>
          <w:lang w:eastAsia="nl-BE"/>
        </w:rPr>
        <w:t xml:space="preserve"> documenten op die aan de criteria voldoen</w:t>
      </w:r>
      <w:r w:rsidR="00C762B8">
        <w:rPr>
          <w:lang w:eastAsia="nl-BE"/>
        </w:rPr>
        <w:t xml:space="preserve"> en</w:t>
      </w:r>
      <w:r>
        <w:rPr>
          <w:lang w:eastAsia="nl-BE"/>
        </w:rPr>
        <w:t xml:space="preserve"> sorteert deze op basis van de score. Wanneer de score niet relevant is kunnen we gebruiken van een filter query</w:t>
      </w:r>
      <w:r w:rsidR="00C762B8">
        <w:rPr>
          <w:lang w:eastAsia="nl-BE"/>
        </w:rPr>
        <w:t xml:space="preserve"> en er de “</w:t>
      </w:r>
      <w:proofErr w:type="spellStart"/>
      <w:r w:rsidR="00C762B8">
        <w:rPr>
          <w:lang w:eastAsia="nl-BE"/>
        </w:rPr>
        <w:t>bool</w:t>
      </w:r>
      <w:proofErr w:type="spellEnd"/>
      <w:r w:rsidR="00C762B8">
        <w:rPr>
          <w:lang w:eastAsia="nl-BE"/>
        </w:rPr>
        <w:t>” op toepassen</w:t>
      </w:r>
      <w:r>
        <w:rPr>
          <w:lang w:eastAsia="nl-BE"/>
        </w:rPr>
        <w:t>.</w:t>
      </w:r>
      <w:r w:rsidR="00C762B8">
        <w:rPr>
          <w:lang w:eastAsia="nl-BE"/>
        </w:rPr>
        <w:t xml:space="preserve"> Deze geeft gewoon aan of hij </w:t>
      </w:r>
      <w:proofErr w:type="spellStart"/>
      <w:r w:rsidR="00C762B8">
        <w:rPr>
          <w:lang w:eastAsia="nl-BE"/>
        </w:rPr>
        <w:t>matcht</w:t>
      </w:r>
      <w:proofErr w:type="spellEnd"/>
      <w:r w:rsidR="00C762B8">
        <w:rPr>
          <w:lang w:eastAsia="nl-BE"/>
        </w:rPr>
        <w:t xml:space="preserve"> of niet.</w:t>
      </w:r>
    </w:p>
    <w:p w14:paraId="43DCFEA0" w14:textId="77777777" w:rsidR="00C762B8" w:rsidRPr="00C762B8" w:rsidRDefault="00C762B8" w:rsidP="00C76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C762B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{</w:t>
      </w:r>
    </w:p>
    <w:p w14:paraId="102105E3" w14:textId="77777777" w:rsidR="00C762B8" w:rsidRPr="00C762B8" w:rsidRDefault="00C762B8" w:rsidP="00C76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C762B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</w:t>
      </w:r>
      <w:r w:rsidRPr="00C762B8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query"</w:t>
      </w:r>
      <w:r w:rsidRPr="00C762B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{ </w:t>
      </w:r>
    </w:p>
    <w:p w14:paraId="5DEB8D0F" w14:textId="77777777" w:rsidR="00C762B8" w:rsidRPr="00C762B8" w:rsidRDefault="00C762B8" w:rsidP="00C76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C762B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</w:t>
      </w:r>
      <w:r w:rsidRPr="00C762B8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proofErr w:type="spellStart"/>
      <w:r w:rsidRPr="00C762B8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bool</w:t>
      </w:r>
      <w:proofErr w:type="spellEnd"/>
      <w:r w:rsidRPr="00C762B8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r w:rsidRPr="00C762B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{ </w:t>
      </w:r>
    </w:p>
    <w:p w14:paraId="308F701C" w14:textId="77777777" w:rsidR="00C762B8" w:rsidRPr="00C762B8" w:rsidRDefault="00C762B8" w:rsidP="00C76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C762B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</w:t>
      </w:r>
      <w:r w:rsidRPr="00C762B8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filter"</w:t>
      </w:r>
      <w:r w:rsidRPr="00C762B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[ </w:t>
      </w:r>
    </w:p>
    <w:p w14:paraId="09CCBF16" w14:textId="77777777" w:rsidR="00C762B8" w:rsidRPr="00C762B8" w:rsidRDefault="00C762B8" w:rsidP="00C76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C762B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{ </w:t>
      </w:r>
      <w:r w:rsidRPr="00C762B8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range"</w:t>
      </w:r>
      <w:r w:rsidRPr="00C762B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{ </w:t>
      </w:r>
      <w:r w:rsidRPr="00C762B8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proofErr w:type="spellStart"/>
      <w:r w:rsidRPr="00C762B8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UserId</w:t>
      </w:r>
      <w:proofErr w:type="spellEnd"/>
      <w:r w:rsidRPr="00C762B8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r w:rsidRPr="00C762B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{ </w:t>
      </w:r>
      <w:r w:rsidRPr="00C762B8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proofErr w:type="spellStart"/>
      <w:r w:rsidRPr="00C762B8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gte</w:t>
      </w:r>
      <w:proofErr w:type="spellEnd"/>
      <w:r w:rsidRPr="00C762B8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r w:rsidRPr="00C762B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</w:t>
      </w:r>
      <w:r w:rsidRPr="00C762B8">
        <w:rPr>
          <w:rFonts w:ascii="Courier New" w:eastAsia="Times New Roman" w:hAnsi="Courier New" w:cs="Courier New"/>
          <w:color w:val="0451A5"/>
          <w:sz w:val="18"/>
          <w:szCs w:val="18"/>
          <w:lang w:eastAsia="nl-BE"/>
        </w:rPr>
        <w:t>"59995"</w:t>
      </w:r>
      <w:r w:rsidRPr="00C762B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}}}</w:t>
      </w:r>
    </w:p>
    <w:p w14:paraId="0ECB6B76" w14:textId="77777777" w:rsidR="00C762B8" w:rsidRPr="00C762B8" w:rsidRDefault="00C762B8" w:rsidP="00C76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C762B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]</w:t>
      </w:r>
    </w:p>
    <w:p w14:paraId="2CE657BF" w14:textId="77777777" w:rsidR="00C762B8" w:rsidRPr="00C762B8" w:rsidRDefault="00C762B8" w:rsidP="00C76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C762B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}</w:t>
      </w:r>
    </w:p>
    <w:p w14:paraId="1BC117FA" w14:textId="77777777" w:rsidR="00C762B8" w:rsidRPr="00C762B8" w:rsidRDefault="00C762B8" w:rsidP="00C76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C762B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}</w:t>
      </w:r>
    </w:p>
    <w:p w14:paraId="59C18046" w14:textId="77777777" w:rsidR="00C762B8" w:rsidRPr="00C762B8" w:rsidRDefault="00C762B8" w:rsidP="00C76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C762B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}</w:t>
      </w:r>
    </w:p>
    <w:p w14:paraId="7EB1B77F" w14:textId="77777777" w:rsidR="005B64A1" w:rsidRPr="005B64A1" w:rsidRDefault="005B64A1" w:rsidP="005B64A1">
      <w:pPr>
        <w:rPr>
          <w:lang w:eastAsia="nl-BE"/>
        </w:rPr>
      </w:pPr>
    </w:p>
    <w:p w14:paraId="2A0E0D1A" w14:textId="03EC163E" w:rsidR="001B2EFE" w:rsidRDefault="001B2EFE" w:rsidP="001B2EFE">
      <w:pPr>
        <w:pStyle w:val="Kop2"/>
        <w:rPr>
          <w:lang w:val="en-US"/>
        </w:rPr>
      </w:pPr>
      <w:bookmarkStart w:id="20" w:name="_Toc118379155"/>
      <w:r>
        <w:rPr>
          <w:lang w:val="en-US"/>
        </w:rPr>
        <w:t>Boosting</w:t>
      </w:r>
      <w:bookmarkEnd w:id="20"/>
    </w:p>
    <w:p w14:paraId="131E02BF" w14:textId="010174C2" w:rsidR="00FF0160" w:rsidRDefault="0021016D" w:rsidP="00FF0160">
      <w:pPr>
        <w:rPr>
          <w:lang w:eastAsia="nl-BE"/>
        </w:rPr>
      </w:pPr>
      <w:r w:rsidRPr="0021016D">
        <w:rPr>
          <w:lang w:eastAsia="nl-BE"/>
        </w:rPr>
        <w:t>Om de beste resultaten v</w:t>
      </w:r>
      <w:r>
        <w:rPr>
          <w:lang w:eastAsia="nl-BE"/>
        </w:rPr>
        <w:t xml:space="preserve">anboven te krijgen kunnen we </w:t>
      </w:r>
      <w:proofErr w:type="spellStart"/>
      <w:r>
        <w:rPr>
          <w:lang w:eastAsia="nl-BE"/>
        </w:rPr>
        <w:t>elastic</w:t>
      </w:r>
      <w:proofErr w:type="spellEnd"/>
      <w:r>
        <w:rPr>
          <w:lang w:eastAsia="nl-BE"/>
        </w:rPr>
        <w:t xml:space="preserve"> search een handje helpen door </w:t>
      </w:r>
      <w:proofErr w:type="spellStart"/>
      <w:r>
        <w:rPr>
          <w:lang w:eastAsia="nl-BE"/>
        </w:rPr>
        <w:t>zelft</w:t>
      </w:r>
      <w:proofErr w:type="spellEnd"/>
      <w:r>
        <w:rPr>
          <w:lang w:eastAsia="nl-BE"/>
        </w:rPr>
        <w:t xml:space="preserve"> te bepalen welke matches we belangrijker vinden en zo prioriteiten stellen.</w:t>
      </w:r>
    </w:p>
    <w:p w14:paraId="3E9C6A37" w14:textId="77777777" w:rsidR="0021016D" w:rsidRPr="00611E7A" w:rsidRDefault="0021016D" w:rsidP="002101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{</w:t>
      </w:r>
    </w:p>
    <w:p w14:paraId="11A39780" w14:textId="77777777" w:rsidR="0021016D" w:rsidRPr="00611E7A" w:rsidRDefault="0021016D" w:rsidP="002101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query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4BF7C2F8" w14:textId="77777777" w:rsidR="0021016D" w:rsidRPr="00611E7A" w:rsidRDefault="0021016D" w:rsidP="002101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</w:t>
      </w:r>
      <w:proofErr w:type="spellStart"/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multi_match</w:t>
      </w:r>
      <w:proofErr w:type="spellEnd"/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7AFF8A25" w14:textId="77777777" w:rsidR="0021016D" w:rsidRPr="00611E7A" w:rsidRDefault="0021016D" w:rsidP="002101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query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: </w:t>
      </w:r>
      <w:r w:rsidRPr="00611E7A">
        <w:rPr>
          <w:rFonts w:ascii="Courier New" w:eastAsia="Times New Roman" w:hAnsi="Courier New" w:cs="Courier New"/>
          <w:color w:val="0451A5"/>
          <w:sz w:val="18"/>
          <w:szCs w:val="18"/>
          <w:lang w:val="en-US" w:eastAsia="nl-BE"/>
        </w:rPr>
        <w:t>"Simon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,</w:t>
      </w:r>
    </w:p>
    <w:p w14:paraId="3863966B" w14:textId="44598F1B" w:rsidR="0021016D" w:rsidRPr="00611E7A" w:rsidRDefault="0021016D" w:rsidP="002101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</w:t>
      </w:r>
      <w:r w:rsidRPr="00611E7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fields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[</w:t>
      </w:r>
      <w:r w:rsidRPr="00611E7A">
        <w:rPr>
          <w:rFonts w:ascii="Courier New" w:eastAsia="Times New Roman" w:hAnsi="Courier New" w:cs="Courier New"/>
          <w:color w:val="0451A5"/>
          <w:sz w:val="18"/>
          <w:szCs w:val="18"/>
          <w:lang w:eastAsia="nl-BE"/>
        </w:rPr>
        <w:t>"Tweet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nl-BE"/>
        </w:rPr>
        <w:t>^3</w:t>
      </w:r>
      <w:r w:rsidRPr="00611E7A">
        <w:rPr>
          <w:rFonts w:ascii="Courier New" w:eastAsia="Times New Roman" w:hAnsi="Courier New" w:cs="Courier New"/>
          <w:color w:val="0451A5"/>
          <w:sz w:val="18"/>
          <w:szCs w:val="18"/>
          <w:lang w:eastAsia="nl-BE"/>
        </w:rPr>
        <w:t>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,</w:t>
      </w:r>
      <w:r w:rsidRPr="00611E7A">
        <w:rPr>
          <w:rFonts w:ascii="Courier New" w:eastAsia="Times New Roman" w:hAnsi="Courier New" w:cs="Courier New"/>
          <w:color w:val="0451A5"/>
          <w:sz w:val="18"/>
          <w:szCs w:val="18"/>
          <w:lang w:eastAsia="nl-BE"/>
        </w:rPr>
        <w:t>"Name"</w:t>
      </w: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]</w:t>
      </w:r>
    </w:p>
    <w:p w14:paraId="5F8E4CC7" w14:textId="77777777" w:rsidR="0021016D" w:rsidRPr="00611E7A" w:rsidRDefault="0021016D" w:rsidP="002101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}</w:t>
      </w:r>
    </w:p>
    <w:p w14:paraId="71245A30" w14:textId="77777777" w:rsidR="0021016D" w:rsidRPr="00611E7A" w:rsidRDefault="0021016D" w:rsidP="002101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}</w:t>
      </w:r>
    </w:p>
    <w:p w14:paraId="1AA4D2DC" w14:textId="77777777" w:rsidR="0021016D" w:rsidRPr="00611E7A" w:rsidRDefault="0021016D" w:rsidP="002101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611E7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}</w:t>
      </w:r>
    </w:p>
    <w:p w14:paraId="2FE8E169" w14:textId="6BC50160" w:rsidR="0021016D" w:rsidRDefault="0021016D" w:rsidP="00FF0160">
      <w:pPr>
        <w:rPr>
          <w:lang w:eastAsia="nl-BE"/>
        </w:rPr>
      </w:pPr>
    </w:p>
    <w:p w14:paraId="7FD2B1B0" w14:textId="3477B6E9" w:rsidR="00921F7C" w:rsidRDefault="00921F7C" w:rsidP="00921F7C">
      <w:pPr>
        <w:pStyle w:val="Kop2"/>
      </w:pPr>
      <w:bookmarkStart w:id="21" w:name="_Toc118379156"/>
      <w:proofErr w:type="spellStart"/>
      <w:r>
        <w:t>Sorting</w:t>
      </w:r>
      <w:bookmarkEnd w:id="21"/>
      <w:proofErr w:type="spellEnd"/>
    </w:p>
    <w:p w14:paraId="6FB0D67E" w14:textId="5C95A4E3" w:rsidR="00921F7C" w:rsidRDefault="00921F7C" w:rsidP="00921F7C">
      <w:pPr>
        <w:pStyle w:val="Kop3"/>
        <w:rPr>
          <w:lang w:eastAsia="nl-BE"/>
        </w:rPr>
      </w:pPr>
      <w:bookmarkStart w:id="22" w:name="_Toc118379157"/>
      <w:r>
        <w:rPr>
          <w:lang w:eastAsia="nl-BE"/>
        </w:rPr>
        <w:t xml:space="preserve">Default </w:t>
      </w:r>
      <w:proofErr w:type="spellStart"/>
      <w:r>
        <w:rPr>
          <w:lang w:eastAsia="nl-BE"/>
        </w:rPr>
        <w:t>sorting</w:t>
      </w:r>
      <w:bookmarkEnd w:id="22"/>
      <w:proofErr w:type="spellEnd"/>
    </w:p>
    <w:p w14:paraId="73E38376" w14:textId="2E9D5D25" w:rsidR="00921F7C" w:rsidRDefault="00ED77EA" w:rsidP="00921F7C">
      <w:pPr>
        <w:rPr>
          <w:lang w:eastAsia="nl-BE"/>
        </w:rPr>
      </w:pPr>
      <w:r>
        <w:rPr>
          <w:lang w:eastAsia="nl-BE"/>
        </w:rPr>
        <w:t xml:space="preserve">Automatisch sorteert AS op “_score”. Dit is een score die aangeeft hoe goed een query </w:t>
      </w:r>
      <w:proofErr w:type="spellStart"/>
      <w:r>
        <w:rPr>
          <w:lang w:eastAsia="nl-BE"/>
        </w:rPr>
        <w:t>matcht</w:t>
      </w:r>
      <w:proofErr w:type="spellEnd"/>
      <w:r>
        <w:rPr>
          <w:lang w:eastAsia="nl-BE"/>
        </w:rPr>
        <w:t xml:space="preserve"> met de methodes van SA.</w:t>
      </w:r>
    </w:p>
    <w:p w14:paraId="660B24C3" w14:textId="76335449" w:rsidR="00ED77EA" w:rsidRDefault="00ED77EA" w:rsidP="00ED77EA">
      <w:pPr>
        <w:pStyle w:val="Kop3"/>
        <w:rPr>
          <w:lang w:eastAsia="nl-BE"/>
        </w:rPr>
      </w:pPr>
      <w:bookmarkStart w:id="23" w:name="_Toc118379158"/>
      <w:proofErr w:type="spellStart"/>
      <w:r>
        <w:rPr>
          <w:lang w:eastAsia="nl-BE"/>
        </w:rPr>
        <w:t>Sorting</w:t>
      </w:r>
      <w:proofErr w:type="spellEnd"/>
      <w:r>
        <w:rPr>
          <w:lang w:eastAsia="nl-BE"/>
        </w:rPr>
        <w:t xml:space="preserve"> on field</w:t>
      </w:r>
      <w:bookmarkEnd w:id="23"/>
    </w:p>
    <w:p w14:paraId="2A35594D" w14:textId="5C87DF71" w:rsidR="00ED77EA" w:rsidRDefault="00ED77EA" w:rsidP="00ED77EA">
      <w:pPr>
        <w:rPr>
          <w:lang w:eastAsia="nl-BE"/>
        </w:rPr>
      </w:pPr>
      <w:r>
        <w:rPr>
          <w:lang w:eastAsia="nl-BE"/>
        </w:rPr>
        <w:t>Je kan ook de uitkomst op veld sorteren. In het voorbeeld sorteren we alles op naam</w:t>
      </w:r>
    </w:p>
    <w:p w14:paraId="1E49A981" w14:textId="77777777" w:rsidR="00ED77EA" w:rsidRPr="00ED77EA" w:rsidRDefault="00ED77EA" w:rsidP="00ED7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ED77E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{</w:t>
      </w:r>
    </w:p>
    <w:p w14:paraId="0AF88E16" w14:textId="77777777" w:rsidR="00ED77EA" w:rsidRPr="00ED77EA" w:rsidRDefault="00ED77EA" w:rsidP="00ED7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ED77E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</w:t>
      </w:r>
      <w:r w:rsidRPr="00ED77E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_source"</w:t>
      </w:r>
      <w:r w:rsidRPr="00ED77E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[</w:t>
      </w:r>
      <w:r w:rsidRPr="00ED77EA">
        <w:rPr>
          <w:rFonts w:ascii="Courier New" w:eastAsia="Times New Roman" w:hAnsi="Courier New" w:cs="Courier New"/>
          <w:color w:val="0451A5"/>
          <w:sz w:val="18"/>
          <w:szCs w:val="18"/>
          <w:lang w:val="en-US" w:eastAsia="nl-BE"/>
        </w:rPr>
        <w:t>"</w:t>
      </w:r>
      <w:proofErr w:type="spellStart"/>
      <w:r w:rsidRPr="00ED77EA">
        <w:rPr>
          <w:rFonts w:ascii="Courier New" w:eastAsia="Times New Roman" w:hAnsi="Courier New" w:cs="Courier New"/>
          <w:color w:val="0451A5"/>
          <w:sz w:val="18"/>
          <w:szCs w:val="18"/>
          <w:lang w:val="en-US" w:eastAsia="nl-BE"/>
        </w:rPr>
        <w:t>UserId</w:t>
      </w:r>
      <w:proofErr w:type="spellEnd"/>
      <w:r w:rsidRPr="00ED77EA">
        <w:rPr>
          <w:rFonts w:ascii="Courier New" w:eastAsia="Times New Roman" w:hAnsi="Courier New" w:cs="Courier New"/>
          <w:color w:val="0451A5"/>
          <w:sz w:val="18"/>
          <w:szCs w:val="18"/>
          <w:lang w:val="en-US" w:eastAsia="nl-BE"/>
        </w:rPr>
        <w:t>"</w:t>
      </w:r>
      <w:r w:rsidRPr="00ED77E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,</w:t>
      </w:r>
      <w:r w:rsidRPr="00ED77EA">
        <w:rPr>
          <w:rFonts w:ascii="Courier New" w:eastAsia="Times New Roman" w:hAnsi="Courier New" w:cs="Courier New"/>
          <w:color w:val="0451A5"/>
          <w:sz w:val="18"/>
          <w:szCs w:val="18"/>
          <w:lang w:val="en-US" w:eastAsia="nl-BE"/>
        </w:rPr>
        <w:t>"</w:t>
      </w:r>
      <w:proofErr w:type="spellStart"/>
      <w:r w:rsidRPr="00ED77EA">
        <w:rPr>
          <w:rFonts w:ascii="Courier New" w:eastAsia="Times New Roman" w:hAnsi="Courier New" w:cs="Courier New"/>
          <w:color w:val="0451A5"/>
          <w:sz w:val="18"/>
          <w:szCs w:val="18"/>
          <w:lang w:val="en-US" w:eastAsia="nl-BE"/>
        </w:rPr>
        <w:t>Name"</w:t>
      </w:r>
      <w:r w:rsidRPr="00ED77E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,</w:t>
      </w:r>
      <w:r w:rsidRPr="00ED77EA">
        <w:rPr>
          <w:rFonts w:ascii="Courier New" w:eastAsia="Times New Roman" w:hAnsi="Courier New" w:cs="Courier New"/>
          <w:color w:val="0451A5"/>
          <w:sz w:val="18"/>
          <w:szCs w:val="18"/>
          <w:lang w:val="en-US" w:eastAsia="nl-BE"/>
        </w:rPr>
        <w:t>"Tweet</w:t>
      </w:r>
      <w:proofErr w:type="spellEnd"/>
      <w:r w:rsidRPr="00ED77EA">
        <w:rPr>
          <w:rFonts w:ascii="Courier New" w:eastAsia="Times New Roman" w:hAnsi="Courier New" w:cs="Courier New"/>
          <w:color w:val="0451A5"/>
          <w:sz w:val="18"/>
          <w:szCs w:val="18"/>
          <w:lang w:val="en-US" w:eastAsia="nl-BE"/>
        </w:rPr>
        <w:t>"</w:t>
      </w:r>
      <w:r w:rsidRPr="00ED77E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], </w:t>
      </w:r>
    </w:p>
    <w:p w14:paraId="7C6F9BC2" w14:textId="77777777" w:rsidR="00ED77EA" w:rsidRPr="00ED77EA" w:rsidRDefault="00ED77EA" w:rsidP="00ED7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ED77E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</w:t>
      </w:r>
      <w:r w:rsidRPr="00ED77EA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sort"</w:t>
      </w:r>
      <w:r w:rsidRPr="00ED77E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[</w:t>
      </w:r>
    </w:p>
    <w:p w14:paraId="60B76367" w14:textId="77777777" w:rsidR="00ED77EA" w:rsidRPr="00ED77EA" w:rsidRDefault="00ED77EA" w:rsidP="00ED7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ED77EA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</w:t>
      </w:r>
      <w:r w:rsidRPr="00ED77E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{</w:t>
      </w:r>
    </w:p>
    <w:p w14:paraId="766D3F0E" w14:textId="77777777" w:rsidR="00ED77EA" w:rsidRPr="00ED77EA" w:rsidRDefault="00ED77EA" w:rsidP="00ED7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ED77E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</w:t>
      </w:r>
      <w:r w:rsidRPr="00ED77E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Name"</w:t>
      </w:r>
      <w:r w:rsidRPr="00ED77E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{</w:t>
      </w:r>
    </w:p>
    <w:p w14:paraId="5818F7B7" w14:textId="77777777" w:rsidR="00ED77EA" w:rsidRPr="00ED77EA" w:rsidRDefault="00ED77EA" w:rsidP="00ED7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ED77E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</w:t>
      </w:r>
      <w:r w:rsidRPr="00ED77EA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order"</w:t>
      </w:r>
      <w:r w:rsidRPr="00ED77E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</w:t>
      </w:r>
      <w:r w:rsidRPr="00ED77EA">
        <w:rPr>
          <w:rFonts w:ascii="Courier New" w:eastAsia="Times New Roman" w:hAnsi="Courier New" w:cs="Courier New"/>
          <w:color w:val="0451A5"/>
          <w:sz w:val="18"/>
          <w:szCs w:val="18"/>
          <w:lang w:eastAsia="nl-BE"/>
        </w:rPr>
        <w:t>"ASC"</w:t>
      </w:r>
    </w:p>
    <w:p w14:paraId="50E41C98" w14:textId="77777777" w:rsidR="00ED77EA" w:rsidRPr="00ED77EA" w:rsidRDefault="00ED77EA" w:rsidP="00ED7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ED77E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}</w:t>
      </w:r>
    </w:p>
    <w:p w14:paraId="5A29C963" w14:textId="77777777" w:rsidR="00ED77EA" w:rsidRPr="00ED77EA" w:rsidRDefault="00ED77EA" w:rsidP="00ED7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ED77E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}</w:t>
      </w:r>
    </w:p>
    <w:p w14:paraId="101FB076" w14:textId="77777777" w:rsidR="00ED77EA" w:rsidRPr="00ED77EA" w:rsidRDefault="00ED77EA" w:rsidP="00ED7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ED77E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]</w:t>
      </w:r>
    </w:p>
    <w:p w14:paraId="2AC15C03" w14:textId="77777777" w:rsidR="00ED77EA" w:rsidRPr="00ED77EA" w:rsidRDefault="00ED77EA" w:rsidP="00ED7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</w:p>
    <w:p w14:paraId="56F39AF5" w14:textId="77777777" w:rsidR="00ED77EA" w:rsidRPr="00ED77EA" w:rsidRDefault="00ED77EA" w:rsidP="00ED77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ED77EA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}</w:t>
      </w:r>
    </w:p>
    <w:p w14:paraId="03940A1C" w14:textId="3B669EFD" w:rsidR="004422E6" w:rsidRDefault="00ED77EA" w:rsidP="00ED77EA">
      <w:pPr>
        <w:pStyle w:val="Kop1"/>
        <w:rPr>
          <w:lang w:val="en-US" w:eastAsia="nl-BE"/>
        </w:rPr>
      </w:pPr>
      <w:bookmarkStart w:id="24" w:name="_Toc118379159"/>
      <w:proofErr w:type="spellStart"/>
      <w:r>
        <w:rPr>
          <w:lang w:val="en-US" w:eastAsia="nl-BE"/>
        </w:rPr>
        <w:lastRenderedPageBreak/>
        <w:t>Toepassen</w:t>
      </w:r>
      <w:proofErr w:type="spellEnd"/>
      <w:r>
        <w:rPr>
          <w:lang w:val="en-US" w:eastAsia="nl-BE"/>
        </w:rPr>
        <w:t xml:space="preserve"> op </w:t>
      </w:r>
      <w:proofErr w:type="spellStart"/>
      <w:r>
        <w:rPr>
          <w:lang w:val="en-US" w:eastAsia="nl-BE"/>
        </w:rPr>
        <w:t>onze</w:t>
      </w:r>
      <w:proofErr w:type="spellEnd"/>
      <w:r>
        <w:rPr>
          <w:lang w:val="en-US" w:eastAsia="nl-BE"/>
        </w:rPr>
        <w:t xml:space="preserve"> queries</w:t>
      </w:r>
      <w:bookmarkEnd w:id="24"/>
    </w:p>
    <w:p w14:paraId="6AEE204E" w14:textId="167C3724" w:rsidR="00ED77EA" w:rsidRDefault="00ED77EA" w:rsidP="00ED77EA">
      <w:pPr>
        <w:pStyle w:val="Kop2"/>
      </w:pPr>
      <w:bookmarkStart w:id="25" w:name="_Toc118379160"/>
      <w:r w:rsidRPr="00ED77EA">
        <w:t xml:space="preserve">Zoek de berichten van een bepaalde </w:t>
      </w:r>
      <w:proofErr w:type="spellStart"/>
      <w:r w:rsidRPr="00ED77EA">
        <w:t>gebruikerId</w:t>
      </w:r>
      <w:bookmarkEnd w:id="25"/>
      <w:proofErr w:type="spellEnd"/>
    </w:p>
    <w:p w14:paraId="365C2576" w14:textId="6F0ACA61" w:rsidR="00ED77EA" w:rsidRDefault="00ED77EA" w:rsidP="00ED77EA">
      <w:pPr>
        <w:rPr>
          <w:lang w:eastAsia="nl-BE"/>
        </w:rPr>
      </w:pPr>
      <w:r>
        <w:rPr>
          <w:lang w:eastAsia="nl-BE"/>
        </w:rPr>
        <w:t xml:space="preserve">Om te zoeken op </w:t>
      </w:r>
      <w:proofErr w:type="spellStart"/>
      <w:r>
        <w:rPr>
          <w:lang w:eastAsia="nl-BE"/>
        </w:rPr>
        <w:t>gebruikerId</w:t>
      </w:r>
      <w:proofErr w:type="spellEnd"/>
      <w:r>
        <w:rPr>
          <w:lang w:eastAsia="nl-BE"/>
        </w:rPr>
        <w:t xml:space="preserve"> maken we gebruik van de match query. Aangezien de score hier niet toe doet </w:t>
      </w:r>
      <w:r w:rsidR="00E9317D">
        <w:rPr>
          <w:lang w:eastAsia="nl-BE"/>
        </w:rPr>
        <w:t xml:space="preserve">gebruiken we er een </w:t>
      </w:r>
      <w:proofErr w:type="spellStart"/>
      <w:r w:rsidR="00E9317D">
        <w:rPr>
          <w:lang w:eastAsia="nl-BE"/>
        </w:rPr>
        <w:t>bool</w:t>
      </w:r>
      <w:proofErr w:type="spellEnd"/>
      <w:r w:rsidR="00E9317D">
        <w:rPr>
          <w:lang w:eastAsia="nl-BE"/>
        </w:rPr>
        <w:t xml:space="preserve"> filter op.</w:t>
      </w:r>
    </w:p>
    <w:p w14:paraId="53823B4B" w14:textId="77777777" w:rsidR="00E9317D" w:rsidRPr="00E9317D" w:rsidRDefault="00E9317D" w:rsidP="00E9317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E9317D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{</w:t>
      </w:r>
    </w:p>
    <w:p w14:paraId="46298DBA" w14:textId="77777777" w:rsidR="00E9317D" w:rsidRPr="00E9317D" w:rsidRDefault="00E9317D" w:rsidP="00E9317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E9317D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</w:t>
      </w:r>
      <w:r w:rsidRPr="00E9317D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query"</w:t>
      </w:r>
      <w:r w:rsidRPr="00E9317D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{</w:t>
      </w:r>
    </w:p>
    <w:p w14:paraId="432EFE79" w14:textId="77777777" w:rsidR="00E9317D" w:rsidRPr="00E9317D" w:rsidRDefault="00E9317D" w:rsidP="00E9317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E9317D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</w:t>
      </w:r>
      <w:r w:rsidRPr="00E9317D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proofErr w:type="spellStart"/>
      <w:r w:rsidRPr="00E9317D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bool</w:t>
      </w:r>
      <w:proofErr w:type="spellEnd"/>
      <w:r w:rsidRPr="00E9317D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r w:rsidRPr="00E9317D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{ </w:t>
      </w:r>
    </w:p>
    <w:p w14:paraId="7CE542FE" w14:textId="77777777" w:rsidR="00E9317D" w:rsidRPr="00E9317D" w:rsidRDefault="00E9317D" w:rsidP="00E9317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E9317D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</w:t>
      </w:r>
      <w:r w:rsidRPr="00E9317D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filter"</w:t>
      </w:r>
      <w:r w:rsidRPr="00E9317D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[ </w:t>
      </w:r>
    </w:p>
    <w:p w14:paraId="0247FEB7" w14:textId="77777777" w:rsidR="00E9317D" w:rsidRPr="00E9317D" w:rsidRDefault="00E9317D" w:rsidP="00E9317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E9317D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    {</w:t>
      </w:r>
    </w:p>
    <w:p w14:paraId="1F037073" w14:textId="77777777" w:rsidR="00E9317D" w:rsidRPr="00E9317D" w:rsidRDefault="00E9317D" w:rsidP="00E9317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E9317D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    </w:t>
      </w:r>
      <w:r w:rsidRPr="00E9317D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match"</w:t>
      </w:r>
      <w:r w:rsidRPr="00E9317D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{</w:t>
      </w:r>
    </w:p>
    <w:p w14:paraId="61FDA792" w14:textId="77777777" w:rsidR="00E9317D" w:rsidRPr="00E9317D" w:rsidRDefault="00E9317D" w:rsidP="00E9317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E9317D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        </w:t>
      </w:r>
      <w:r w:rsidRPr="00E9317D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proofErr w:type="spellStart"/>
      <w:r w:rsidRPr="00E9317D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UserId</w:t>
      </w:r>
      <w:proofErr w:type="spellEnd"/>
      <w:r w:rsidRPr="00E9317D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r w:rsidRPr="00E9317D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{</w:t>
      </w:r>
    </w:p>
    <w:p w14:paraId="5B127AEE" w14:textId="77777777" w:rsidR="00E9317D" w:rsidRPr="00E9317D" w:rsidRDefault="00E9317D" w:rsidP="00E9317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E9317D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            </w:t>
      </w:r>
      <w:r w:rsidRPr="00E9317D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query"</w:t>
      </w:r>
      <w:r w:rsidRPr="00E9317D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</w:t>
      </w:r>
      <w:r w:rsidRPr="00E9317D">
        <w:rPr>
          <w:rFonts w:ascii="Courier New" w:eastAsia="Times New Roman" w:hAnsi="Courier New" w:cs="Courier New"/>
          <w:color w:val="0451A5"/>
          <w:sz w:val="18"/>
          <w:szCs w:val="18"/>
          <w:lang w:eastAsia="nl-BE"/>
        </w:rPr>
        <w:t>"8"</w:t>
      </w:r>
      <w:r w:rsidRPr="00E9317D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,</w:t>
      </w:r>
    </w:p>
    <w:p w14:paraId="6F02F611" w14:textId="77777777" w:rsidR="00E9317D" w:rsidRPr="00E9317D" w:rsidRDefault="00E9317D" w:rsidP="00E9317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E9317D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            </w:t>
      </w:r>
      <w:r w:rsidRPr="00E9317D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proofErr w:type="spellStart"/>
      <w:r w:rsidRPr="00E9317D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minimum_should_match</w:t>
      </w:r>
      <w:proofErr w:type="spellEnd"/>
      <w:r w:rsidRPr="00E9317D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r w:rsidRPr="00E9317D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</w:t>
      </w:r>
      <w:r w:rsidRPr="00E9317D">
        <w:rPr>
          <w:rFonts w:ascii="Courier New" w:eastAsia="Times New Roman" w:hAnsi="Courier New" w:cs="Courier New"/>
          <w:color w:val="098658"/>
          <w:sz w:val="18"/>
          <w:szCs w:val="18"/>
          <w:lang w:eastAsia="nl-BE"/>
        </w:rPr>
        <w:t>1</w:t>
      </w:r>
    </w:p>
    <w:p w14:paraId="5FA6E2CF" w14:textId="77777777" w:rsidR="00E9317D" w:rsidRPr="00E9317D" w:rsidRDefault="00E9317D" w:rsidP="00E9317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E9317D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            }</w:t>
      </w:r>
    </w:p>
    <w:p w14:paraId="20580A20" w14:textId="77777777" w:rsidR="00E9317D" w:rsidRPr="00E9317D" w:rsidRDefault="00E9317D" w:rsidP="00E9317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E9317D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        }</w:t>
      </w:r>
    </w:p>
    <w:p w14:paraId="6C8928D1" w14:textId="77777777" w:rsidR="00E9317D" w:rsidRPr="00E9317D" w:rsidRDefault="00E9317D" w:rsidP="00E9317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E9317D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    }</w:t>
      </w:r>
    </w:p>
    <w:p w14:paraId="64EFC6CB" w14:textId="77777777" w:rsidR="00E9317D" w:rsidRPr="00E9317D" w:rsidRDefault="00E9317D" w:rsidP="00E9317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E9317D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]}</w:t>
      </w:r>
    </w:p>
    <w:p w14:paraId="5DAA571A" w14:textId="77777777" w:rsidR="00E9317D" w:rsidRPr="00E9317D" w:rsidRDefault="00E9317D" w:rsidP="00E9317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E9317D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}</w:t>
      </w:r>
    </w:p>
    <w:p w14:paraId="6ADC55DC" w14:textId="77777777" w:rsidR="00E9317D" w:rsidRPr="00E9317D" w:rsidRDefault="00E9317D" w:rsidP="00E9317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E9317D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}</w:t>
      </w:r>
    </w:p>
    <w:p w14:paraId="0C02DDCF" w14:textId="77777777" w:rsidR="00E9317D" w:rsidRDefault="00E9317D" w:rsidP="00ED77EA">
      <w:pPr>
        <w:rPr>
          <w:lang w:eastAsia="nl-BE"/>
        </w:rPr>
      </w:pPr>
    </w:p>
    <w:p w14:paraId="482EB313" w14:textId="4E011A19" w:rsidR="00ED77EA" w:rsidRDefault="00ED77EA" w:rsidP="00C36725">
      <w:pPr>
        <w:pStyle w:val="Kop2"/>
      </w:pPr>
      <w:bookmarkStart w:id="26" w:name="_Toc118379161"/>
      <w:r w:rsidRPr="0082114A">
        <w:t>Zoek de berichten op basis van zijn naam</w:t>
      </w:r>
      <w:bookmarkEnd w:id="26"/>
    </w:p>
    <w:p w14:paraId="1B530CCC" w14:textId="1E7D2E88" w:rsidR="00E37FFA" w:rsidRPr="00E37FFA" w:rsidRDefault="00E37FFA" w:rsidP="00E37FFA">
      <w:pPr>
        <w:rPr>
          <w:i/>
          <w:iCs/>
        </w:rPr>
      </w:pPr>
      <w:bookmarkStart w:id="27" w:name="_Toc118379120"/>
      <w:r w:rsidRPr="00C947AA">
        <w:rPr>
          <w:i/>
          <w:iCs/>
        </w:rPr>
        <w:t>Zorg ervoor dat je bij schrijffouten in zijn naam toch nog resultaten krijgt</w:t>
      </w:r>
      <w:bookmarkEnd w:id="27"/>
    </w:p>
    <w:p w14:paraId="2D4BB5B1" w14:textId="4358C324" w:rsidR="00ED77EA" w:rsidRDefault="003C0AEC" w:rsidP="00ED77EA">
      <w:pPr>
        <w:rPr>
          <w:lang w:eastAsia="nl-BE"/>
        </w:rPr>
      </w:pPr>
      <w:r>
        <w:rPr>
          <w:lang w:eastAsia="nl-BE"/>
        </w:rPr>
        <w:t xml:space="preserve">Schrijffouten kunnen we opvangen met de </w:t>
      </w:r>
      <w:proofErr w:type="spellStart"/>
      <w:r>
        <w:rPr>
          <w:lang w:eastAsia="nl-BE"/>
        </w:rPr>
        <w:t>fuzzy</w:t>
      </w:r>
      <w:proofErr w:type="spellEnd"/>
      <w:r>
        <w:rPr>
          <w:lang w:eastAsia="nl-BE"/>
        </w:rPr>
        <w:t xml:space="preserve"> query. </w:t>
      </w:r>
      <w:r w:rsidR="00846E72">
        <w:rPr>
          <w:lang w:eastAsia="nl-BE"/>
        </w:rPr>
        <w:t xml:space="preserve">Omdat namen worden opgeslagen als </w:t>
      </w:r>
      <w:proofErr w:type="spellStart"/>
      <w:r w:rsidR="00846E72">
        <w:rPr>
          <w:lang w:eastAsia="nl-BE"/>
        </w:rPr>
        <w:t>keyword</w:t>
      </w:r>
      <w:proofErr w:type="spellEnd"/>
      <w:r w:rsidR="00846E72">
        <w:rPr>
          <w:lang w:eastAsia="nl-BE"/>
        </w:rPr>
        <w:t xml:space="preserve"> is het niet mogelijk daar een wildcard search op te doen en zullen we de volledige naam, al dan niet juist moeten typen.</w:t>
      </w:r>
    </w:p>
    <w:p w14:paraId="56106ACC" w14:textId="77777777" w:rsidR="00747850" w:rsidRPr="00747850" w:rsidRDefault="00747850" w:rsidP="007478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747850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{</w:t>
      </w:r>
    </w:p>
    <w:p w14:paraId="4EDDF956" w14:textId="77777777" w:rsidR="00747850" w:rsidRPr="00747850" w:rsidRDefault="00747850" w:rsidP="007478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747850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</w:t>
      </w:r>
      <w:r w:rsidRPr="00747850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query"</w:t>
      </w:r>
      <w:r w:rsidRPr="00747850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34B3414B" w14:textId="77777777" w:rsidR="00747850" w:rsidRPr="00747850" w:rsidRDefault="00747850" w:rsidP="007478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747850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</w:t>
      </w:r>
      <w:r w:rsidRPr="00747850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match"</w:t>
      </w:r>
      <w:r w:rsidRPr="00747850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5BDCA70C" w14:textId="77777777" w:rsidR="00747850" w:rsidRPr="00747850" w:rsidRDefault="00747850" w:rsidP="007478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747850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</w:t>
      </w:r>
      <w:r w:rsidRPr="00747850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Name"</w:t>
      </w:r>
      <w:r w:rsidRPr="00747850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3B01582B" w14:textId="77777777" w:rsidR="00747850" w:rsidRPr="00747850" w:rsidRDefault="00747850" w:rsidP="007478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747850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  </w:t>
      </w:r>
      <w:r w:rsidRPr="00747850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query"</w:t>
      </w:r>
      <w:r w:rsidRPr="00747850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</w:t>
      </w:r>
      <w:r w:rsidRPr="00747850">
        <w:rPr>
          <w:rFonts w:ascii="Courier New" w:eastAsia="Times New Roman" w:hAnsi="Courier New" w:cs="Courier New"/>
          <w:color w:val="0451A5"/>
          <w:sz w:val="18"/>
          <w:szCs w:val="18"/>
          <w:lang w:val="en-US" w:eastAsia="nl-BE"/>
        </w:rPr>
        <w:t>"Arts Dim"</w:t>
      </w:r>
      <w:r w:rsidRPr="00747850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,</w:t>
      </w:r>
    </w:p>
    <w:p w14:paraId="3DA0372C" w14:textId="77777777" w:rsidR="00747850" w:rsidRPr="00747850" w:rsidRDefault="00747850" w:rsidP="007478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747850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  </w:t>
      </w:r>
      <w:r w:rsidRPr="00747850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proofErr w:type="spellStart"/>
      <w:r w:rsidRPr="00747850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fuzziness</w:t>
      </w:r>
      <w:proofErr w:type="spellEnd"/>
      <w:r w:rsidRPr="00747850">
        <w:rPr>
          <w:rFonts w:ascii="Courier New" w:eastAsia="Times New Roman" w:hAnsi="Courier New" w:cs="Courier New"/>
          <w:color w:val="A31515"/>
          <w:sz w:val="18"/>
          <w:szCs w:val="18"/>
          <w:lang w:eastAsia="nl-BE"/>
        </w:rPr>
        <w:t>"</w:t>
      </w:r>
      <w:r w:rsidRPr="00747850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: </w:t>
      </w:r>
      <w:r w:rsidRPr="00747850">
        <w:rPr>
          <w:rFonts w:ascii="Courier New" w:eastAsia="Times New Roman" w:hAnsi="Courier New" w:cs="Courier New"/>
          <w:color w:val="0451A5"/>
          <w:sz w:val="18"/>
          <w:szCs w:val="18"/>
          <w:lang w:eastAsia="nl-BE"/>
        </w:rPr>
        <w:t>"AUTO"</w:t>
      </w:r>
    </w:p>
    <w:p w14:paraId="46716CC0" w14:textId="77777777" w:rsidR="00747850" w:rsidRPr="00747850" w:rsidRDefault="00747850" w:rsidP="007478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747850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}</w:t>
      </w:r>
    </w:p>
    <w:p w14:paraId="0865CC75" w14:textId="77777777" w:rsidR="00747850" w:rsidRPr="00747850" w:rsidRDefault="00747850" w:rsidP="007478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747850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}</w:t>
      </w:r>
    </w:p>
    <w:p w14:paraId="44615BA7" w14:textId="77777777" w:rsidR="00747850" w:rsidRPr="00747850" w:rsidRDefault="00747850" w:rsidP="007478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747850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}</w:t>
      </w:r>
    </w:p>
    <w:p w14:paraId="6605E384" w14:textId="77777777" w:rsidR="00747850" w:rsidRPr="00747850" w:rsidRDefault="00747850" w:rsidP="0074785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747850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}</w:t>
      </w:r>
    </w:p>
    <w:p w14:paraId="0EE56713" w14:textId="2E2948C6" w:rsidR="00ED77EA" w:rsidRDefault="000B7BB8" w:rsidP="00ED77EA">
      <w:pPr>
        <w:rPr>
          <w:lang w:eastAsia="nl-BE"/>
        </w:rPr>
      </w:pPr>
      <w:r>
        <w:rPr>
          <w:lang w:eastAsia="nl-BE"/>
        </w:rPr>
        <w:br w:type="page"/>
      </w:r>
    </w:p>
    <w:p w14:paraId="2EBE7E88" w14:textId="6E744723" w:rsidR="00ED77EA" w:rsidRDefault="00ED77EA" w:rsidP="00ED77EA">
      <w:pPr>
        <w:pStyle w:val="Kop2"/>
      </w:pPr>
      <w:bookmarkStart w:id="28" w:name="_Toc118379162"/>
      <w:r w:rsidRPr="00ED77EA">
        <w:lastRenderedPageBreak/>
        <w:t>Een zoekfunctie die zoekt in de Berichten</w:t>
      </w:r>
      <w:bookmarkEnd w:id="28"/>
    </w:p>
    <w:p w14:paraId="3AC43F1D" w14:textId="76465164" w:rsidR="00ED77EA" w:rsidRDefault="00ED77EA" w:rsidP="00ED77EA">
      <w:pPr>
        <w:rPr>
          <w:i/>
          <w:iCs/>
          <w:lang w:eastAsia="nl-BE"/>
        </w:rPr>
      </w:pPr>
      <w:r w:rsidRPr="00ED77EA">
        <w:rPr>
          <w:i/>
          <w:iCs/>
          <w:lang w:eastAsia="nl-BE"/>
        </w:rPr>
        <w:t xml:space="preserve">Maak hier zo goed mogelijk gebruik van de functionaliteiten van </w:t>
      </w:r>
      <w:proofErr w:type="spellStart"/>
      <w:r w:rsidRPr="00ED77EA">
        <w:rPr>
          <w:i/>
          <w:iCs/>
          <w:lang w:eastAsia="nl-BE"/>
        </w:rPr>
        <w:t>ElasticSearch</w:t>
      </w:r>
      <w:proofErr w:type="spellEnd"/>
    </w:p>
    <w:p w14:paraId="02AD6A82" w14:textId="06D05D45" w:rsidR="00747850" w:rsidRDefault="00747850" w:rsidP="00ED77EA">
      <w:pPr>
        <w:rPr>
          <w:lang w:eastAsia="nl-BE"/>
        </w:rPr>
      </w:pPr>
      <w:r w:rsidRPr="000B7BB8">
        <w:rPr>
          <w:lang w:eastAsia="nl-BE"/>
        </w:rPr>
        <w:t xml:space="preserve">We gebruiken </w:t>
      </w:r>
      <w:proofErr w:type="spellStart"/>
      <w:r w:rsidRPr="000B7BB8">
        <w:rPr>
          <w:lang w:eastAsia="nl-BE"/>
        </w:rPr>
        <w:t>match_phrase</w:t>
      </w:r>
      <w:proofErr w:type="spellEnd"/>
      <w:r w:rsidRPr="000B7BB8">
        <w:rPr>
          <w:lang w:eastAsia="nl-BE"/>
        </w:rPr>
        <w:t xml:space="preserve"> met een slop van 2 om te matchen op de tweets. Wanneer onze data te groot wordt kunnen we het hiermee toch nog behouden. Vandaar gebruiken we geen wildcard of </w:t>
      </w:r>
      <w:r w:rsidR="000B7BB8" w:rsidRPr="000B7BB8">
        <w:rPr>
          <w:lang w:eastAsia="nl-BE"/>
        </w:rPr>
        <w:t>gewone match. We sorteren ook op _score om de beste resultaten bovenaan te krijgen.</w:t>
      </w:r>
    </w:p>
    <w:p w14:paraId="29D5338B" w14:textId="77777777" w:rsidR="000B7BB8" w:rsidRPr="000B7BB8" w:rsidRDefault="000B7BB8" w:rsidP="000B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{</w:t>
      </w:r>
    </w:p>
    <w:p w14:paraId="732720A7" w14:textId="77777777" w:rsidR="000B7BB8" w:rsidRPr="000B7BB8" w:rsidRDefault="000B7BB8" w:rsidP="000B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</w:t>
      </w:r>
      <w:r w:rsidRPr="000B7BB8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sort"</w:t>
      </w: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[</w:t>
      </w:r>
    </w:p>
    <w:p w14:paraId="3F1C999C" w14:textId="77777777" w:rsidR="000B7BB8" w:rsidRPr="000B7BB8" w:rsidRDefault="000B7BB8" w:rsidP="000B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{</w:t>
      </w:r>
    </w:p>
    <w:p w14:paraId="473DC1B9" w14:textId="77777777" w:rsidR="000B7BB8" w:rsidRPr="000B7BB8" w:rsidRDefault="000B7BB8" w:rsidP="000B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    </w:t>
      </w:r>
      <w:r w:rsidRPr="000B7BB8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_score"</w:t>
      </w: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273DBE0F" w14:textId="77777777" w:rsidR="000B7BB8" w:rsidRPr="000B7BB8" w:rsidRDefault="000B7BB8" w:rsidP="000B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        </w:t>
      </w:r>
      <w:r w:rsidRPr="000B7BB8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order"</w:t>
      </w: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</w:t>
      </w:r>
      <w:r w:rsidRPr="000B7BB8">
        <w:rPr>
          <w:rFonts w:ascii="Courier New" w:eastAsia="Times New Roman" w:hAnsi="Courier New" w:cs="Courier New"/>
          <w:color w:val="0451A5"/>
          <w:sz w:val="18"/>
          <w:szCs w:val="18"/>
          <w:lang w:val="en-US" w:eastAsia="nl-BE"/>
        </w:rPr>
        <w:t>"DESC"</w:t>
      </w:r>
    </w:p>
    <w:p w14:paraId="06B115DA" w14:textId="77777777" w:rsidR="000B7BB8" w:rsidRPr="000B7BB8" w:rsidRDefault="000B7BB8" w:rsidP="000B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        }</w:t>
      </w:r>
    </w:p>
    <w:p w14:paraId="529FFBD9" w14:textId="77777777" w:rsidR="000B7BB8" w:rsidRPr="000B7BB8" w:rsidRDefault="000B7BB8" w:rsidP="000B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    }],</w:t>
      </w:r>
    </w:p>
    <w:p w14:paraId="5E8DA1C0" w14:textId="77777777" w:rsidR="000B7BB8" w:rsidRPr="000B7BB8" w:rsidRDefault="000B7BB8" w:rsidP="000B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</w:t>
      </w:r>
      <w:r w:rsidRPr="000B7BB8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query"</w:t>
      </w: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7A832E7E" w14:textId="77777777" w:rsidR="000B7BB8" w:rsidRPr="000B7BB8" w:rsidRDefault="000B7BB8" w:rsidP="000B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</w:t>
      </w:r>
      <w:r w:rsidRPr="000B7BB8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</w:t>
      </w:r>
      <w:proofErr w:type="spellStart"/>
      <w:r w:rsidRPr="000B7BB8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match_phrase</w:t>
      </w:r>
      <w:proofErr w:type="spellEnd"/>
      <w:r w:rsidRPr="000B7BB8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</w:t>
      </w: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159B9F9F" w14:textId="77777777" w:rsidR="000B7BB8" w:rsidRPr="000B7BB8" w:rsidRDefault="000B7BB8" w:rsidP="000B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    </w:t>
      </w:r>
      <w:r w:rsidRPr="000B7BB8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Tweet"</w:t>
      </w: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{</w:t>
      </w:r>
    </w:p>
    <w:p w14:paraId="0E475661" w14:textId="77777777" w:rsidR="000B7BB8" w:rsidRPr="000B7BB8" w:rsidRDefault="000B7BB8" w:rsidP="000B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        </w:t>
      </w:r>
      <w:r w:rsidRPr="000B7BB8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query"</w:t>
      </w: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: </w:t>
      </w:r>
      <w:r w:rsidRPr="000B7BB8">
        <w:rPr>
          <w:rFonts w:ascii="Courier New" w:eastAsia="Times New Roman" w:hAnsi="Courier New" w:cs="Courier New"/>
          <w:color w:val="0451A5"/>
          <w:sz w:val="18"/>
          <w:szCs w:val="18"/>
          <w:lang w:val="en-US" w:eastAsia="nl-BE"/>
        </w:rPr>
        <w:t>"sad day"</w:t>
      </w: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,</w:t>
      </w:r>
    </w:p>
    <w:p w14:paraId="61C982E1" w14:textId="77777777" w:rsidR="000B7BB8" w:rsidRPr="000B7BB8" w:rsidRDefault="000B7BB8" w:rsidP="000B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</w:pP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        </w:t>
      </w:r>
      <w:r w:rsidRPr="000B7BB8">
        <w:rPr>
          <w:rFonts w:ascii="Courier New" w:eastAsia="Times New Roman" w:hAnsi="Courier New" w:cs="Courier New"/>
          <w:color w:val="A31515"/>
          <w:sz w:val="18"/>
          <w:szCs w:val="18"/>
          <w:lang w:val="en-US" w:eastAsia="nl-BE"/>
        </w:rPr>
        <w:t>"slop"</w:t>
      </w: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: </w:t>
      </w:r>
      <w:r w:rsidRPr="000B7BB8">
        <w:rPr>
          <w:rFonts w:ascii="Courier New" w:eastAsia="Times New Roman" w:hAnsi="Courier New" w:cs="Courier New"/>
          <w:color w:val="098658"/>
          <w:sz w:val="18"/>
          <w:szCs w:val="18"/>
          <w:lang w:val="en-US" w:eastAsia="nl-BE"/>
        </w:rPr>
        <w:t>10</w:t>
      </w:r>
    </w:p>
    <w:p w14:paraId="0AAEE20F" w14:textId="77777777" w:rsidR="000B7BB8" w:rsidRPr="000B7BB8" w:rsidRDefault="000B7BB8" w:rsidP="000B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val="en-US" w:eastAsia="nl-BE"/>
        </w:rPr>
        <w:t>            </w:t>
      </w: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}</w:t>
      </w:r>
    </w:p>
    <w:p w14:paraId="722317A3" w14:textId="77777777" w:rsidR="000B7BB8" w:rsidRPr="000B7BB8" w:rsidRDefault="000B7BB8" w:rsidP="000B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    }</w:t>
      </w:r>
    </w:p>
    <w:p w14:paraId="474EBF47" w14:textId="77777777" w:rsidR="000B7BB8" w:rsidRPr="000B7BB8" w:rsidRDefault="000B7BB8" w:rsidP="000B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    }</w:t>
      </w:r>
    </w:p>
    <w:p w14:paraId="330CD266" w14:textId="77777777" w:rsidR="000B7BB8" w:rsidRPr="000B7BB8" w:rsidRDefault="000B7BB8" w:rsidP="000B7B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</w:pPr>
      <w:r w:rsidRPr="000B7BB8">
        <w:rPr>
          <w:rFonts w:ascii="Courier New" w:eastAsia="Times New Roman" w:hAnsi="Courier New" w:cs="Courier New"/>
          <w:color w:val="000000"/>
          <w:sz w:val="18"/>
          <w:szCs w:val="18"/>
          <w:lang w:eastAsia="nl-BE"/>
        </w:rPr>
        <w:t>}</w:t>
      </w:r>
    </w:p>
    <w:p w14:paraId="0296DD49" w14:textId="77777777" w:rsidR="000B7BB8" w:rsidRPr="000B7BB8" w:rsidRDefault="000B7BB8" w:rsidP="00ED77EA">
      <w:pPr>
        <w:rPr>
          <w:lang w:eastAsia="nl-BE"/>
        </w:rPr>
      </w:pPr>
    </w:p>
    <w:p w14:paraId="3CF549B6" w14:textId="77777777" w:rsidR="00747850" w:rsidRPr="00ED77EA" w:rsidRDefault="00747850" w:rsidP="00ED77EA">
      <w:pPr>
        <w:rPr>
          <w:i/>
          <w:iCs/>
          <w:lang w:eastAsia="nl-BE"/>
        </w:rPr>
      </w:pPr>
    </w:p>
    <w:sectPr w:rsidR="00747850" w:rsidRPr="00ED77EA" w:rsidSect="009C470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7CC5" w14:textId="77777777" w:rsidR="005E40FC" w:rsidRDefault="005E40FC" w:rsidP="00C710A1">
      <w:pPr>
        <w:spacing w:after="0" w:line="240" w:lineRule="auto"/>
      </w:pPr>
      <w:r>
        <w:separator/>
      </w:r>
    </w:p>
  </w:endnote>
  <w:endnote w:type="continuationSeparator" w:id="0">
    <w:p w14:paraId="0860020F" w14:textId="77777777" w:rsidR="005E40FC" w:rsidRDefault="005E40FC" w:rsidP="00C7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6EAC" w14:textId="77777777" w:rsidR="005E40FC" w:rsidRDefault="005E40FC" w:rsidP="00C710A1">
      <w:pPr>
        <w:spacing w:after="0" w:line="240" w:lineRule="auto"/>
      </w:pPr>
      <w:r>
        <w:separator/>
      </w:r>
    </w:p>
  </w:footnote>
  <w:footnote w:type="continuationSeparator" w:id="0">
    <w:p w14:paraId="6242EF87" w14:textId="77777777" w:rsidR="005E40FC" w:rsidRDefault="005E40FC" w:rsidP="00C7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126"/>
    <w:multiLevelType w:val="hybridMultilevel"/>
    <w:tmpl w:val="3F3C522A"/>
    <w:lvl w:ilvl="0" w:tplc="6DF8373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BBB"/>
    <w:multiLevelType w:val="hybridMultilevel"/>
    <w:tmpl w:val="B784FA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0587"/>
    <w:multiLevelType w:val="hybridMultilevel"/>
    <w:tmpl w:val="6AD03978"/>
    <w:lvl w:ilvl="0" w:tplc="6DF8373E">
      <w:start w:val="1"/>
      <w:numFmt w:val="decimal"/>
      <w:lvlText w:val="%1.1"/>
      <w:lvlJc w:val="left"/>
      <w:pPr>
        <w:ind w:left="36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F0167E9"/>
    <w:multiLevelType w:val="singleLevel"/>
    <w:tmpl w:val="6DF8373E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</w:abstractNum>
  <w:abstractNum w:abstractNumId="4" w15:restartNumberingAfterBreak="0">
    <w:nsid w:val="343A5A3C"/>
    <w:multiLevelType w:val="multilevel"/>
    <w:tmpl w:val="09DE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9253AD"/>
    <w:multiLevelType w:val="multilevel"/>
    <w:tmpl w:val="00BA4CBE"/>
    <w:styleLink w:val="GVD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1440"/>
      </w:pPr>
      <w:rPr>
        <w:rFonts w:hint="default"/>
      </w:rPr>
    </w:lvl>
    <w:lvl w:ilvl="2">
      <w:start w:val="1"/>
      <w:numFmt w:val="none"/>
      <w:lvlText w:val="1.1.1"/>
      <w:lvlJc w:val="righ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FA3AC1"/>
    <w:multiLevelType w:val="hybridMultilevel"/>
    <w:tmpl w:val="566CDA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0573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9649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B155862"/>
    <w:multiLevelType w:val="hybridMultilevel"/>
    <w:tmpl w:val="F8580EBC"/>
    <w:lvl w:ilvl="0" w:tplc="948E800E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76AA7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062AE5"/>
    <w:multiLevelType w:val="hybridMultilevel"/>
    <w:tmpl w:val="9FD8D3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53327"/>
    <w:multiLevelType w:val="hybridMultilevel"/>
    <w:tmpl w:val="E58A9B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910286">
    <w:abstractNumId w:val="4"/>
  </w:num>
  <w:num w:numId="2" w16cid:durableId="51855069">
    <w:abstractNumId w:val="8"/>
  </w:num>
  <w:num w:numId="3" w16cid:durableId="1932811830">
    <w:abstractNumId w:val="0"/>
  </w:num>
  <w:num w:numId="4" w16cid:durableId="1453019343">
    <w:abstractNumId w:val="11"/>
  </w:num>
  <w:num w:numId="5" w16cid:durableId="1936742931">
    <w:abstractNumId w:val="11"/>
  </w:num>
  <w:num w:numId="6" w16cid:durableId="537864301">
    <w:abstractNumId w:val="0"/>
    <w:lvlOverride w:ilvl="0">
      <w:startOverride w:val="1"/>
    </w:lvlOverride>
  </w:num>
  <w:num w:numId="7" w16cid:durableId="466628078">
    <w:abstractNumId w:val="0"/>
    <w:lvlOverride w:ilvl="0">
      <w:startOverride w:val="1"/>
    </w:lvlOverride>
  </w:num>
  <w:num w:numId="8" w16cid:durableId="403185238">
    <w:abstractNumId w:val="9"/>
  </w:num>
  <w:num w:numId="9" w16cid:durableId="2084527722">
    <w:abstractNumId w:val="7"/>
  </w:num>
  <w:num w:numId="10" w16cid:durableId="1831553432">
    <w:abstractNumId w:val="2"/>
  </w:num>
  <w:num w:numId="11" w16cid:durableId="645627213">
    <w:abstractNumId w:val="5"/>
  </w:num>
  <w:num w:numId="12" w16cid:durableId="1223516972">
    <w:abstractNumId w:val="3"/>
  </w:num>
  <w:num w:numId="13" w16cid:durableId="1960183360">
    <w:abstractNumId w:val="10"/>
  </w:num>
  <w:num w:numId="14" w16cid:durableId="1470825092">
    <w:abstractNumId w:val="6"/>
  </w:num>
  <w:num w:numId="15" w16cid:durableId="1139610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0A1"/>
    <w:rsid w:val="00033FE7"/>
    <w:rsid w:val="00054B48"/>
    <w:rsid w:val="00055FA9"/>
    <w:rsid w:val="00056C53"/>
    <w:rsid w:val="000639CA"/>
    <w:rsid w:val="00066F76"/>
    <w:rsid w:val="000A77CC"/>
    <w:rsid w:val="000B1731"/>
    <w:rsid w:val="000B7BB8"/>
    <w:rsid w:val="001664AD"/>
    <w:rsid w:val="001A58B8"/>
    <w:rsid w:val="001B12B3"/>
    <w:rsid w:val="001B2EFE"/>
    <w:rsid w:val="001D363B"/>
    <w:rsid w:val="001E0A47"/>
    <w:rsid w:val="002055BE"/>
    <w:rsid w:val="0021016D"/>
    <w:rsid w:val="00254B83"/>
    <w:rsid w:val="00293025"/>
    <w:rsid w:val="002D3FD6"/>
    <w:rsid w:val="002D5A72"/>
    <w:rsid w:val="00344937"/>
    <w:rsid w:val="003526EE"/>
    <w:rsid w:val="003906AC"/>
    <w:rsid w:val="003C0AEC"/>
    <w:rsid w:val="003E489E"/>
    <w:rsid w:val="003F38D6"/>
    <w:rsid w:val="003F77D8"/>
    <w:rsid w:val="00416AB1"/>
    <w:rsid w:val="00436419"/>
    <w:rsid w:val="004422E6"/>
    <w:rsid w:val="00490D4F"/>
    <w:rsid w:val="004B7B12"/>
    <w:rsid w:val="004C4F01"/>
    <w:rsid w:val="004D198B"/>
    <w:rsid w:val="004F4E54"/>
    <w:rsid w:val="005004E4"/>
    <w:rsid w:val="00505F6D"/>
    <w:rsid w:val="00525565"/>
    <w:rsid w:val="00531EC6"/>
    <w:rsid w:val="0054554A"/>
    <w:rsid w:val="005A303D"/>
    <w:rsid w:val="005B64A1"/>
    <w:rsid w:val="005E40FC"/>
    <w:rsid w:val="00604E1D"/>
    <w:rsid w:val="00611E7A"/>
    <w:rsid w:val="00613C98"/>
    <w:rsid w:val="00642A8A"/>
    <w:rsid w:val="006432A4"/>
    <w:rsid w:val="00644495"/>
    <w:rsid w:val="006528AD"/>
    <w:rsid w:val="00676DA5"/>
    <w:rsid w:val="00694045"/>
    <w:rsid w:val="006A1227"/>
    <w:rsid w:val="006B6238"/>
    <w:rsid w:val="006C05FD"/>
    <w:rsid w:val="006D0D51"/>
    <w:rsid w:val="006D47FB"/>
    <w:rsid w:val="006D63DB"/>
    <w:rsid w:val="00711875"/>
    <w:rsid w:val="00737583"/>
    <w:rsid w:val="00747850"/>
    <w:rsid w:val="00761FF0"/>
    <w:rsid w:val="007A30DC"/>
    <w:rsid w:val="0082114A"/>
    <w:rsid w:val="00827C8D"/>
    <w:rsid w:val="008358DD"/>
    <w:rsid w:val="00846E72"/>
    <w:rsid w:val="0085480C"/>
    <w:rsid w:val="008722C7"/>
    <w:rsid w:val="00880212"/>
    <w:rsid w:val="008875A8"/>
    <w:rsid w:val="00894799"/>
    <w:rsid w:val="008A6018"/>
    <w:rsid w:val="008B53C3"/>
    <w:rsid w:val="008C21B2"/>
    <w:rsid w:val="00902ACB"/>
    <w:rsid w:val="00920C02"/>
    <w:rsid w:val="00921F7C"/>
    <w:rsid w:val="00927802"/>
    <w:rsid w:val="00960CA9"/>
    <w:rsid w:val="00962451"/>
    <w:rsid w:val="009653ED"/>
    <w:rsid w:val="00987DE3"/>
    <w:rsid w:val="009A4AFB"/>
    <w:rsid w:val="009C470F"/>
    <w:rsid w:val="009D54E8"/>
    <w:rsid w:val="00A061CF"/>
    <w:rsid w:val="00A13C47"/>
    <w:rsid w:val="00A21DEA"/>
    <w:rsid w:val="00A24F3B"/>
    <w:rsid w:val="00A33C54"/>
    <w:rsid w:val="00A55228"/>
    <w:rsid w:val="00A93EC1"/>
    <w:rsid w:val="00AF01CD"/>
    <w:rsid w:val="00B061EC"/>
    <w:rsid w:val="00B4152F"/>
    <w:rsid w:val="00B419D4"/>
    <w:rsid w:val="00B5176F"/>
    <w:rsid w:val="00B540AA"/>
    <w:rsid w:val="00BD2F28"/>
    <w:rsid w:val="00BF6643"/>
    <w:rsid w:val="00C05279"/>
    <w:rsid w:val="00C07D1B"/>
    <w:rsid w:val="00C36725"/>
    <w:rsid w:val="00C47F57"/>
    <w:rsid w:val="00C710A1"/>
    <w:rsid w:val="00C762B8"/>
    <w:rsid w:val="00C80F1E"/>
    <w:rsid w:val="00C947AA"/>
    <w:rsid w:val="00CB2E5D"/>
    <w:rsid w:val="00CC657D"/>
    <w:rsid w:val="00CF2B8F"/>
    <w:rsid w:val="00D2321F"/>
    <w:rsid w:val="00D306AE"/>
    <w:rsid w:val="00D328C4"/>
    <w:rsid w:val="00D5212C"/>
    <w:rsid w:val="00D72DDD"/>
    <w:rsid w:val="00D80337"/>
    <w:rsid w:val="00D962FE"/>
    <w:rsid w:val="00DA5534"/>
    <w:rsid w:val="00DA77CA"/>
    <w:rsid w:val="00DA7EB9"/>
    <w:rsid w:val="00DB5E1A"/>
    <w:rsid w:val="00DF424E"/>
    <w:rsid w:val="00E0240F"/>
    <w:rsid w:val="00E23F30"/>
    <w:rsid w:val="00E369D8"/>
    <w:rsid w:val="00E37FFA"/>
    <w:rsid w:val="00E43931"/>
    <w:rsid w:val="00E45A41"/>
    <w:rsid w:val="00E8165F"/>
    <w:rsid w:val="00E9317D"/>
    <w:rsid w:val="00EB470D"/>
    <w:rsid w:val="00ED77EA"/>
    <w:rsid w:val="00F2413D"/>
    <w:rsid w:val="00F5138E"/>
    <w:rsid w:val="00FC2B51"/>
    <w:rsid w:val="00FD1D2F"/>
    <w:rsid w:val="00FF0160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1477CC8"/>
  <w15:docId w15:val="{FDE1CA06-F79D-40B2-B719-23F0F51E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016D"/>
  </w:style>
  <w:style w:type="paragraph" w:styleId="Kop1">
    <w:name w:val="heading 1"/>
    <w:basedOn w:val="Standaard"/>
    <w:next w:val="Standaard"/>
    <w:link w:val="Kop1Char"/>
    <w:uiPriority w:val="9"/>
    <w:qFormat/>
    <w:rsid w:val="00613C98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7F57"/>
    <w:pPr>
      <w:keepNext/>
      <w:keepLines/>
      <w:numPr>
        <w:ilvl w:val="1"/>
        <w:numId w:val="9"/>
      </w:numPr>
      <w:spacing w:before="40" w:after="120"/>
      <w:ind w:left="578" w:hanging="578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2B5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13C9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13C9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13C9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13C9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13C9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13C9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10A1"/>
  </w:style>
  <w:style w:type="paragraph" w:styleId="Voettekst">
    <w:name w:val="footer"/>
    <w:basedOn w:val="Standaard"/>
    <w:link w:val="VoettekstChar"/>
    <w:uiPriority w:val="99"/>
    <w:unhideWhenUsed/>
    <w:rsid w:val="00C71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10A1"/>
  </w:style>
  <w:style w:type="paragraph" w:styleId="Normaalweb">
    <w:name w:val="Normal (Web)"/>
    <w:basedOn w:val="Standaard"/>
    <w:uiPriority w:val="99"/>
    <w:semiHidden/>
    <w:unhideWhenUsed/>
    <w:rsid w:val="00C7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C71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71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C47F57"/>
    <w:rPr>
      <w:rFonts w:asciiTheme="majorHAnsi" w:eastAsiaTheme="majorEastAsia" w:hAnsiTheme="majorHAnsi" w:cstheme="majorBidi"/>
      <w:color w:val="000000" w:themeColor="text1"/>
      <w:sz w:val="26"/>
      <w:szCs w:val="26"/>
      <w:lang w:eastAsia="nl-BE"/>
    </w:rPr>
  </w:style>
  <w:style w:type="paragraph" w:styleId="Geenafstand">
    <w:name w:val="No Spacing"/>
    <w:link w:val="GeenafstandChar"/>
    <w:uiPriority w:val="1"/>
    <w:qFormat/>
    <w:rsid w:val="009C470F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C470F"/>
    <w:rPr>
      <w:rFonts w:eastAsiaTheme="minorEastAsia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F513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2B51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FC2B5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C2B51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FC2B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761FF0"/>
    <w:pPr>
      <w:spacing w:after="100"/>
    </w:pPr>
  </w:style>
  <w:style w:type="paragraph" w:styleId="Lijstalinea">
    <w:name w:val="List Paragraph"/>
    <w:basedOn w:val="Standaard"/>
    <w:uiPriority w:val="34"/>
    <w:qFormat/>
    <w:rsid w:val="00F5138E"/>
    <w:pPr>
      <w:spacing w:after="0" w:line="360" w:lineRule="auto"/>
      <w:ind w:left="720"/>
      <w:contextualSpacing/>
    </w:pPr>
    <w:rPr>
      <w:rFonts w:ascii="Arial" w:hAnsi="Arial"/>
    </w:rPr>
  </w:style>
  <w:style w:type="numbering" w:customStyle="1" w:styleId="GVD">
    <w:name w:val="GVD"/>
    <w:uiPriority w:val="99"/>
    <w:rsid w:val="00613C98"/>
    <w:pPr>
      <w:numPr>
        <w:numId w:val="11"/>
      </w:numPr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613C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13C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13C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13C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13C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13C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7C8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27C8D"/>
    <w:rPr>
      <w:color w:val="954F72" w:themeColor="followed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F2413D"/>
    <w:pPr>
      <w:spacing w:after="100"/>
      <w:ind w:left="440"/>
    </w:pPr>
  </w:style>
  <w:style w:type="table" w:styleId="Tabelraster">
    <w:name w:val="Table Grid"/>
    <w:basedOn w:val="Standaardtabel"/>
    <w:uiPriority w:val="39"/>
    <w:rsid w:val="0005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3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33FE7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pln">
    <w:name w:val="pln"/>
    <w:basedOn w:val="Standaardalinea-lettertype"/>
    <w:rsid w:val="00033FE7"/>
  </w:style>
  <w:style w:type="character" w:customStyle="1" w:styleId="pun">
    <w:name w:val="pun"/>
    <w:basedOn w:val="Standaardalinea-lettertype"/>
    <w:rsid w:val="00033FE7"/>
  </w:style>
  <w:style w:type="character" w:customStyle="1" w:styleId="lit">
    <w:name w:val="lit"/>
    <w:basedOn w:val="Standaardalinea-lettertype"/>
    <w:rsid w:val="00033FE7"/>
  </w:style>
  <w:style w:type="character" w:customStyle="1" w:styleId="str">
    <w:name w:val="str"/>
    <w:basedOn w:val="Standaardalinea-lettertype"/>
    <w:rsid w:val="00033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F515A-9650-4475-9CBD-E27F2611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1801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csearch</vt:lpstr>
    </vt:vector>
  </TitlesOfParts>
  <Company>IAO3</Company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csearch</dc:title>
  <dc:subject>data persistency</dc:subject>
  <dc:creator>DerbOven Maxim</dc:creator>
  <cp:keywords/>
  <dc:description/>
  <cp:lastModifiedBy>Derboven Maxim</cp:lastModifiedBy>
  <cp:revision>45</cp:revision>
  <cp:lastPrinted>2022-11-03T13:47:00Z</cp:lastPrinted>
  <dcterms:created xsi:type="dcterms:W3CDTF">2022-10-08T20:57:00Z</dcterms:created>
  <dcterms:modified xsi:type="dcterms:W3CDTF">2022-11-03T13:47:00Z</dcterms:modified>
</cp:coreProperties>
</file>